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7B" w:rsidRPr="0056287B" w:rsidRDefault="0081430F" w:rsidP="00690FDA">
      <w:pPr>
        <w:tabs>
          <w:tab w:val="left" w:pos="5190"/>
          <w:tab w:val="left" w:pos="10773"/>
          <w:tab w:val="left" w:pos="10915"/>
        </w:tabs>
        <w:rPr>
          <w:color w:val="3366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150924" wp14:editId="780C81D1">
            <wp:simplePos x="0" y="0"/>
            <wp:positionH relativeFrom="column">
              <wp:posOffset>3703955</wp:posOffset>
            </wp:positionH>
            <wp:positionV relativeFrom="paragraph">
              <wp:posOffset>4612640</wp:posOffset>
            </wp:positionV>
            <wp:extent cx="3183255" cy="2468880"/>
            <wp:effectExtent l="209550" t="209550" r="207645" b="2171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2016 17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>
                      <a:off x="0" y="0"/>
                      <a:ext cx="3183255" cy="24688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03F506" wp14:editId="5ADBCD02">
            <wp:simplePos x="0" y="0"/>
            <wp:positionH relativeFrom="column">
              <wp:posOffset>3688715</wp:posOffset>
            </wp:positionH>
            <wp:positionV relativeFrom="paragraph">
              <wp:posOffset>1016000</wp:posOffset>
            </wp:positionV>
            <wp:extent cx="3177540" cy="2491740"/>
            <wp:effectExtent l="209550" t="209550" r="213360" b="213360"/>
            <wp:wrapNone/>
            <wp:docPr id="9" name="Grafik 9" descr="G:\INFO\Digitale Fotos\Abteilung I\Zwischenablage\07_einri\Muswiese\Muswiese 2014\Sonntag\Muswiese Auswahl Sonntag -57.jp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NFO\Digitale Fotos\Abteilung I\Zwischenablage\07_einri\Muswiese\Muswiese 2014\Sonntag\Muswiese Auswahl Sonntag -57.jpg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59"/>
                    <a:stretch/>
                  </pic:blipFill>
                  <pic:spPr bwMode="auto">
                    <a:xfrm>
                      <a:off x="0" y="0"/>
                      <a:ext cx="3177540" cy="2491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5499CC" wp14:editId="719CF94E">
            <wp:simplePos x="0" y="0"/>
            <wp:positionH relativeFrom="column">
              <wp:posOffset>6934835</wp:posOffset>
            </wp:positionH>
            <wp:positionV relativeFrom="paragraph">
              <wp:posOffset>4612640</wp:posOffset>
            </wp:positionV>
            <wp:extent cx="3177540" cy="2461260"/>
            <wp:effectExtent l="209550" t="209550" r="213360" b="2057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8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r="1291"/>
                    <a:stretch/>
                  </pic:blipFill>
                  <pic:spPr bwMode="auto">
                    <a:xfrm>
                      <a:off x="0" y="0"/>
                      <a:ext cx="3177540" cy="24612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F7286" wp14:editId="07893F46">
                <wp:simplePos x="0" y="0"/>
                <wp:positionH relativeFrom="column">
                  <wp:posOffset>4976495</wp:posOffset>
                </wp:positionH>
                <wp:positionV relativeFrom="paragraph">
                  <wp:posOffset>6738620</wp:posOffset>
                </wp:positionV>
                <wp:extent cx="2118360" cy="32766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7A" w:rsidRPr="007850DF" w:rsidRDefault="00380E7A" w:rsidP="007850DF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rtholomämarkt</w:t>
                            </w:r>
                            <w:proofErr w:type="spellEnd"/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imba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1.85pt;margin-top:530.6pt;width:166.8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" filled="f" stroked="f">
                <v:textbox>
                  <w:txbxContent>
                    <w:p w:rsidR="00380E7A" w:rsidRPr="007850DF" w:rsidRDefault="00380E7A" w:rsidP="007850DF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rtholomämarkt</w:t>
                      </w:r>
                      <w:proofErr w:type="spellEnd"/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imb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D0392" wp14:editId="208ED926">
                <wp:simplePos x="0" y="0"/>
                <wp:positionH relativeFrom="column">
                  <wp:posOffset>8230235</wp:posOffset>
                </wp:positionH>
                <wp:positionV relativeFrom="paragraph">
                  <wp:posOffset>4620260</wp:posOffset>
                </wp:positionV>
                <wp:extent cx="1965960" cy="32766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7A" w:rsidRPr="007850DF" w:rsidRDefault="00380E7A" w:rsidP="007850DF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ubacher</w:t>
                            </w:r>
                            <w:proofErr w:type="spellEnd"/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ommer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8.05pt;margin-top:363.8pt;width:154.8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" filled="f" stroked="f">
                <v:textbox>
                  <w:txbxContent>
                    <w:p w:rsidR="00380E7A" w:rsidRPr="007850DF" w:rsidRDefault="00380E7A" w:rsidP="007850DF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ubacher</w:t>
                      </w:r>
                      <w:proofErr w:type="spellEnd"/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ommerth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5906D6A" wp14:editId="10C23E59">
            <wp:simplePos x="0" y="0"/>
            <wp:positionH relativeFrom="column">
              <wp:posOffset>412115</wp:posOffset>
            </wp:positionH>
            <wp:positionV relativeFrom="paragraph">
              <wp:posOffset>1008380</wp:posOffset>
            </wp:positionV>
            <wp:extent cx="3210840" cy="2499360"/>
            <wp:effectExtent l="209550" t="209550" r="218440" b="2057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golfanla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3"/>
                    <a:stretch/>
                  </pic:blipFill>
                  <pic:spPr bwMode="auto">
                    <a:xfrm>
                      <a:off x="0" y="0"/>
                      <a:ext cx="3220720" cy="250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6DE90B6" wp14:editId="23624852">
            <wp:simplePos x="0" y="0"/>
            <wp:positionH relativeFrom="column">
              <wp:posOffset>412115</wp:posOffset>
            </wp:positionH>
            <wp:positionV relativeFrom="paragraph">
              <wp:posOffset>4627880</wp:posOffset>
            </wp:positionV>
            <wp:extent cx="3238500" cy="2457450"/>
            <wp:effectExtent l="209550" t="209550" r="209550" b="2095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7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"/>
                    <a:stretch/>
                  </pic:blipFill>
                  <pic:spPr bwMode="auto"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BD">
        <w:rPr>
          <w:noProof/>
        </w:rPr>
        <w:drawing>
          <wp:anchor distT="0" distB="0" distL="114300" distR="114300" simplePos="0" relativeHeight="251661312" behindDoc="0" locked="0" layoutInCell="1" allowOverlap="1" wp14:anchorId="0C7D4018" wp14:editId="3C108514">
            <wp:simplePos x="0" y="0"/>
            <wp:positionH relativeFrom="column">
              <wp:posOffset>907415</wp:posOffset>
            </wp:positionH>
            <wp:positionV relativeFrom="paragraph">
              <wp:posOffset>948690</wp:posOffset>
            </wp:positionV>
            <wp:extent cx="8755380" cy="619379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karte RotamSee02_RGB_mit Beschnit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38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E181F" wp14:editId="5D803E84">
                <wp:simplePos x="0" y="0"/>
                <wp:positionH relativeFrom="column">
                  <wp:posOffset>2141855</wp:posOffset>
                </wp:positionH>
                <wp:positionV relativeFrom="paragraph">
                  <wp:posOffset>6700520</wp:posOffset>
                </wp:positionV>
                <wp:extent cx="1409700" cy="32766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7A" w:rsidRPr="007850DF" w:rsidRDefault="00380E7A" w:rsidP="007850DF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rfplatz Brett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8.65pt;margin-top:527.6pt;width:111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" filled="f" stroked="f">
                <v:textbox>
                  <w:txbxContent>
                    <w:p w:rsidR="00380E7A" w:rsidRPr="007850DF" w:rsidRDefault="00380E7A" w:rsidP="007850DF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rfplatz Brettheim</w:t>
                      </w:r>
                    </w:p>
                  </w:txbxContent>
                </v:textbox>
              </v:shape>
            </w:pict>
          </mc:Fallback>
        </mc:AlternateContent>
      </w:r>
      <w:r w:rsidR="00690F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B4551" wp14:editId="2BCEF577">
                <wp:simplePos x="0" y="0"/>
                <wp:positionH relativeFrom="column">
                  <wp:posOffset>6081395</wp:posOffset>
                </wp:positionH>
                <wp:positionV relativeFrom="paragraph">
                  <wp:posOffset>1000760</wp:posOffset>
                </wp:positionV>
                <wp:extent cx="1089660" cy="2667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7A" w:rsidRPr="007850DF" w:rsidRDefault="00380E7A" w:rsidP="00690FDA">
                            <w:pPr>
                              <w:tabs>
                                <w:tab w:val="left" w:pos="1134"/>
                              </w:tabs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7850DF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uswie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8.85pt;margin-top:78.8pt;width:85.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" filled="f" stroked="f">
                <v:textbox>
                  <w:txbxContent>
                    <w:p w:rsidR="00380E7A" w:rsidRPr="007850DF" w:rsidRDefault="00380E7A" w:rsidP="00690FDA">
                      <w:pPr>
                        <w:tabs>
                          <w:tab w:val="left" w:pos="1134"/>
                        </w:tabs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7850DF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uswie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0F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BA32F" wp14:editId="7CA00A74">
                <wp:simplePos x="0" y="0"/>
                <wp:positionH relativeFrom="column">
                  <wp:posOffset>6980555</wp:posOffset>
                </wp:positionH>
                <wp:positionV relativeFrom="paragraph">
                  <wp:posOffset>3225800</wp:posOffset>
                </wp:positionV>
                <wp:extent cx="2186940" cy="26670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7A" w:rsidRPr="007850DF" w:rsidRDefault="00380E7A" w:rsidP="007850DF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50DF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imatfest Hausen am 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9.65pt;margin-top:254pt;width:172.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" filled="f" stroked="f">
                <v:textbox>
                  <w:txbxContent>
                    <w:p w:rsidR="00380E7A" w:rsidRPr="007850DF" w:rsidRDefault="00380E7A" w:rsidP="007850DF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50DF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imatfest Hausen am Bach</w:t>
                      </w:r>
                    </w:p>
                  </w:txbxContent>
                </v:textbox>
              </v:shape>
            </w:pict>
          </mc:Fallback>
        </mc:AlternateContent>
      </w:r>
      <w:r w:rsidR="00690FDA">
        <w:rPr>
          <w:noProof/>
        </w:rPr>
        <w:drawing>
          <wp:anchor distT="0" distB="0" distL="114300" distR="114300" simplePos="0" relativeHeight="251672576" behindDoc="0" locked="0" layoutInCell="1" allowOverlap="1" wp14:anchorId="22BDEFD1" wp14:editId="6BA5D926">
            <wp:simplePos x="0" y="0"/>
            <wp:positionH relativeFrom="column">
              <wp:posOffset>6927215</wp:posOffset>
            </wp:positionH>
            <wp:positionV relativeFrom="paragraph">
              <wp:posOffset>1008380</wp:posOffset>
            </wp:positionV>
            <wp:extent cx="3185160" cy="2495322"/>
            <wp:effectExtent l="209550" t="209550" r="205740" b="21018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29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92"/>
                    <a:stretch/>
                  </pic:blipFill>
                  <pic:spPr bwMode="auto">
                    <a:xfrm>
                      <a:off x="0" y="0"/>
                      <a:ext cx="3190314" cy="24993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877CC" wp14:editId="1268A3A8">
                <wp:simplePos x="0" y="0"/>
                <wp:positionH relativeFrom="column">
                  <wp:posOffset>2499995</wp:posOffset>
                </wp:positionH>
                <wp:positionV relativeFrom="paragraph">
                  <wp:posOffset>3187700</wp:posOffset>
                </wp:positionV>
                <wp:extent cx="1310640" cy="3276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7A" w:rsidRPr="007850DF" w:rsidRDefault="00380E7A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50DF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igolf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6.85pt;margin-top:251pt;width:103.2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" filled="f" stroked="f">
                <v:textbox>
                  <w:txbxContent>
                    <w:p w:rsidR="00380E7A" w:rsidRPr="007850DF" w:rsidRDefault="00380E7A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50DF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igolfanlage</w:t>
                      </w:r>
                    </w:p>
                  </w:txbxContent>
                </v:textbox>
              </v:shape>
            </w:pict>
          </mc:Fallback>
        </mc:AlternateContent>
      </w:r>
      <w:r w:rsidR="00E7512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0.6pt;margin-top:4.65pt;width:764.5pt;height:59.65pt;z-index:251660288;mso-position-horizontal-relative:text;mso-position-vertical-relative:text" fillcolor="#06f" strokecolor="#9c0">
            <v:shadow on="t" color="#b2b2b2" opacity="52429f" offset="3pt"/>
            <v:textpath style="font-family:&quot;Garamond&quot;;font-weight:bold;v-text-kern:t" trim="t" fitpath="t" string="Unterkunfts- und Gaststättenverzeichnis"/>
          </v:shape>
        </w:pict>
      </w:r>
      <w:r w:rsidR="00D57A14">
        <w:t xml:space="preserve"> </w:t>
      </w:r>
      <w:r w:rsidR="0056287B">
        <w:br w:type="page"/>
      </w:r>
    </w:p>
    <w:p w:rsidR="002F6E8D" w:rsidRDefault="000E5F5E">
      <w:r>
        <w:lastRenderedPageBreak/>
        <w:t xml:space="preserve"> </w:t>
      </w:r>
    </w:p>
    <w:tbl>
      <w:tblPr>
        <w:tblW w:w="157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169"/>
        <w:gridCol w:w="270"/>
        <w:gridCol w:w="7"/>
        <w:gridCol w:w="987"/>
        <w:gridCol w:w="12"/>
        <w:gridCol w:w="6"/>
        <w:gridCol w:w="992"/>
        <w:gridCol w:w="85"/>
        <w:gridCol w:w="143"/>
        <w:gridCol w:w="292"/>
        <w:gridCol w:w="710"/>
        <w:gridCol w:w="183"/>
        <w:gridCol w:w="239"/>
        <w:gridCol w:w="570"/>
        <w:gridCol w:w="741"/>
        <w:gridCol w:w="68"/>
        <w:gridCol w:w="360"/>
        <w:gridCol w:w="567"/>
        <w:gridCol w:w="575"/>
        <w:gridCol w:w="545"/>
        <w:gridCol w:w="306"/>
        <w:gridCol w:w="803"/>
        <w:gridCol w:w="182"/>
        <w:gridCol w:w="56"/>
        <w:gridCol w:w="11"/>
        <w:gridCol w:w="963"/>
        <w:gridCol w:w="34"/>
        <w:gridCol w:w="10"/>
        <w:gridCol w:w="193"/>
        <w:gridCol w:w="579"/>
        <w:gridCol w:w="148"/>
        <w:gridCol w:w="2853"/>
        <w:gridCol w:w="123"/>
        <w:gridCol w:w="422"/>
      </w:tblGrid>
      <w:tr w:rsidR="00902816" w:rsidTr="000669D4">
        <w:trPr>
          <w:gridAfter w:val="2"/>
          <w:wAfter w:w="545" w:type="dxa"/>
          <w:trHeight w:val="88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02816" w:rsidRDefault="00902816">
            <w:pPr>
              <w:rPr>
                <w:sz w:val="24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2816" w:rsidRPr="00DD4A0A" w:rsidRDefault="00902816">
            <w:pPr>
              <w:rPr>
                <w:b/>
                <w:sz w:val="24"/>
              </w:rPr>
            </w:pPr>
            <w:r w:rsidRPr="00DD4A0A">
              <w:rPr>
                <w:b/>
                <w:sz w:val="24"/>
              </w:rPr>
              <w:t>Gemeinde ROT AM SEE</w:t>
            </w:r>
          </w:p>
          <w:p w:rsidR="00902816" w:rsidRPr="00DD4A0A" w:rsidRDefault="00902816">
            <w:pPr>
              <w:rPr>
                <w:b/>
                <w:sz w:val="24"/>
              </w:rPr>
            </w:pPr>
            <w:r w:rsidRPr="00DD4A0A">
              <w:rPr>
                <w:b/>
                <w:sz w:val="24"/>
              </w:rPr>
              <w:t>www.rotamsee.de</w:t>
            </w:r>
          </w:p>
        </w:tc>
        <w:tc>
          <w:tcPr>
            <w:tcW w:w="106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02816" w:rsidRDefault="00902816" w:rsidP="00494017">
            <w:pPr>
              <w:pStyle w:val="berschrift1"/>
              <w:tabs>
                <w:tab w:val="left" w:pos="31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nterkunfts- und Gaststättenverzeichnis</w:t>
            </w:r>
          </w:p>
        </w:tc>
      </w:tr>
      <w:tr w:rsidR="00902816" w:rsidTr="000669D4">
        <w:trPr>
          <w:gridAfter w:val="2"/>
          <w:wAfter w:w="545" w:type="dxa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02816" w:rsidRDefault="00902816"/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2816" w:rsidRPr="00DD4A0A" w:rsidRDefault="00902816">
            <w:pPr>
              <w:rPr>
                <w:b/>
                <w:sz w:val="20"/>
              </w:rPr>
            </w:pPr>
            <w:r w:rsidRPr="00DD4A0A">
              <w:rPr>
                <w:b/>
              </w:rPr>
              <w:t>Telefon 0 79 55 / 3 81 – 0</w:t>
            </w:r>
          </w:p>
          <w:p w:rsidR="00902816" w:rsidRPr="00DD4A0A" w:rsidRDefault="00902816">
            <w:pPr>
              <w:rPr>
                <w:b/>
              </w:rPr>
            </w:pPr>
          </w:p>
        </w:tc>
        <w:tc>
          <w:tcPr>
            <w:tcW w:w="106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02816" w:rsidRDefault="00494017" w:rsidP="00607EB8">
            <w:r>
              <w:rPr>
                <w:b/>
              </w:rPr>
              <w:t xml:space="preserve">                  </w:t>
            </w:r>
            <w:r w:rsidR="00FC508F">
              <w:rPr>
                <w:b/>
              </w:rPr>
              <w:t xml:space="preserve">                               </w:t>
            </w:r>
            <w:r w:rsidR="00902816">
              <w:rPr>
                <w:b/>
              </w:rPr>
              <w:t xml:space="preserve">Stand: </w:t>
            </w:r>
            <w:r w:rsidR="00607EB8">
              <w:rPr>
                <w:b/>
              </w:rPr>
              <w:t xml:space="preserve">Januar 2019                                                                                </w:t>
            </w:r>
            <w:r w:rsidR="00902816">
              <w:rPr>
                <w:b/>
                <w:sz w:val="20"/>
              </w:rPr>
              <w:t>Se</w:t>
            </w:r>
            <w:r w:rsidR="00902816">
              <w:rPr>
                <w:b/>
                <w:sz w:val="20"/>
              </w:rPr>
              <w:t>i</w:t>
            </w:r>
            <w:r w:rsidR="00902816">
              <w:rPr>
                <w:b/>
                <w:sz w:val="20"/>
              </w:rPr>
              <w:t>te 1</w:t>
            </w:r>
          </w:p>
        </w:tc>
      </w:tr>
      <w:tr w:rsidR="00902816" w:rsidTr="000669D4">
        <w:tblPrEx>
          <w:tblCellMar>
            <w:left w:w="28" w:type="dxa"/>
            <w:right w:w="28" w:type="dxa"/>
          </w:tblCellMar>
        </w:tblPrEx>
        <w:tc>
          <w:tcPr>
            <w:tcW w:w="5203" w:type="dxa"/>
            <w:gridSpan w:val="12"/>
            <w:shd w:val="clear" w:color="auto" w:fill="F2F2F2" w:themeFill="background1" w:themeFillShade="F2"/>
          </w:tcPr>
          <w:p w:rsidR="00902816" w:rsidRDefault="00902816" w:rsidP="00676A2B">
            <w:pPr>
              <w:pBdr>
                <w:right w:val="single" w:sz="6" w:space="1" w:color="auto"/>
              </w:pBdr>
              <w:jc w:val="center"/>
            </w:pPr>
            <w:r>
              <w:rPr>
                <w:b/>
              </w:rPr>
              <w:t>Unterkunfts- und Gaststättenverzeichnis</w:t>
            </w:r>
          </w:p>
        </w:tc>
        <w:tc>
          <w:tcPr>
            <w:tcW w:w="3848" w:type="dxa"/>
            <w:gridSpan w:val="9"/>
            <w:shd w:val="clear" w:color="auto" w:fill="F2F2F2" w:themeFill="background1" w:themeFillShade="F2"/>
          </w:tcPr>
          <w:p w:rsidR="00902816" w:rsidRDefault="00902816">
            <w:pPr>
              <w:pBdr>
                <w:left w:val="single" w:sz="6" w:space="1" w:color="auto"/>
              </w:pBdr>
              <w:jc w:val="center"/>
              <w:rPr>
                <w:sz w:val="14"/>
              </w:rPr>
            </w:pPr>
            <w:r>
              <w:rPr>
                <w:b/>
                <w:sz w:val="18"/>
              </w:rPr>
              <w:t>Übernachtungsmöglichkeit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:rsidR="00902816" w:rsidRDefault="00902816">
            <w:pPr>
              <w:jc w:val="center"/>
              <w:rPr>
                <w:sz w:val="14"/>
              </w:rPr>
            </w:pPr>
            <w:r>
              <w:rPr>
                <w:b/>
                <w:sz w:val="15"/>
              </w:rPr>
              <w:t>Übernachtung m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5"/>
              </w:rPr>
              <w:t>Frühstück</w:t>
            </w:r>
          </w:p>
        </w:tc>
        <w:tc>
          <w:tcPr>
            <w:tcW w:w="1246" w:type="dxa"/>
            <w:gridSpan w:val="5"/>
            <w:shd w:val="clear" w:color="auto" w:fill="F2F2F2" w:themeFill="background1" w:themeFillShade="F2"/>
          </w:tcPr>
          <w:p w:rsidR="00902816" w:rsidRDefault="00902816">
            <w:pPr>
              <w:jc w:val="center"/>
              <w:rPr>
                <w:sz w:val="14"/>
              </w:rPr>
            </w:pPr>
            <w:r>
              <w:rPr>
                <w:b/>
                <w:sz w:val="16"/>
              </w:rPr>
              <w:t>Halbpension</w:t>
            </w:r>
          </w:p>
        </w:tc>
        <w:tc>
          <w:tcPr>
            <w:tcW w:w="782" w:type="dxa"/>
            <w:gridSpan w:val="3"/>
            <w:shd w:val="clear" w:color="auto" w:fill="F2F2F2" w:themeFill="background1" w:themeFillShade="F2"/>
          </w:tcPr>
          <w:p w:rsidR="00902816" w:rsidRDefault="00902816">
            <w:pPr>
              <w:jc w:val="center"/>
              <w:rPr>
                <w:b/>
                <w:sz w:val="14"/>
              </w:rPr>
            </w:pPr>
            <w:r>
              <w:rPr>
                <w:b/>
                <w:sz w:val="16"/>
              </w:rPr>
              <w:t>Vollpe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sion</w:t>
            </w:r>
          </w:p>
        </w:tc>
        <w:tc>
          <w:tcPr>
            <w:tcW w:w="3546" w:type="dxa"/>
            <w:gridSpan w:val="4"/>
            <w:shd w:val="clear" w:color="auto" w:fill="F2F2F2" w:themeFill="background1" w:themeFillShade="F2"/>
          </w:tcPr>
          <w:p w:rsidR="00902816" w:rsidRDefault="00902816">
            <w:pPr>
              <w:jc w:val="center"/>
              <w:rPr>
                <w:b/>
                <w:sz w:val="14"/>
              </w:rPr>
            </w:pPr>
          </w:p>
        </w:tc>
      </w:tr>
      <w:tr w:rsidR="00902816" w:rsidTr="000669D4">
        <w:tblPrEx>
          <w:tblCellMar>
            <w:left w:w="28" w:type="dxa"/>
            <w:right w:w="28" w:type="dxa"/>
          </w:tblCellMar>
        </w:tblPrEx>
        <w:tc>
          <w:tcPr>
            <w:tcW w:w="1969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994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1010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1230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1733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ind w:right="71"/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>Einzelzimmer</w:t>
            </w:r>
          </w:p>
        </w:tc>
        <w:tc>
          <w:tcPr>
            <w:tcW w:w="1570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>Doppelzimmer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b/>
                <w:sz w:val="12"/>
              </w:rPr>
            </w:pPr>
          </w:p>
        </w:tc>
        <w:tc>
          <w:tcPr>
            <w:tcW w:w="3137" w:type="dxa"/>
            <w:gridSpan w:val="10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b/>
                <w:sz w:val="12"/>
              </w:rPr>
            </w:pPr>
          </w:p>
        </w:tc>
        <w:tc>
          <w:tcPr>
            <w:tcW w:w="3124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b/>
                <w:sz w:val="12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b/>
                <w:sz w:val="12"/>
              </w:rPr>
            </w:pPr>
          </w:p>
        </w:tc>
      </w:tr>
      <w:tr w:rsidR="00902816" w:rsidTr="000669D4">
        <w:tblPrEx>
          <w:tblCellMar>
            <w:left w:w="28" w:type="dxa"/>
            <w:right w:w="28" w:type="dxa"/>
          </w:tblCellMar>
        </w:tblPrEx>
        <w:tc>
          <w:tcPr>
            <w:tcW w:w="1969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Pr="008F35F8" w:rsidRDefault="00902816">
            <w:pPr>
              <w:rPr>
                <w:b/>
                <w:sz w:val="18"/>
                <w:szCs w:val="18"/>
              </w:rPr>
            </w:pPr>
            <w:r w:rsidRPr="008F35F8">
              <w:rPr>
                <w:b/>
                <w:sz w:val="18"/>
                <w:szCs w:val="18"/>
              </w:rPr>
              <w:t>Name des Hauses</w:t>
            </w:r>
            <w:r w:rsidRPr="008F35F8">
              <w:rPr>
                <w:b/>
                <w:sz w:val="18"/>
                <w:szCs w:val="18"/>
              </w:rPr>
              <w:br/>
              <w:t>Teilort</w:t>
            </w:r>
          </w:p>
          <w:p w:rsidR="00902816" w:rsidRPr="008F35F8" w:rsidRDefault="00902816">
            <w:pPr>
              <w:rPr>
                <w:sz w:val="18"/>
                <w:szCs w:val="18"/>
              </w:rPr>
            </w:pPr>
            <w:r w:rsidRPr="008F35F8">
              <w:rPr>
                <w:b/>
                <w:sz w:val="18"/>
                <w:szCs w:val="18"/>
              </w:rPr>
              <w:t>Inhaber</w:t>
            </w:r>
          </w:p>
        </w:tc>
        <w:tc>
          <w:tcPr>
            <w:tcW w:w="994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Pr="008F35F8" w:rsidRDefault="00902816">
            <w:pPr>
              <w:jc w:val="center"/>
              <w:rPr>
                <w:b/>
                <w:sz w:val="18"/>
                <w:szCs w:val="18"/>
              </w:rPr>
            </w:pPr>
            <w:r w:rsidRPr="008F35F8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010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Pr="008F35F8" w:rsidRDefault="00902816">
            <w:pPr>
              <w:jc w:val="center"/>
              <w:rPr>
                <w:sz w:val="18"/>
                <w:szCs w:val="18"/>
              </w:rPr>
            </w:pPr>
            <w:r w:rsidRPr="008F35F8">
              <w:rPr>
                <w:b/>
                <w:sz w:val="18"/>
                <w:szCs w:val="18"/>
              </w:rPr>
              <w:t>Mittag</w:t>
            </w:r>
            <w:r w:rsidRPr="008F35F8">
              <w:rPr>
                <w:b/>
                <w:sz w:val="18"/>
                <w:szCs w:val="18"/>
              </w:rPr>
              <w:t>s</w:t>
            </w:r>
            <w:r w:rsidRPr="008F35F8">
              <w:rPr>
                <w:b/>
                <w:sz w:val="18"/>
                <w:szCs w:val="18"/>
              </w:rPr>
              <w:t>tisch</w:t>
            </w:r>
          </w:p>
        </w:tc>
        <w:tc>
          <w:tcPr>
            <w:tcW w:w="1230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Pr="008F35F8" w:rsidRDefault="00902816">
            <w:pPr>
              <w:jc w:val="center"/>
              <w:rPr>
                <w:sz w:val="18"/>
                <w:szCs w:val="18"/>
              </w:rPr>
            </w:pPr>
            <w:r w:rsidRPr="008F35F8">
              <w:rPr>
                <w:b/>
                <w:sz w:val="18"/>
                <w:szCs w:val="18"/>
              </w:rPr>
              <w:t>Vesper</w:t>
            </w:r>
          </w:p>
        </w:tc>
        <w:tc>
          <w:tcPr>
            <w:tcW w:w="422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rPr>
                <w:b/>
                <w:sz w:val="12"/>
              </w:rPr>
            </w:pPr>
          </w:p>
        </w:tc>
        <w:tc>
          <w:tcPr>
            <w:tcW w:w="57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jc w:val="center"/>
              <w:rPr>
                <w:b/>
                <w:sz w:val="12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jc w:val="center"/>
              <w:rPr>
                <w:b/>
                <w:sz w:val="12"/>
              </w:rPr>
            </w:pPr>
          </w:p>
        </w:tc>
        <w:tc>
          <w:tcPr>
            <w:tcW w:w="428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rPr>
                <w:b/>
                <w:sz w:val="1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jc w:val="center"/>
              <w:rPr>
                <w:b/>
                <w:sz w:val="12"/>
              </w:rPr>
            </w:pPr>
          </w:p>
        </w:tc>
        <w:tc>
          <w:tcPr>
            <w:tcW w:w="57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 w:rsidP="00EA5D3E">
            <w:pPr>
              <w:jc w:val="center"/>
              <w:rPr>
                <w:b/>
                <w:sz w:val="12"/>
              </w:rPr>
            </w:pPr>
          </w:p>
        </w:tc>
        <w:tc>
          <w:tcPr>
            <w:tcW w:w="54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Betten-zahl</w:t>
            </w:r>
          </w:p>
        </w:tc>
        <w:tc>
          <w:tcPr>
            <w:tcW w:w="3137" w:type="dxa"/>
            <w:gridSpan w:val="10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Pr="00DB1086" w:rsidRDefault="00902816">
            <w:pPr>
              <w:jc w:val="center"/>
              <w:rPr>
                <w:b/>
                <w:sz w:val="18"/>
                <w:szCs w:val="18"/>
              </w:rPr>
            </w:pPr>
            <w:r w:rsidRPr="00DB1086">
              <w:rPr>
                <w:b/>
                <w:sz w:val="18"/>
                <w:szCs w:val="18"/>
              </w:rPr>
              <w:t>Preise</w:t>
            </w:r>
          </w:p>
        </w:tc>
        <w:tc>
          <w:tcPr>
            <w:tcW w:w="3124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02816" w:rsidRPr="00DB1086" w:rsidRDefault="00902816">
            <w:pPr>
              <w:jc w:val="center"/>
              <w:rPr>
                <w:b/>
                <w:sz w:val="18"/>
                <w:szCs w:val="18"/>
              </w:rPr>
            </w:pPr>
            <w:r w:rsidRPr="00DB1086"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2816" w:rsidRDefault="00902816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te</w:t>
            </w: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>ne nach DTV</w:t>
            </w:r>
          </w:p>
        </w:tc>
      </w:tr>
      <w:tr w:rsidR="00902816" w:rsidRPr="008E54E8" w:rsidTr="000669D4">
        <w:tblPrEx>
          <w:tblCellMar>
            <w:left w:w="28" w:type="dxa"/>
            <w:right w:w="28" w:type="dxa"/>
          </w:tblCellMar>
        </w:tblPrEx>
        <w:trPr>
          <w:cantSplit/>
          <w:trHeight w:val="1660"/>
        </w:trPr>
        <w:tc>
          <w:tcPr>
            <w:tcW w:w="1976" w:type="dxa"/>
            <w:gridSpan w:val="4"/>
          </w:tcPr>
          <w:p w:rsidR="00902816" w:rsidRPr="00555774" w:rsidRDefault="003333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hof Lamm</w:t>
            </w:r>
          </w:p>
          <w:p w:rsidR="004D2F0C" w:rsidRPr="008E54E8" w:rsidRDefault="004D2F0C" w:rsidP="004D2F0C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E. Haberstock-Markert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Kirchgasse 18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74585 Rot am See</w:t>
            </w:r>
          </w:p>
          <w:p w:rsidR="004E72DE" w:rsidRPr="008E54E8" w:rsidRDefault="00AC52F3" w:rsidP="004E7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4E72DE" w:rsidRPr="008E54E8">
              <w:rPr>
                <w:sz w:val="16"/>
                <w:szCs w:val="16"/>
              </w:rPr>
              <w:t>www.Lamm-rotamsee.de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Lamm-rotamsee@t-online.de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902816" w:rsidRPr="008E54E8" w:rsidRDefault="00902816">
            <w:pPr>
              <w:rPr>
                <w:sz w:val="16"/>
                <w:szCs w:val="16"/>
              </w:rPr>
            </w:pPr>
          </w:p>
          <w:p w:rsidR="00902816" w:rsidRPr="008E54E8" w:rsidRDefault="00067CEF" w:rsidP="004E72DE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07955</w:t>
            </w:r>
            <w:r w:rsidR="001D4E7A">
              <w:rPr>
                <w:sz w:val="16"/>
                <w:szCs w:val="16"/>
              </w:rPr>
              <w:t>/</w:t>
            </w:r>
            <w:r w:rsidR="00902816" w:rsidRPr="008E54E8">
              <w:rPr>
                <w:sz w:val="16"/>
                <w:szCs w:val="16"/>
              </w:rPr>
              <w:t>2344</w:t>
            </w:r>
          </w:p>
          <w:p w:rsidR="00902816" w:rsidRPr="008E54E8" w:rsidRDefault="00902816" w:rsidP="004E72DE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Telefax 07955/2384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3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6A6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Donnerstag Ruhetag</w:t>
            </w:r>
          </w:p>
        </w:tc>
        <w:tc>
          <w:tcPr>
            <w:tcW w:w="1230" w:type="dxa"/>
            <w:gridSpan w:val="4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6A6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 xml:space="preserve">Donnerstag </w:t>
            </w:r>
          </w:p>
          <w:p w:rsidR="00902816" w:rsidRPr="007C4544" w:rsidRDefault="00902816">
            <w:pPr>
              <w:jc w:val="center"/>
              <w:rPr>
                <w:sz w:val="14"/>
                <w:szCs w:val="14"/>
              </w:rPr>
            </w:pPr>
            <w:r w:rsidRPr="008E54E8">
              <w:rPr>
                <w:sz w:val="16"/>
                <w:szCs w:val="16"/>
              </w:rPr>
              <w:t>Ruhetag</w:t>
            </w:r>
            <w:r w:rsidR="004A7B50" w:rsidRPr="008E54E8">
              <w:rPr>
                <w:sz w:val="16"/>
                <w:szCs w:val="16"/>
              </w:rPr>
              <w:br/>
            </w:r>
            <w:r w:rsidR="004A7B50" w:rsidRPr="008E54E8">
              <w:rPr>
                <w:sz w:val="16"/>
                <w:szCs w:val="16"/>
              </w:rPr>
              <w:br/>
            </w:r>
            <w:r w:rsidR="004A7B50" w:rsidRPr="007C4544">
              <w:rPr>
                <w:sz w:val="14"/>
                <w:szCs w:val="14"/>
              </w:rPr>
              <w:t>Sonntag</w:t>
            </w:r>
            <w:r w:rsidR="004A7B50" w:rsidRPr="007C4544">
              <w:rPr>
                <w:sz w:val="14"/>
                <w:szCs w:val="14"/>
              </w:rPr>
              <w:br/>
              <w:t>abends</w:t>
            </w:r>
          </w:p>
          <w:p w:rsidR="00B90C25" w:rsidRPr="007C4544" w:rsidRDefault="004A7B50">
            <w:pPr>
              <w:jc w:val="center"/>
              <w:rPr>
                <w:sz w:val="14"/>
                <w:szCs w:val="14"/>
              </w:rPr>
            </w:pPr>
            <w:r w:rsidRPr="007C4544">
              <w:rPr>
                <w:sz w:val="14"/>
                <w:szCs w:val="14"/>
              </w:rPr>
              <w:t>Vesperbuffet</w:t>
            </w:r>
          </w:p>
          <w:p w:rsidR="00B90C25" w:rsidRPr="007C4544" w:rsidRDefault="00B90C25">
            <w:pPr>
              <w:jc w:val="center"/>
              <w:rPr>
                <w:sz w:val="14"/>
                <w:szCs w:val="14"/>
              </w:rPr>
            </w:pPr>
            <w:r w:rsidRPr="007C4544">
              <w:rPr>
                <w:sz w:val="14"/>
                <w:szCs w:val="14"/>
              </w:rPr>
              <w:t>auf Vor-bestellung</w:t>
            </w:r>
          </w:p>
          <w:p w:rsidR="002F5BD5" w:rsidRPr="008E54E8" w:rsidRDefault="002F5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4"/>
          </w:tcPr>
          <w:p w:rsidR="00902816" w:rsidRPr="008E54E8" w:rsidRDefault="00902816">
            <w:pPr>
              <w:rPr>
                <w:sz w:val="16"/>
                <w:szCs w:val="16"/>
              </w:rPr>
            </w:pPr>
          </w:p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1 Einzelzimmer mit Du/WC</w:t>
            </w:r>
            <w:r w:rsidR="00434FAA">
              <w:rPr>
                <w:sz w:val="16"/>
                <w:szCs w:val="16"/>
              </w:rPr>
              <w:t>/TV</w:t>
            </w:r>
          </w:p>
        </w:tc>
        <w:tc>
          <w:tcPr>
            <w:tcW w:w="1570" w:type="dxa"/>
            <w:gridSpan w:val="4"/>
          </w:tcPr>
          <w:p w:rsidR="00902816" w:rsidRPr="008E54E8" w:rsidRDefault="00902816">
            <w:pPr>
              <w:rPr>
                <w:sz w:val="16"/>
                <w:szCs w:val="16"/>
              </w:rPr>
            </w:pPr>
          </w:p>
          <w:p w:rsidR="00902816" w:rsidRPr="008E54E8" w:rsidRDefault="00AE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45897">
              <w:rPr>
                <w:sz w:val="16"/>
                <w:szCs w:val="16"/>
              </w:rPr>
              <w:t xml:space="preserve"> Doppelzimmer mit Du/WC/</w:t>
            </w:r>
            <w:r w:rsidR="00902816" w:rsidRPr="008E54E8">
              <w:rPr>
                <w:sz w:val="16"/>
                <w:szCs w:val="16"/>
              </w:rPr>
              <w:t>TV, Telefon</w:t>
            </w:r>
            <w:r w:rsidR="00434FAA">
              <w:rPr>
                <w:sz w:val="16"/>
                <w:szCs w:val="16"/>
              </w:rPr>
              <w:br/>
              <w:t>(3 x 3 Bett möglich)</w:t>
            </w:r>
          </w:p>
        </w:tc>
        <w:tc>
          <w:tcPr>
            <w:tcW w:w="545" w:type="dxa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gridSpan w:val="3"/>
          </w:tcPr>
          <w:p w:rsidR="006B75AC" w:rsidRDefault="006B75AC" w:rsidP="006D16A5">
            <w:pPr>
              <w:rPr>
                <w:sz w:val="16"/>
                <w:szCs w:val="16"/>
              </w:rPr>
            </w:pPr>
          </w:p>
          <w:p w:rsidR="00902816" w:rsidRPr="008E54E8" w:rsidRDefault="00D2301C" w:rsidP="006D16A5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Einzelzimmer</w:t>
            </w:r>
          </w:p>
          <w:p w:rsidR="00902816" w:rsidRPr="008E54E8" w:rsidRDefault="00AE68D6" w:rsidP="006D1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902816" w:rsidRPr="008E54E8">
              <w:rPr>
                <w:sz w:val="16"/>
                <w:szCs w:val="16"/>
              </w:rPr>
              <w:t xml:space="preserve"> € - </w:t>
            </w:r>
            <w:r>
              <w:rPr>
                <w:sz w:val="16"/>
                <w:szCs w:val="16"/>
              </w:rPr>
              <w:t>70</w:t>
            </w:r>
            <w:r w:rsidR="00902816" w:rsidRPr="008E54E8">
              <w:rPr>
                <w:sz w:val="16"/>
                <w:szCs w:val="16"/>
              </w:rPr>
              <w:t xml:space="preserve"> €</w:t>
            </w:r>
          </w:p>
          <w:p w:rsidR="00902816" w:rsidRPr="008E54E8" w:rsidRDefault="00902816" w:rsidP="006D16A5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Doppelzimmer</w:t>
            </w:r>
          </w:p>
          <w:p w:rsidR="00902816" w:rsidRPr="008E54E8" w:rsidRDefault="00AE68D6" w:rsidP="006D1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902816" w:rsidRPr="008E54E8">
              <w:rPr>
                <w:sz w:val="16"/>
                <w:szCs w:val="16"/>
              </w:rPr>
              <w:t xml:space="preserve"> € - </w:t>
            </w:r>
            <w:r>
              <w:rPr>
                <w:sz w:val="16"/>
                <w:szCs w:val="16"/>
              </w:rPr>
              <w:t>90</w:t>
            </w:r>
            <w:r w:rsidR="00434FAA">
              <w:rPr>
                <w:sz w:val="16"/>
                <w:szCs w:val="16"/>
              </w:rPr>
              <w:t xml:space="preserve"> </w:t>
            </w:r>
            <w:r w:rsidR="00902816" w:rsidRPr="008E54E8">
              <w:rPr>
                <w:sz w:val="16"/>
                <w:szCs w:val="16"/>
              </w:rPr>
              <w:t>€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3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4E72DE" w:rsidRPr="008E54E8" w:rsidRDefault="00902816" w:rsidP="004E72DE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auf Anfrage (Halb</w:t>
            </w:r>
            <w:r w:rsidR="004E72DE" w:rsidRPr="008E54E8">
              <w:rPr>
                <w:sz w:val="16"/>
                <w:szCs w:val="16"/>
              </w:rPr>
              <w:t>-</w:t>
            </w:r>
          </w:p>
          <w:p w:rsidR="004E72DE" w:rsidRPr="008E54E8" w:rsidRDefault="00902816" w:rsidP="004E72DE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pensio</w:t>
            </w:r>
            <w:r w:rsidR="004E72DE" w:rsidRPr="008E54E8">
              <w:rPr>
                <w:sz w:val="16"/>
                <w:szCs w:val="16"/>
              </w:rPr>
              <w:t>ns-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proofErr w:type="spellStart"/>
            <w:r w:rsidRPr="008E54E8">
              <w:rPr>
                <w:sz w:val="16"/>
                <w:szCs w:val="16"/>
              </w:rPr>
              <w:t>z</w:t>
            </w:r>
            <w:r w:rsidR="004E72DE" w:rsidRPr="008E54E8">
              <w:rPr>
                <w:sz w:val="16"/>
                <w:szCs w:val="16"/>
              </w:rPr>
              <w:t>uschlag</w:t>
            </w:r>
            <w:proofErr w:type="spellEnd"/>
            <w:r w:rsidR="004E72DE" w:rsidRPr="008E54E8">
              <w:rPr>
                <w:sz w:val="16"/>
                <w:szCs w:val="16"/>
              </w:rPr>
              <w:t>/</w:t>
            </w:r>
            <w:r w:rsidR="004E72DE" w:rsidRPr="008E54E8">
              <w:rPr>
                <w:sz w:val="16"/>
                <w:szCs w:val="16"/>
              </w:rPr>
              <w:br/>
            </w:r>
            <w:r w:rsidRPr="008E54E8">
              <w:rPr>
                <w:sz w:val="16"/>
                <w:szCs w:val="16"/>
              </w:rPr>
              <w:t>Pers. 1</w:t>
            </w:r>
            <w:r w:rsidR="00DD2B97">
              <w:rPr>
                <w:sz w:val="16"/>
                <w:szCs w:val="16"/>
              </w:rPr>
              <w:t>4</w:t>
            </w:r>
            <w:r w:rsidR="00434FAA">
              <w:rPr>
                <w:sz w:val="16"/>
                <w:szCs w:val="16"/>
              </w:rPr>
              <w:t xml:space="preserve"> </w:t>
            </w:r>
            <w:r w:rsidRPr="008E54E8">
              <w:rPr>
                <w:sz w:val="16"/>
                <w:szCs w:val="16"/>
              </w:rPr>
              <w:t>€)</w:t>
            </w:r>
          </w:p>
        </w:tc>
        <w:tc>
          <w:tcPr>
            <w:tcW w:w="816" w:type="dxa"/>
            <w:gridSpan w:val="4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 xml:space="preserve">auf </w:t>
            </w:r>
            <w:r w:rsidR="00DD2B97">
              <w:rPr>
                <w:sz w:val="16"/>
                <w:szCs w:val="16"/>
              </w:rPr>
              <w:br/>
            </w:r>
            <w:r w:rsidRPr="008E54E8">
              <w:rPr>
                <w:sz w:val="16"/>
                <w:szCs w:val="16"/>
              </w:rPr>
              <w:t>Anfrage</w:t>
            </w:r>
          </w:p>
        </w:tc>
        <w:tc>
          <w:tcPr>
            <w:tcW w:w="3124" w:type="dxa"/>
            <w:gridSpan w:val="3"/>
          </w:tcPr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 xml:space="preserve">Alle Zimmer mit </w:t>
            </w:r>
            <w:r w:rsidR="00773A49" w:rsidRPr="008E54E8">
              <w:rPr>
                <w:sz w:val="16"/>
                <w:szCs w:val="16"/>
              </w:rPr>
              <w:t>TV</w:t>
            </w:r>
            <w:r w:rsidRPr="008E54E8">
              <w:rPr>
                <w:sz w:val="16"/>
                <w:szCs w:val="16"/>
              </w:rPr>
              <w:t>, Biergarten,</w:t>
            </w:r>
            <w:r w:rsidR="00773A49" w:rsidRPr="008E54E8">
              <w:rPr>
                <w:sz w:val="16"/>
                <w:szCs w:val="16"/>
              </w:rPr>
              <w:t xml:space="preserve"> </w:t>
            </w:r>
            <w:r w:rsidRPr="008E54E8">
              <w:rPr>
                <w:sz w:val="16"/>
                <w:szCs w:val="16"/>
              </w:rPr>
              <w:t>Liegewi</w:t>
            </w:r>
            <w:r w:rsidRPr="008E54E8">
              <w:rPr>
                <w:sz w:val="16"/>
                <w:szCs w:val="16"/>
              </w:rPr>
              <w:t>e</w:t>
            </w:r>
            <w:r w:rsidRPr="008E54E8">
              <w:rPr>
                <w:sz w:val="16"/>
                <w:szCs w:val="16"/>
              </w:rPr>
              <w:t>se, Grillplatz, Wochenendpauschale, veg</w:t>
            </w:r>
            <w:r w:rsidRPr="008E54E8">
              <w:rPr>
                <w:sz w:val="16"/>
                <w:szCs w:val="16"/>
              </w:rPr>
              <w:t>e</w:t>
            </w:r>
            <w:r w:rsidRPr="008E54E8">
              <w:rPr>
                <w:sz w:val="16"/>
                <w:szCs w:val="16"/>
              </w:rPr>
              <w:t>tarische Kost, Parkplatz, 2 kleine Konf</w:t>
            </w:r>
            <w:r w:rsidRPr="008E54E8">
              <w:rPr>
                <w:sz w:val="16"/>
                <w:szCs w:val="16"/>
              </w:rPr>
              <w:t>e</w:t>
            </w:r>
            <w:r w:rsidRPr="008E54E8">
              <w:rPr>
                <w:sz w:val="16"/>
                <w:szCs w:val="16"/>
              </w:rPr>
              <w:t>renzräume</w:t>
            </w:r>
            <w:r w:rsidR="00AC52F3">
              <w:rPr>
                <w:sz w:val="16"/>
                <w:szCs w:val="16"/>
              </w:rPr>
              <w:t xml:space="preserve"> für 1 x 20 und 1 x 10 Personen, WLAN</w:t>
            </w:r>
          </w:p>
          <w:p w:rsidR="004E72DE" w:rsidRPr="008E54E8" w:rsidRDefault="00A427FA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Mitglied bei „Bett &amp; Bike“</w:t>
            </w:r>
            <w:r w:rsidR="00AC52F3">
              <w:rPr>
                <w:sz w:val="16"/>
                <w:szCs w:val="16"/>
              </w:rPr>
              <w:t xml:space="preserve">, </w:t>
            </w:r>
            <w:r w:rsidR="00434FAA">
              <w:rPr>
                <w:sz w:val="16"/>
                <w:szCs w:val="16"/>
              </w:rPr>
              <w:t>Prost Mahlzeit Hohenlohe</w:t>
            </w:r>
            <w:r w:rsidR="00AC52F3">
              <w:rPr>
                <w:sz w:val="16"/>
                <w:szCs w:val="16"/>
              </w:rPr>
              <w:t>, Schmeck den Süden.</w:t>
            </w:r>
          </w:p>
        </w:tc>
        <w:tc>
          <w:tcPr>
            <w:tcW w:w="422" w:type="dxa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 xml:space="preserve">*** </w:t>
            </w:r>
            <w:r w:rsidR="00773A49" w:rsidRPr="008E54E8">
              <w:rPr>
                <w:sz w:val="16"/>
                <w:szCs w:val="16"/>
              </w:rPr>
              <w:t>H</w:t>
            </w:r>
          </w:p>
        </w:tc>
      </w:tr>
      <w:tr w:rsidR="00902816" w:rsidRPr="008E54E8" w:rsidTr="000669D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4"/>
          </w:tcPr>
          <w:p w:rsidR="00902816" w:rsidRPr="00555774" w:rsidRDefault="00902816">
            <w:pPr>
              <w:rPr>
                <w:b/>
                <w:sz w:val="18"/>
                <w:szCs w:val="18"/>
              </w:rPr>
            </w:pPr>
            <w:r w:rsidRPr="00555774">
              <w:rPr>
                <w:b/>
                <w:sz w:val="18"/>
                <w:szCs w:val="18"/>
              </w:rPr>
              <w:t>Landhaus Hohenlohe</w:t>
            </w:r>
          </w:p>
          <w:p w:rsidR="00902816" w:rsidRPr="003F428A" w:rsidRDefault="004D2F0C">
            <w:pPr>
              <w:rPr>
                <w:sz w:val="16"/>
                <w:szCs w:val="16"/>
              </w:rPr>
            </w:pPr>
            <w:r w:rsidRPr="003F428A">
              <w:rPr>
                <w:sz w:val="16"/>
                <w:szCs w:val="16"/>
              </w:rPr>
              <w:t>Matthias Mack</w:t>
            </w:r>
            <w:r>
              <w:rPr>
                <w:sz w:val="16"/>
                <w:szCs w:val="16"/>
              </w:rPr>
              <w:br/>
            </w:r>
            <w:r w:rsidR="00902816" w:rsidRPr="008E54E8">
              <w:rPr>
                <w:sz w:val="16"/>
                <w:szCs w:val="16"/>
              </w:rPr>
              <w:t>Erlenweg 24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74585 Rot am See</w:t>
            </w:r>
          </w:p>
          <w:p w:rsidR="006B75AC" w:rsidRPr="003F428A" w:rsidRDefault="006B75AC">
            <w:pPr>
              <w:rPr>
                <w:sz w:val="16"/>
                <w:szCs w:val="16"/>
              </w:rPr>
            </w:pPr>
          </w:p>
          <w:p w:rsidR="00902816" w:rsidRPr="003F428A" w:rsidRDefault="00902816">
            <w:pPr>
              <w:rPr>
                <w:sz w:val="16"/>
                <w:szCs w:val="16"/>
              </w:rPr>
            </w:pPr>
            <w:r w:rsidRPr="003F428A">
              <w:rPr>
                <w:sz w:val="16"/>
                <w:szCs w:val="16"/>
              </w:rPr>
              <w:t>info@landhaus-hohenlohe.de</w:t>
            </w:r>
          </w:p>
        </w:tc>
        <w:tc>
          <w:tcPr>
            <w:tcW w:w="987" w:type="dxa"/>
          </w:tcPr>
          <w:p w:rsidR="00902816" w:rsidRPr="003F428A" w:rsidRDefault="00902816">
            <w:pPr>
              <w:rPr>
                <w:sz w:val="16"/>
                <w:szCs w:val="16"/>
              </w:rPr>
            </w:pPr>
          </w:p>
          <w:p w:rsidR="00902816" w:rsidRPr="008E54E8" w:rsidRDefault="00067CEF" w:rsidP="008D417F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07955/</w:t>
            </w:r>
            <w:r w:rsidRPr="008E54E8">
              <w:rPr>
                <w:sz w:val="16"/>
                <w:szCs w:val="16"/>
              </w:rPr>
              <w:br/>
            </w:r>
            <w:r w:rsidR="00902816" w:rsidRPr="008E54E8">
              <w:rPr>
                <w:sz w:val="16"/>
                <w:szCs w:val="16"/>
              </w:rPr>
              <w:t>93100</w:t>
            </w:r>
          </w:p>
          <w:p w:rsidR="004E72DE" w:rsidRPr="008E54E8" w:rsidRDefault="00902816" w:rsidP="008D417F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Telefax:</w:t>
            </w:r>
          </w:p>
          <w:p w:rsidR="00902816" w:rsidRPr="008E54E8" w:rsidRDefault="004E72DE" w:rsidP="008D417F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07955/</w:t>
            </w:r>
            <w:r w:rsidR="00067CEF" w:rsidRPr="008E54E8">
              <w:rPr>
                <w:sz w:val="16"/>
                <w:szCs w:val="16"/>
              </w:rPr>
              <w:br/>
            </w:r>
            <w:r w:rsidR="00902816" w:rsidRPr="008E54E8">
              <w:rPr>
                <w:sz w:val="16"/>
                <w:szCs w:val="16"/>
              </w:rPr>
              <w:t>931093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AC4274" w:rsidP="00A31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902816" w:rsidRPr="008E54E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  <w:r w:rsidR="00FE4450">
              <w:rPr>
                <w:sz w:val="14"/>
                <w:szCs w:val="14"/>
              </w:rPr>
              <w:t>Sonntaga</w:t>
            </w:r>
            <w:r w:rsidR="00A317F5" w:rsidRPr="00A317F5">
              <w:rPr>
                <w:sz w:val="14"/>
                <w:szCs w:val="14"/>
              </w:rPr>
              <w:t>bend</w:t>
            </w:r>
            <w:r w:rsidR="00A317F5" w:rsidRPr="00A317F5">
              <w:rPr>
                <w:sz w:val="14"/>
                <w:szCs w:val="14"/>
              </w:rPr>
              <w:br/>
            </w:r>
            <w:r w:rsidR="00A317F5">
              <w:rPr>
                <w:sz w:val="16"/>
                <w:szCs w:val="16"/>
              </w:rPr>
              <w:t xml:space="preserve">und </w:t>
            </w:r>
            <w:r>
              <w:rPr>
                <w:sz w:val="16"/>
                <w:szCs w:val="16"/>
              </w:rPr>
              <w:t>Montag</w:t>
            </w:r>
            <w:r>
              <w:rPr>
                <w:sz w:val="16"/>
                <w:szCs w:val="16"/>
              </w:rPr>
              <w:br/>
              <w:t>Ruhetag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Default="006A6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902816" w:rsidRPr="008E54E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  <w:r w:rsidR="00A317F5" w:rsidRPr="00A317F5">
              <w:rPr>
                <w:sz w:val="14"/>
                <w:szCs w:val="14"/>
              </w:rPr>
              <w:t>Sonntag</w:t>
            </w:r>
            <w:r w:rsidR="00FE4450">
              <w:rPr>
                <w:sz w:val="14"/>
                <w:szCs w:val="14"/>
              </w:rPr>
              <w:t>a</w:t>
            </w:r>
            <w:r w:rsidR="00A317F5" w:rsidRPr="00A317F5">
              <w:rPr>
                <w:sz w:val="14"/>
                <w:szCs w:val="14"/>
              </w:rPr>
              <w:t>bend</w:t>
            </w:r>
            <w:r w:rsidR="00A317F5" w:rsidRPr="00A317F5">
              <w:rPr>
                <w:sz w:val="14"/>
                <w:szCs w:val="14"/>
              </w:rPr>
              <w:br/>
            </w:r>
            <w:r w:rsidR="00A317F5">
              <w:rPr>
                <w:sz w:val="16"/>
                <w:szCs w:val="16"/>
              </w:rPr>
              <w:t>und Montag</w:t>
            </w:r>
            <w:r w:rsidR="00A317F5">
              <w:rPr>
                <w:sz w:val="16"/>
                <w:szCs w:val="16"/>
              </w:rPr>
              <w:br/>
              <w:t>Ruhetag</w:t>
            </w:r>
          </w:p>
          <w:p w:rsidR="002F5BD5" w:rsidRDefault="002F5BD5">
            <w:pPr>
              <w:jc w:val="center"/>
              <w:rPr>
                <w:sz w:val="16"/>
                <w:szCs w:val="16"/>
              </w:rPr>
            </w:pPr>
          </w:p>
          <w:p w:rsidR="002F5BD5" w:rsidRDefault="002F5BD5">
            <w:pPr>
              <w:jc w:val="center"/>
              <w:rPr>
                <w:sz w:val="16"/>
                <w:szCs w:val="16"/>
              </w:rPr>
            </w:pPr>
          </w:p>
          <w:p w:rsidR="002F5BD5" w:rsidRPr="008E54E8" w:rsidRDefault="002F5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4"/>
          </w:tcPr>
          <w:p w:rsidR="00902816" w:rsidRPr="008E54E8" w:rsidRDefault="00902816">
            <w:pPr>
              <w:rPr>
                <w:sz w:val="16"/>
                <w:szCs w:val="16"/>
              </w:rPr>
            </w:pPr>
          </w:p>
          <w:p w:rsidR="00902816" w:rsidRPr="008E54E8" w:rsidRDefault="00F52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2816" w:rsidRPr="008E54E8">
              <w:rPr>
                <w:sz w:val="16"/>
                <w:szCs w:val="16"/>
              </w:rPr>
              <w:t xml:space="preserve"> Einzelzimmer mit Du/WC</w:t>
            </w:r>
          </w:p>
        </w:tc>
        <w:tc>
          <w:tcPr>
            <w:tcW w:w="1570" w:type="dxa"/>
            <w:gridSpan w:val="4"/>
          </w:tcPr>
          <w:p w:rsidR="00902816" w:rsidRPr="008E54E8" w:rsidRDefault="00902816">
            <w:pPr>
              <w:rPr>
                <w:sz w:val="16"/>
                <w:szCs w:val="16"/>
              </w:rPr>
            </w:pPr>
          </w:p>
          <w:p w:rsidR="004E72DE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1</w:t>
            </w:r>
            <w:r w:rsidR="0026382E">
              <w:rPr>
                <w:sz w:val="16"/>
                <w:szCs w:val="16"/>
              </w:rPr>
              <w:t>2</w:t>
            </w:r>
            <w:r w:rsidRPr="008E54E8">
              <w:rPr>
                <w:sz w:val="16"/>
                <w:szCs w:val="16"/>
              </w:rPr>
              <w:t xml:space="preserve"> Doppelzimmer mit Du/WC, </w:t>
            </w:r>
          </w:p>
          <w:p w:rsidR="00902816" w:rsidRPr="008E54E8" w:rsidRDefault="0090281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3 x 3 Bett möglich</w:t>
            </w:r>
          </w:p>
        </w:tc>
        <w:tc>
          <w:tcPr>
            <w:tcW w:w="545" w:type="dxa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902816" w:rsidRPr="008E54E8" w:rsidRDefault="00C7359D" w:rsidP="00B6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66C8E"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gridSpan w:val="3"/>
          </w:tcPr>
          <w:p w:rsidR="006B75AC" w:rsidRDefault="006B75AC" w:rsidP="006D16A5">
            <w:pPr>
              <w:rPr>
                <w:sz w:val="16"/>
                <w:szCs w:val="16"/>
              </w:rPr>
            </w:pPr>
          </w:p>
          <w:p w:rsidR="00902816" w:rsidRPr="008E54E8" w:rsidRDefault="00D2301C" w:rsidP="006D16A5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Einzelzimmer</w:t>
            </w:r>
          </w:p>
          <w:p w:rsidR="00902816" w:rsidRPr="008E54E8" w:rsidRDefault="0026382E" w:rsidP="006D1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02816" w:rsidRPr="008E54E8">
              <w:rPr>
                <w:sz w:val="16"/>
                <w:szCs w:val="16"/>
              </w:rPr>
              <w:t xml:space="preserve"> € - </w:t>
            </w:r>
            <w:r w:rsidR="00F52146">
              <w:rPr>
                <w:sz w:val="16"/>
                <w:szCs w:val="16"/>
              </w:rPr>
              <w:t>8</w:t>
            </w:r>
            <w:r w:rsidR="0033459D" w:rsidRPr="008E54E8">
              <w:rPr>
                <w:sz w:val="16"/>
                <w:szCs w:val="16"/>
              </w:rPr>
              <w:t>0</w:t>
            </w:r>
            <w:r w:rsidR="00CE0F69" w:rsidRPr="008E54E8">
              <w:rPr>
                <w:sz w:val="16"/>
                <w:szCs w:val="16"/>
              </w:rPr>
              <w:t xml:space="preserve"> </w:t>
            </w:r>
            <w:r w:rsidR="00902816" w:rsidRPr="008E54E8">
              <w:rPr>
                <w:sz w:val="16"/>
                <w:szCs w:val="16"/>
              </w:rPr>
              <w:t>€</w:t>
            </w:r>
          </w:p>
          <w:p w:rsidR="00902816" w:rsidRPr="008E54E8" w:rsidRDefault="00902816" w:rsidP="006D16A5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Doppelzimmer</w:t>
            </w:r>
          </w:p>
          <w:p w:rsidR="00902816" w:rsidRPr="008E54E8" w:rsidRDefault="0026382E" w:rsidP="006D1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902816" w:rsidRPr="008E54E8">
              <w:rPr>
                <w:sz w:val="16"/>
                <w:szCs w:val="16"/>
              </w:rPr>
              <w:t xml:space="preserve"> € - </w:t>
            </w:r>
            <w:r w:rsidR="0033459D" w:rsidRPr="008E54E8">
              <w:rPr>
                <w:sz w:val="16"/>
                <w:szCs w:val="16"/>
              </w:rPr>
              <w:t>1</w:t>
            </w:r>
            <w:r w:rsidR="00F52146">
              <w:rPr>
                <w:sz w:val="16"/>
                <w:szCs w:val="16"/>
              </w:rPr>
              <w:t>25</w:t>
            </w:r>
            <w:r w:rsidR="00CE0F69" w:rsidRPr="008E54E8">
              <w:rPr>
                <w:sz w:val="16"/>
                <w:szCs w:val="16"/>
              </w:rPr>
              <w:t xml:space="preserve"> </w:t>
            </w:r>
            <w:r w:rsidR="00902816" w:rsidRPr="008E54E8">
              <w:rPr>
                <w:sz w:val="16"/>
                <w:szCs w:val="16"/>
              </w:rPr>
              <w:t>€</w:t>
            </w:r>
          </w:p>
          <w:p w:rsidR="00902816" w:rsidRPr="008E54E8" w:rsidRDefault="00902816" w:rsidP="006D16A5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Dreibettzimmer</w:t>
            </w:r>
          </w:p>
          <w:p w:rsidR="00902816" w:rsidRPr="008E54E8" w:rsidRDefault="0026382E" w:rsidP="006D1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CE0F69" w:rsidRPr="008E54E8">
              <w:rPr>
                <w:sz w:val="16"/>
                <w:szCs w:val="16"/>
              </w:rPr>
              <w:t xml:space="preserve"> </w:t>
            </w:r>
            <w:r w:rsidR="00902816" w:rsidRPr="008E54E8">
              <w:rPr>
                <w:sz w:val="16"/>
                <w:szCs w:val="16"/>
              </w:rPr>
              <w:t xml:space="preserve">€ - </w:t>
            </w:r>
            <w:r w:rsidR="0033459D" w:rsidRPr="008E54E8">
              <w:rPr>
                <w:sz w:val="16"/>
                <w:szCs w:val="16"/>
              </w:rPr>
              <w:t>1</w:t>
            </w:r>
            <w:r w:rsidR="00B66C8E">
              <w:rPr>
                <w:sz w:val="16"/>
                <w:szCs w:val="16"/>
              </w:rPr>
              <w:t>4</w:t>
            </w:r>
            <w:r w:rsidR="00F52146">
              <w:rPr>
                <w:sz w:val="16"/>
                <w:szCs w:val="16"/>
              </w:rPr>
              <w:t>0</w:t>
            </w:r>
            <w:r w:rsidR="00CE0F69" w:rsidRPr="008E54E8">
              <w:rPr>
                <w:sz w:val="16"/>
                <w:szCs w:val="16"/>
              </w:rPr>
              <w:t xml:space="preserve"> </w:t>
            </w:r>
            <w:r w:rsidR="00902816" w:rsidRPr="008E54E8">
              <w:rPr>
                <w:sz w:val="16"/>
                <w:szCs w:val="16"/>
              </w:rPr>
              <w:t>€</w:t>
            </w:r>
          </w:p>
        </w:tc>
        <w:tc>
          <w:tcPr>
            <w:tcW w:w="1030" w:type="dxa"/>
            <w:gridSpan w:val="3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4E72DE" w:rsidRPr="008E54E8" w:rsidRDefault="00D948D2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H</w:t>
            </w:r>
            <w:r w:rsidR="00902816" w:rsidRPr="008E54E8">
              <w:rPr>
                <w:sz w:val="16"/>
                <w:szCs w:val="16"/>
              </w:rPr>
              <w:t>alb</w:t>
            </w:r>
            <w:r w:rsidR="004E72DE" w:rsidRPr="008E54E8">
              <w:rPr>
                <w:sz w:val="16"/>
                <w:szCs w:val="16"/>
              </w:rPr>
              <w:t>-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pensions-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proofErr w:type="spellStart"/>
            <w:r w:rsidRPr="008E54E8">
              <w:rPr>
                <w:sz w:val="16"/>
                <w:szCs w:val="16"/>
              </w:rPr>
              <w:t>zuschlag</w:t>
            </w:r>
            <w:proofErr w:type="spellEnd"/>
            <w:r w:rsidRPr="008E54E8">
              <w:rPr>
                <w:sz w:val="16"/>
                <w:szCs w:val="16"/>
              </w:rPr>
              <w:t xml:space="preserve"> 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 xml:space="preserve">ab </w:t>
            </w:r>
            <w:r w:rsidR="00C7359D">
              <w:rPr>
                <w:sz w:val="16"/>
                <w:szCs w:val="16"/>
              </w:rPr>
              <w:t>25</w:t>
            </w:r>
            <w:r w:rsidR="00CE0F69" w:rsidRPr="008E54E8">
              <w:rPr>
                <w:sz w:val="16"/>
                <w:szCs w:val="16"/>
              </w:rPr>
              <w:t xml:space="preserve"> </w:t>
            </w:r>
            <w:r w:rsidRPr="008E54E8">
              <w:rPr>
                <w:sz w:val="16"/>
                <w:szCs w:val="16"/>
              </w:rPr>
              <w:t>€</w:t>
            </w:r>
          </w:p>
        </w:tc>
        <w:tc>
          <w:tcPr>
            <w:tcW w:w="816" w:type="dxa"/>
            <w:gridSpan w:val="4"/>
          </w:tcPr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</w:p>
          <w:p w:rsidR="004E72DE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Voll</w:t>
            </w:r>
            <w:r w:rsidR="004E72DE" w:rsidRPr="008E54E8">
              <w:rPr>
                <w:sz w:val="16"/>
                <w:szCs w:val="16"/>
              </w:rPr>
              <w:t>-</w:t>
            </w:r>
          </w:p>
          <w:p w:rsidR="00902816" w:rsidRPr="008E54E8" w:rsidRDefault="0090281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pensions-</w:t>
            </w:r>
          </w:p>
          <w:p w:rsidR="00902816" w:rsidRPr="008E54E8" w:rsidRDefault="00197C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</w:t>
            </w:r>
            <w:r w:rsidR="00902816" w:rsidRPr="008E54E8">
              <w:rPr>
                <w:sz w:val="16"/>
                <w:szCs w:val="16"/>
              </w:rPr>
              <w:t>uschlag</w:t>
            </w:r>
            <w:proofErr w:type="spellEnd"/>
          </w:p>
          <w:p w:rsidR="00902816" w:rsidRPr="008E54E8" w:rsidRDefault="00D46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f </w:t>
            </w:r>
            <w:r>
              <w:rPr>
                <w:sz w:val="16"/>
                <w:szCs w:val="16"/>
              </w:rPr>
              <w:br/>
              <w:t>Anfrage</w:t>
            </w:r>
          </w:p>
        </w:tc>
        <w:tc>
          <w:tcPr>
            <w:tcW w:w="3124" w:type="dxa"/>
            <w:gridSpan w:val="3"/>
          </w:tcPr>
          <w:p w:rsidR="00F760A2" w:rsidRDefault="002746F9">
            <w:pPr>
              <w:rPr>
                <w:sz w:val="16"/>
                <w:szCs w:val="16"/>
              </w:rPr>
            </w:pPr>
            <w:proofErr w:type="spellStart"/>
            <w:r w:rsidRPr="008E54E8">
              <w:rPr>
                <w:sz w:val="16"/>
                <w:szCs w:val="16"/>
              </w:rPr>
              <w:t>Hohenlohische</w:t>
            </w:r>
            <w:proofErr w:type="spellEnd"/>
            <w:r w:rsidRPr="008E54E8">
              <w:rPr>
                <w:sz w:val="16"/>
                <w:szCs w:val="16"/>
              </w:rPr>
              <w:t xml:space="preserve"> Küche mit mediterranen Akzenten –</w:t>
            </w:r>
            <w:r w:rsidR="00C7359D">
              <w:rPr>
                <w:sz w:val="16"/>
                <w:szCs w:val="16"/>
              </w:rPr>
              <w:t xml:space="preserve"> </w:t>
            </w:r>
            <w:r w:rsidRPr="008E54E8">
              <w:rPr>
                <w:sz w:val="16"/>
                <w:szCs w:val="16"/>
              </w:rPr>
              <w:t>ruhige Lage, Schlemmerpa</w:t>
            </w:r>
            <w:r w:rsidRPr="008E54E8">
              <w:rPr>
                <w:sz w:val="16"/>
                <w:szCs w:val="16"/>
              </w:rPr>
              <w:t>u</w:t>
            </w:r>
            <w:r w:rsidRPr="008E54E8">
              <w:rPr>
                <w:sz w:val="16"/>
                <w:szCs w:val="16"/>
              </w:rPr>
              <w:t>schalen, Bankettsaal, Seminarräume, Gartenterrasse, Kegelbahn, Kochkurse.</w:t>
            </w:r>
            <w:r w:rsidR="006B75AC">
              <w:rPr>
                <w:sz w:val="16"/>
                <w:szCs w:val="16"/>
              </w:rPr>
              <w:t xml:space="preserve"> </w:t>
            </w:r>
            <w:r w:rsidR="00A427FA" w:rsidRPr="008E54E8">
              <w:rPr>
                <w:sz w:val="16"/>
                <w:szCs w:val="16"/>
              </w:rPr>
              <w:t xml:space="preserve">Mitglied bei </w:t>
            </w:r>
            <w:proofErr w:type="spellStart"/>
            <w:r w:rsidR="00C7359D">
              <w:rPr>
                <w:sz w:val="16"/>
                <w:szCs w:val="16"/>
              </w:rPr>
              <w:t>Slowfood</w:t>
            </w:r>
            <w:proofErr w:type="spellEnd"/>
            <w:r w:rsidR="00C7359D">
              <w:rPr>
                <w:sz w:val="16"/>
                <w:szCs w:val="16"/>
              </w:rPr>
              <w:t xml:space="preserve"> </w:t>
            </w:r>
          </w:p>
          <w:p w:rsidR="00A21A75" w:rsidRDefault="00A21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ring</w:t>
            </w:r>
          </w:p>
          <w:p w:rsidR="006B75AC" w:rsidRPr="00F35B76" w:rsidRDefault="00E75120">
            <w:pPr>
              <w:rPr>
                <w:color w:val="000000"/>
                <w:sz w:val="16"/>
                <w:szCs w:val="16"/>
              </w:rPr>
            </w:pPr>
            <w:hyperlink r:id="rId15" w:history="1">
              <w:r w:rsidR="00F35B76" w:rsidRPr="00F35B76">
                <w:rPr>
                  <w:rStyle w:val="Hyperlink"/>
                  <w:color w:val="000000"/>
                  <w:sz w:val="16"/>
                  <w:szCs w:val="16"/>
                  <w:u w:val="none"/>
                </w:rPr>
                <w:t>www.landhaus-hohenlohe.de</w:t>
              </w:r>
            </w:hyperlink>
            <w:r w:rsidR="00F35B76" w:rsidRPr="00F35B76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422" w:type="dxa"/>
          </w:tcPr>
          <w:p w:rsidR="00902816" w:rsidRPr="008E54E8" w:rsidRDefault="00902816">
            <w:pPr>
              <w:rPr>
                <w:sz w:val="16"/>
                <w:szCs w:val="16"/>
              </w:rPr>
            </w:pPr>
          </w:p>
        </w:tc>
      </w:tr>
      <w:tr w:rsidR="00F35B76" w:rsidRPr="008E54E8" w:rsidTr="000669D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:rsidR="00F35B76" w:rsidRDefault="00F35B76" w:rsidP="00811A6D">
            <w:pPr>
              <w:rPr>
                <w:sz w:val="16"/>
                <w:szCs w:val="16"/>
              </w:rPr>
            </w:pPr>
            <w:r w:rsidRPr="00555774">
              <w:rPr>
                <w:b/>
                <w:sz w:val="18"/>
                <w:szCs w:val="18"/>
              </w:rPr>
              <w:t>Gasthaus</w:t>
            </w:r>
            <w:r>
              <w:rPr>
                <w:sz w:val="16"/>
                <w:szCs w:val="16"/>
              </w:rPr>
              <w:br/>
            </w:r>
            <w:r w:rsidRPr="00555774">
              <w:rPr>
                <w:b/>
                <w:sz w:val="18"/>
                <w:szCs w:val="18"/>
              </w:rPr>
              <w:t>„Zum Rössle“</w:t>
            </w:r>
            <w:r>
              <w:rPr>
                <w:sz w:val="16"/>
                <w:szCs w:val="16"/>
              </w:rPr>
              <w:br/>
              <w:t xml:space="preserve">Wolfgang </w:t>
            </w:r>
            <w:proofErr w:type="spellStart"/>
            <w:r>
              <w:rPr>
                <w:sz w:val="16"/>
                <w:szCs w:val="16"/>
              </w:rPr>
              <w:t>Hengster</w:t>
            </w:r>
            <w:proofErr w:type="spellEnd"/>
            <w:r>
              <w:rPr>
                <w:sz w:val="16"/>
                <w:szCs w:val="16"/>
              </w:rPr>
              <w:br/>
              <w:t>Hauptstraße 46</w:t>
            </w:r>
            <w:r>
              <w:rPr>
                <w:sz w:val="16"/>
                <w:szCs w:val="16"/>
              </w:rPr>
              <w:br/>
              <w:t>74585 Rot am See</w:t>
            </w:r>
            <w:r w:rsidR="006B1B35">
              <w:rPr>
                <w:sz w:val="16"/>
                <w:szCs w:val="16"/>
              </w:rPr>
              <w:br/>
            </w:r>
            <w:r w:rsidR="00773D82">
              <w:rPr>
                <w:sz w:val="16"/>
                <w:szCs w:val="16"/>
              </w:rPr>
              <w:br/>
            </w:r>
            <w:hyperlink r:id="rId16" w:history="1">
              <w:r w:rsidR="005E57D5" w:rsidRPr="001244E4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roessle-rot.de</w:t>
              </w:r>
            </w:hyperlink>
            <w:r w:rsidR="00761259">
              <w:rPr>
                <w:rStyle w:val="Hyperlink"/>
                <w:color w:val="auto"/>
                <w:sz w:val="16"/>
                <w:szCs w:val="16"/>
                <w:u w:val="none"/>
              </w:rPr>
              <w:br/>
              <w:t>wolfgang@roessle-rot.de</w:t>
            </w:r>
          </w:p>
          <w:p w:rsidR="005E57D5" w:rsidRPr="008E54E8" w:rsidRDefault="005E57D5" w:rsidP="00811A6D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F35B76" w:rsidRDefault="00F35B76" w:rsidP="00811A6D">
            <w:pPr>
              <w:rPr>
                <w:sz w:val="16"/>
                <w:szCs w:val="16"/>
              </w:rPr>
            </w:pPr>
          </w:p>
          <w:p w:rsidR="00F35B76" w:rsidRDefault="00F35B76" w:rsidP="00F35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55/</w:t>
            </w:r>
            <w:r>
              <w:rPr>
                <w:sz w:val="16"/>
                <w:szCs w:val="16"/>
              </w:rPr>
              <w:br/>
              <w:t>925980</w:t>
            </w:r>
            <w:r w:rsidR="00AC52F3">
              <w:rPr>
                <w:sz w:val="16"/>
                <w:szCs w:val="16"/>
              </w:rPr>
              <w:br/>
            </w:r>
            <w:r w:rsidR="00773D82">
              <w:rPr>
                <w:sz w:val="16"/>
                <w:szCs w:val="16"/>
              </w:rPr>
              <w:br/>
              <w:t>Montag</w:t>
            </w:r>
          </w:p>
          <w:p w:rsidR="00773D82" w:rsidRDefault="00773D82" w:rsidP="00F35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etag</w:t>
            </w:r>
          </w:p>
          <w:p w:rsidR="00761259" w:rsidRDefault="00761259" w:rsidP="00F35B76">
            <w:pPr>
              <w:jc w:val="center"/>
              <w:rPr>
                <w:sz w:val="16"/>
                <w:szCs w:val="16"/>
              </w:rPr>
            </w:pPr>
          </w:p>
          <w:p w:rsidR="00761259" w:rsidRPr="008E54E8" w:rsidRDefault="00761259" w:rsidP="00F35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76" w:rsidRDefault="00F35B76" w:rsidP="00811A6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E79E4" w:rsidRDefault="005E79E4" w:rsidP="00811A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itag</w:t>
            </w:r>
            <w:r>
              <w:rPr>
                <w:rFonts w:cs="Arial"/>
                <w:sz w:val="16"/>
                <w:szCs w:val="16"/>
              </w:rPr>
              <w:br/>
              <w:t>12-14 Uhr</w:t>
            </w:r>
          </w:p>
          <w:p w:rsidR="005E79E4" w:rsidRDefault="005E79E4" w:rsidP="00811A6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E79E4" w:rsidRPr="005E79E4" w:rsidRDefault="005E79E4" w:rsidP="00811A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ntag</w:t>
            </w:r>
            <w:r>
              <w:rPr>
                <w:rFonts w:cs="Arial"/>
                <w:sz w:val="16"/>
                <w:szCs w:val="16"/>
              </w:rPr>
              <w:br/>
              <w:t>11-15 Uhr</w:t>
            </w:r>
          </w:p>
          <w:p w:rsidR="00F35B76" w:rsidRPr="005E79E4" w:rsidRDefault="00F35B76" w:rsidP="005E79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76" w:rsidRPr="005E79E4" w:rsidRDefault="00F35B76" w:rsidP="00811A6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E79E4" w:rsidRDefault="005E79E4" w:rsidP="00811A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enstag-</w:t>
            </w:r>
            <w:r>
              <w:rPr>
                <w:rFonts w:cs="Arial"/>
                <w:sz w:val="16"/>
                <w:szCs w:val="16"/>
              </w:rPr>
              <w:br/>
              <w:t>Samstag</w:t>
            </w:r>
            <w:r>
              <w:rPr>
                <w:rFonts w:cs="Arial"/>
                <w:sz w:val="16"/>
                <w:szCs w:val="16"/>
              </w:rPr>
              <w:br/>
              <w:t>ab 18 Uhr</w:t>
            </w:r>
          </w:p>
          <w:p w:rsidR="005E79E4" w:rsidRDefault="005E79E4" w:rsidP="00811A6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E79E4" w:rsidRPr="005E79E4" w:rsidRDefault="005E79E4" w:rsidP="00811A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ntag</w:t>
            </w:r>
            <w:r>
              <w:rPr>
                <w:rFonts w:cs="Arial"/>
                <w:sz w:val="16"/>
                <w:szCs w:val="16"/>
              </w:rPr>
              <w:br/>
              <w:t>18-21 Uhr</w:t>
            </w:r>
          </w:p>
        </w:tc>
        <w:tc>
          <w:tcPr>
            <w:tcW w:w="384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35B76" w:rsidRDefault="00F35B76" w:rsidP="00811A6D">
            <w:pPr>
              <w:rPr>
                <w:sz w:val="16"/>
                <w:szCs w:val="16"/>
              </w:rPr>
            </w:pPr>
          </w:p>
          <w:p w:rsidR="00F35B76" w:rsidRPr="008E54E8" w:rsidRDefault="008C1164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F35B76">
              <w:rPr>
                <w:sz w:val="16"/>
                <w:szCs w:val="16"/>
              </w:rPr>
              <w:t xml:space="preserve">eine </w:t>
            </w:r>
            <w:r w:rsidR="00F35B76" w:rsidRPr="008E54E8">
              <w:rPr>
                <w:sz w:val="16"/>
                <w:szCs w:val="16"/>
              </w:rPr>
              <w:t>Ü</w:t>
            </w:r>
            <w:r w:rsidR="00F35B76">
              <w:rPr>
                <w:sz w:val="16"/>
                <w:szCs w:val="16"/>
              </w:rPr>
              <w:t>bernachtungsmöglichkeiten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</w:tcPr>
          <w:p w:rsidR="00F35B76" w:rsidRDefault="00F35B76" w:rsidP="00811A6D">
            <w:pPr>
              <w:jc w:val="center"/>
              <w:rPr>
                <w:sz w:val="16"/>
                <w:szCs w:val="16"/>
              </w:rPr>
            </w:pPr>
          </w:p>
          <w:p w:rsidR="00F35B76" w:rsidRPr="008E54E8" w:rsidRDefault="00F35B76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F35B76" w:rsidRDefault="00F35B76" w:rsidP="00811A6D">
            <w:pPr>
              <w:jc w:val="center"/>
              <w:rPr>
                <w:sz w:val="16"/>
                <w:szCs w:val="16"/>
              </w:rPr>
            </w:pPr>
          </w:p>
          <w:p w:rsidR="00F35B76" w:rsidRPr="008E54E8" w:rsidRDefault="00F35B76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</w:tcPr>
          <w:p w:rsidR="00F35B76" w:rsidRDefault="00F35B76" w:rsidP="00811A6D">
            <w:pPr>
              <w:jc w:val="center"/>
              <w:rPr>
                <w:sz w:val="16"/>
                <w:szCs w:val="16"/>
              </w:rPr>
            </w:pPr>
          </w:p>
          <w:p w:rsidR="00F35B76" w:rsidRPr="008E54E8" w:rsidRDefault="00F35B76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F35B76" w:rsidRDefault="00F35B76" w:rsidP="00811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bürgerliche Küche mit regionalen und saisonalen Produkten</w:t>
            </w:r>
            <w:r w:rsidR="001D4E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Alte Hohenloher Gerichte</w:t>
            </w:r>
            <w:r w:rsidR="001D4E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Schöner Gewölbekeller</w:t>
            </w:r>
            <w:r w:rsidR="001D4E7A">
              <w:rPr>
                <w:sz w:val="16"/>
                <w:szCs w:val="16"/>
              </w:rPr>
              <w:t>,</w:t>
            </w:r>
          </w:p>
          <w:p w:rsidR="00F35B76" w:rsidRPr="008E54E8" w:rsidRDefault="00943712" w:rsidP="00811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asse.</w:t>
            </w:r>
            <w:r w:rsidR="00F35B76">
              <w:rPr>
                <w:sz w:val="16"/>
                <w:szCs w:val="16"/>
              </w:rPr>
              <w:br/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F35B76" w:rsidRDefault="00F35B76" w:rsidP="00811A6D">
            <w:pPr>
              <w:rPr>
                <w:sz w:val="14"/>
              </w:rPr>
            </w:pPr>
          </w:p>
        </w:tc>
      </w:tr>
      <w:tr w:rsidR="00AC52F3" w:rsidRPr="008E54E8" w:rsidTr="000669D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:rsidR="00AC52F3" w:rsidRPr="00555774" w:rsidRDefault="00AC52F3" w:rsidP="00AC52F3">
            <w:pPr>
              <w:rPr>
                <w:b/>
                <w:sz w:val="18"/>
                <w:szCs w:val="18"/>
              </w:rPr>
            </w:pPr>
            <w:r w:rsidRPr="00555774">
              <w:rPr>
                <w:b/>
                <w:sz w:val="18"/>
                <w:szCs w:val="18"/>
              </w:rPr>
              <w:t>Gasthaus Adler</w:t>
            </w:r>
          </w:p>
          <w:p w:rsidR="00AC52F3" w:rsidRDefault="00AC52F3" w:rsidP="00AC52F3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Eberhard Lutz</w:t>
            </w:r>
          </w:p>
          <w:p w:rsidR="00AC52F3" w:rsidRPr="008E54E8" w:rsidRDefault="00AC52F3" w:rsidP="00AC52F3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Hauptstraße 24</w:t>
            </w:r>
          </w:p>
          <w:p w:rsidR="00800933" w:rsidRDefault="00AC52F3" w:rsidP="00811A6D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74585 Rot am See</w:t>
            </w:r>
          </w:p>
          <w:p w:rsidR="007C4544" w:rsidRPr="00243ADF" w:rsidRDefault="007C4544" w:rsidP="00811A6D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AC52F3" w:rsidRPr="008E54E8" w:rsidRDefault="00AC52F3" w:rsidP="00AC52F3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07955/448</w:t>
            </w:r>
          </w:p>
          <w:p w:rsidR="00AC52F3" w:rsidRDefault="00AC52F3" w:rsidP="00AC52F3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Mittwoch Ruhetag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3" w:rsidRDefault="00AC52F3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br/>
              <w:t xml:space="preserve">Sonntag u. </w:t>
            </w:r>
            <w:r>
              <w:rPr>
                <w:sz w:val="16"/>
                <w:szCs w:val="16"/>
              </w:rPr>
              <w:br/>
              <w:t>Donnerstag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3" w:rsidRDefault="00AC52F3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384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C52F3" w:rsidRDefault="00AC52F3" w:rsidP="00AC5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8E54E8">
              <w:rPr>
                <w:sz w:val="16"/>
                <w:szCs w:val="16"/>
              </w:rPr>
              <w:t>eine Übernachtungsmöglichkeiten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</w:tcPr>
          <w:p w:rsidR="00AC52F3" w:rsidRDefault="00AC52F3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AC52F3" w:rsidRDefault="00AC52F3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</w:tcPr>
          <w:p w:rsidR="00AC52F3" w:rsidRDefault="00AC52F3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AC52F3" w:rsidRDefault="00AC52F3" w:rsidP="00AC52F3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Ländliche, gemütliche Gaststä</w:t>
            </w:r>
            <w:r>
              <w:rPr>
                <w:sz w:val="16"/>
                <w:szCs w:val="16"/>
              </w:rPr>
              <w:t xml:space="preserve">tte, </w:t>
            </w:r>
            <w:r>
              <w:rPr>
                <w:sz w:val="16"/>
                <w:szCs w:val="16"/>
              </w:rPr>
              <w:br/>
              <w:t>wechselndes Wochenangebot.</w:t>
            </w:r>
            <w:r w:rsidRPr="008E54E8">
              <w:rPr>
                <w:sz w:val="16"/>
                <w:szCs w:val="16"/>
              </w:rPr>
              <w:t xml:space="preserve"> </w:t>
            </w:r>
            <w:r w:rsidRPr="008E54E8">
              <w:rPr>
                <w:sz w:val="16"/>
                <w:szCs w:val="16"/>
              </w:rPr>
              <w:br/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AC52F3" w:rsidRDefault="00AC52F3" w:rsidP="00811A6D">
            <w:pPr>
              <w:rPr>
                <w:sz w:val="14"/>
              </w:rPr>
            </w:pPr>
          </w:p>
        </w:tc>
      </w:tr>
      <w:tr w:rsidR="00193399" w:rsidRPr="008E54E8" w:rsidTr="000669D4">
        <w:tblPrEx>
          <w:tblCellMar>
            <w:left w:w="28" w:type="dxa"/>
            <w:right w:w="28" w:type="dxa"/>
          </w:tblCellMar>
        </w:tblPrEx>
        <w:trPr>
          <w:cantSplit/>
          <w:trHeight w:val="828"/>
        </w:trPr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99" w:rsidRPr="00555774" w:rsidRDefault="00CB034E" w:rsidP="0046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zzeria Trattoria </w:t>
            </w:r>
            <w:r w:rsidR="00193399" w:rsidRPr="00555774">
              <w:rPr>
                <w:b/>
                <w:sz w:val="18"/>
                <w:szCs w:val="18"/>
              </w:rPr>
              <w:t>Drei</w:t>
            </w:r>
            <w:r>
              <w:rPr>
                <w:b/>
                <w:sz w:val="18"/>
                <w:szCs w:val="18"/>
              </w:rPr>
              <w:t>spitz</w:t>
            </w:r>
          </w:p>
          <w:p w:rsidR="004D2F0C" w:rsidRDefault="008C1306" w:rsidP="0046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ovanna </w:t>
            </w:r>
            <w:proofErr w:type="spellStart"/>
            <w:r>
              <w:rPr>
                <w:sz w:val="16"/>
                <w:szCs w:val="16"/>
              </w:rPr>
              <w:t>Sasso</w:t>
            </w:r>
            <w:proofErr w:type="spellEnd"/>
          </w:p>
          <w:p w:rsidR="00193399" w:rsidRPr="008E54E8" w:rsidRDefault="00193399" w:rsidP="0046225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 xml:space="preserve">Zum </w:t>
            </w:r>
            <w:proofErr w:type="spellStart"/>
            <w:r w:rsidRPr="008E54E8">
              <w:rPr>
                <w:sz w:val="16"/>
                <w:szCs w:val="16"/>
              </w:rPr>
              <w:t>Rothölzle</w:t>
            </w:r>
            <w:proofErr w:type="spellEnd"/>
            <w:r w:rsidRPr="008E54E8">
              <w:rPr>
                <w:sz w:val="16"/>
                <w:szCs w:val="16"/>
              </w:rPr>
              <w:t xml:space="preserve"> 1</w:t>
            </w:r>
          </w:p>
          <w:p w:rsidR="00193399" w:rsidRPr="008E54E8" w:rsidRDefault="00193399" w:rsidP="00462256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74585 Rot am See</w:t>
            </w:r>
          </w:p>
          <w:p w:rsidR="00193399" w:rsidRDefault="00193399" w:rsidP="00193399">
            <w:pPr>
              <w:rPr>
                <w:sz w:val="16"/>
                <w:szCs w:val="16"/>
              </w:rPr>
            </w:pPr>
          </w:p>
          <w:p w:rsidR="00800933" w:rsidRDefault="00800933" w:rsidP="00193399">
            <w:pPr>
              <w:rPr>
                <w:sz w:val="16"/>
                <w:szCs w:val="16"/>
              </w:rPr>
            </w:pPr>
          </w:p>
          <w:p w:rsidR="00800933" w:rsidRDefault="00800933" w:rsidP="00193399">
            <w:pPr>
              <w:rPr>
                <w:sz w:val="16"/>
                <w:szCs w:val="16"/>
              </w:rPr>
            </w:pPr>
          </w:p>
          <w:p w:rsidR="00800933" w:rsidRPr="00DF4AC2" w:rsidRDefault="00800933" w:rsidP="00193399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93399" w:rsidRPr="00DF4AC2" w:rsidRDefault="00193399" w:rsidP="00462256">
            <w:pPr>
              <w:rPr>
                <w:sz w:val="16"/>
                <w:szCs w:val="16"/>
              </w:rPr>
            </w:pPr>
          </w:p>
          <w:p w:rsidR="00193399" w:rsidRPr="008E54E8" w:rsidRDefault="00193399" w:rsidP="0046225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07955/</w:t>
            </w:r>
            <w:r w:rsidR="001D4E7A">
              <w:rPr>
                <w:sz w:val="16"/>
                <w:szCs w:val="16"/>
              </w:rPr>
              <w:br/>
            </w:r>
            <w:r w:rsidR="00E1722B">
              <w:rPr>
                <w:sz w:val="16"/>
                <w:szCs w:val="16"/>
              </w:rPr>
              <w:t>9295463</w:t>
            </w:r>
            <w:r w:rsidR="00E1722B">
              <w:rPr>
                <w:sz w:val="16"/>
                <w:szCs w:val="16"/>
              </w:rPr>
              <w:br/>
              <w:t>Mobil:</w:t>
            </w:r>
            <w:r w:rsidR="00E1722B">
              <w:rPr>
                <w:sz w:val="16"/>
                <w:szCs w:val="16"/>
              </w:rPr>
              <w:br/>
              <w:t>0152/</w:t>
            </w:r>
            <w:r w:rsidR="00E1722B">
              <w:rPr>
                <w:sz w:val="16"/>
                <w:szCs w:val="16"/>
              </w:rPr>
              <w:br/>
              <w:t>25231182</w:t>
            </w:r>
            <w:r w:rsidR="00CB034E">
              <w:rPr>
                <w:sz w:val="16"/>
                <w:szCs w:val="16"/>
              </w:rPr>
              <w:br/>
            </w:r>
            <w:r w:rsidR="008C1306">
              <w:rPr>
                <w:sz w:val="16"/>
                <w:szCs w:val="16"/>
              </w:rPr>
              <w:t>Montag</w:t>
            </w:r>
            <w:r w:rsidR="00CB034E">
              <w:rPr>
                <w:sz w:val="16"/>
                <w:szCs w:val="16"/>
              </w:rPr>
              <w:br/>
              <w:t>Ruhetag</w:t>
            </w:r>
          </w:p>
          <w:p w:rsidR="00193399" w:rsidRPr="008E54E8" w:rsidRDefault="00193399" w:rsidP="00462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722B" w:rsidRPr="00E1722B" w:rsidRDefault="008C5BC8" w:rsidP="00E17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E1722B" w:rsidRPr="00E1722B">
              <w:rPr>
                <w:sz w:val="16"/>
                <w:szCs w:val="16"/>
              </w:rPr>
              <w:t>Montag: vorm. Ruhe</w:t>
            </w:r>
            <w:r w:rsidR="00E1722B">
              <w:rPr>
                <w:sz w:val="16"/>
                <w:szCs w:val="16"/>
              </w:rPr>
              <w:t>tag, nachm.</w:t>
            </w:r>
            <w:r w:rsidR="00E1722B" w:rsidRPr="00E1722B">
              <w:rPr>
                <w:sz w:val="16"/>
                <w:szCs w:val="16"/>
              </w:rPr>
              <w:t xml:space="preserve"> 17.30 bis 21.30 Uhr</w:t>
            </w:r>
          </w:p>
          <w:p w:rsidR="00E1722B" w:rsidRPr="00E1722B" w:rsidRDefault="00E1722B" w:rsidP="00E1722B">
            <w:pPr>
              <w:jc w:val="center"/>
              <w:rPr>
                <w:sz w:val="16"/>
                <w:szCs w:val="16"/>
              </w:rPr>
            </w:pPr>
            <w:r w:rsidRPr="00E1722B">
              <w:rPr>
                <w:sz w:val="16"/>
                <w:szCs w:val="16"/>
              </w:rPr>
              <w:t xml:space="preserve">Dienstag bis Donnerstag: 11.30 bis 14.00 Uhr und </w:t>
            </w:r>
            <w:r>
              <w:rPr>
                <w:sz w:val="16"/>
                <w:szCs w:val="16"/>
              </w:rPr>
              <w:br/>
            </w:r>
            <w:r w:rsidRPr="00E1722B">
              <w:rPr>
                <w:sz w:val="16"/>
                <w:szCs w:val="16"/>
              </w:rPr>
              <w:t>17.30 bis 21.30 Uhr</w:t>
            </w:r>
          </w:p>
          <w:p w:rsidR="00E1722B" w:rsidRPr="00E1722B" w:rsidRDefault="00E1722B" w:rsidP="00E1722B">
            <w:pPr>
              <w:jc w:val="center"/>
              <w:rPr>
                <w:sz w:val="16"/>
                <w:szCs w:val="16"/>
              </w:rPr>
            </w:pPr>
            <w:r w:rsidRPr="00E1722B">
              <w:rPr>
                <w:sz w:val="16"/>
                <w:szCs w:val="16"/>
              </w:rPr>
              <w:t xml:space="preserve">Freitag und Samstag: </w:t>
            </w:r>
            <w:r>
              <w:rPr>
                <w:sz w:val="16"/>
                <w:szCs w:val="16"/>
              </w:rPr>
              <w:br/>
            </w:r>
            <w:r w:rsidRPr="00E1722B">
              <w:rPr>
                <w:sz w:val="16"/>
                <w:szCs w:val="16"/>
              </w:rPr>
              <w:t xml:space="preserve">11.30 bis 14.00 Uhr und </w:t>
            </w:r>
            <w:r>
              <w:rPr>
                <w:sz w:val="16"/>
                <w:szCs w:val="16"/>
              </w:rPr>
              <w:br/>
            </w:r>
            <w:r w:rsidRPr="00E1722B">
              <w:rPr>
                <w:sz w:val="16"/>
                <w:szCs w:val="16"/>
              </w:rPr>
              <w:t>17.30 bis 22.00 Uhr</w:t>
            </w:r>
          </w:p>
          <w:p w:rsidR="00E1722B" w:rsidRPr="00E1722B" w:rsidRDefault="00E1722B" w:rsidP="00E1722B">
            <w:pPr>
              <w:jc w:val="center"/>
              <w:rPr>
                <w:sz w:val="16"/>
                <w:szCs w:val="16"/>
              </w:rPr>
            </w:pPr>
            <w:r w:rsidRPr="00E1722B">
              <w:rPr>
                <w:sz w:val="16"/>
                <w:szCs w:val="16"/>
              </w:rPr>
              <w:t>Sonntag: 11.00 bis 14.00 und 17.30 bis 21.30 Uhr</w:t>
            </w:r>
          </w:p>
          <w:p w:rsidR="00193399" w:rsidRPr="008E54E8" w:rsidRDefault="00193399" w:rsidP="008C1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3399" w:rsidRPr="008E54E8" w:rsidRDefault="00193399" w:rsidP="00462256">
            <w:pPr>
              <w:jc w:val="center"/>
              <w:rPr>
                <w:sz w:val="16"/>
                <w:szCs w:val="16"/>
              </w:rPr>
            </w:pPr>
          </w:p>
          <w:p w:rsidR="00193399" w:rsidRPr="008E54E8" w:rsidRDefault="008C1164" w:rsidP="0046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C5BC8">
              <w:rPr>
                <w:sz w:val="16"/>
                <w:szCs w:val="16"/>
              </w:rPr>
              <w:t>eine Übernachtungsmöglichkeiten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BC8" w:rsidRDefault="008C5BC8" w:rsidP="00462256">
            <w:pPr>
              <w:jc w:val="center"/>
              <w:rPr>
                <w:sz w:val="16"/>
                <w:szCs w:val="16"/>
              </w:rPr>
            </w:pPr>
          </w:p>
          <w:p w:rsidR="00193399" w:rsidRDefault="00193399" w:rsidP="0046225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-</w:t>
            </w:r>
          </w:p>
          <w:p w:rsidR="00193399" w:rsidRDefault="00193399" w:rsidP="00462256">
            <w:pPr>
              <w:jc w:val="center"/>
              <w:rPr>
                <w:sz w:val="16"/>
                <w:szCs w:val="16"/>
              </w:rPr>
            </w:pPr>
          </w:p>
          <w:p w:rsidR="00193399" w:rsidRPr="008E54E8" w:rsidRDefault="00193399" w:rsidP="00462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BC8" w:rsidRDefault="008C5BC8" w:rsidP="00462256">
            <w:pPr>
              <w:jc w:val="center"/>
              <w:rPr>
                <w:sz w:val="16"/>
                <w:szCs w:val="16"/>
              </w:rPr>
            </w:pPr>
          </w:p>
          <w:p w:rsidR="00193399" w:rsidRPr="008E54E8" w:rsidRDefault="00193399" w:rsidP="0046225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BC8" w:rsidRDefault="008C5BC8" w:rsidP="00462256">
            <w:pPr>
              <w:jc w:val="center"/>
              <w:rPr>
                <w:sz w:val="16"/>
                <w:szCs w:val="16"/>
              </w:rPr>
            </w:pPr>
          </w:p>
          <w:p w:rsidR="00193399" w:rsidRPr="008E54E8" w:rsidRDefault="00193399" w:rsidP="00462256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-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EC0" w:rsidRDefault="00C36EC0" w:rsidP="00462256">
            <w:pPr>
              <w:rPr>
                <w:sz w:val="16"/>
                <w:szCs w:val="16"/>
              </w:rPr>
            </w:pPr>
          </w:p>
          <w:p w:rsidR="00CB034E" w:rsidRDefault="00CB034E" w:rsidP="0046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enische Spezialitäten:</w:t>
            </w:r>
          </w:p>
          <w:p w:rsidR="00CB034E" w:rsidRDefault="00CB034E" w:rsidP="0046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und Pizza</w:t>
            </w:r>
            <w:r w:rsidR="001D4E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Fisch- und Fleischgerichte</w:t>
            </w:r>
            <w:r w:rsidR="001D4E7A">
              <w:rPr>
                <w:sz w:val="16"/>
                <w:szCs w:val="16"/>
              </w:rPr>
              <w:t>,</w:t>
            </w:r>
          </w:p>
          <w:p w:rsidR="00CB034E" w:rsidRPr="008E54E8" w:rsidRDefault="00CB034E" w:rsidP="0046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tvariationen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9" w:rsidRPr="008E54E8" w:rsidRDefault="00193399" w:rsidP="00902816">
            <w:pPr>
              <w:rPr>
                <w:sz w:val="16"/>
                <w:szCs w:val="16"/>
              </w:rPr>
            </w:pPr>
          </w:p>
        </w:tc>
      </w:tr>
      <w:tr w:rsidR="00CD6CC6" w:rsidTr="000669D4">
        <w:tblPrEx>
          <w:tblCellMar>
            <w:left w:w="28" w:type="dxa"/>
            <w:right w:w="28" w:type="dxa"/>
          </w:tblCellMar>
        </w:tblPrEx>
        <w:trPr>
          <w:cantSplit/>
          <w:trHeight w:val="285"/>
        </w:trPr>
        <w:tc>
          <w:tcPr>
            <w:tcW w:w="15734" w:type="dxa"/>
            <w:gridSpan w:val="35"/>
            <w:tcBorders>
              <w:top w:val="nil"/>
              <w:left w:val="nil"/>
              <w:right w:val="nil"/>
            </w:tcBorders>
          </w:tcPr>
          <w:p w:rsidR="00CD6CC6" w:rsidRDefault="002831FE" w:rsidP="006F474B">
            <w:pPr>
              <w:tabs>
                <w:tab w:val="left" w:pos="10185"/>
              </w:tabs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F474B">
              <w:rPr>
                <w:b/>
                <w:sz w:val="24"/>
                <w:szCs w:val="24"/>
              </w:rPr>
              <w:tab/>
            </w:r>
          </w:p>
          <w:p w:rsidR="00B36D96" w:rsidRDefault="00B36D96" w:rsidP="00CD6CC6">
            <w:pPr>
              <w:jc w:val="right"/>
              <w:rPr>
                <w:b/>
                <w:sz w:val="24"/>
                <w:szCs w:val="24"/>
              </w:rPr>
            </w:pPr>
          </w:p>
          <w:p w:rsidR="00CD6CC6" w:rsidRPr="00CD6CC6" w:rsidRDefault="00CD6CC6" w:rsidP="00CD6CC6">
            <w:pPr>
              <w:jc w:val="right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 xml:space="preserve">Unterkunfts- und Gaststättenverzeichnis                                                                 </w:t>
            </w:r>
            <w:r w:rsidR="000A521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Seite 2</w:t>
            </w:r>
          </w:p>
          <w:p w:rsidR="00CD6CC6" w:rsidRDefault="00CD6CC6">
            <w:pPr>
              <w:rPr>
                <w:sz w:val="14"/>
              </w:rPr>
            </w:pPr>
          </w:p>
        </w:tc>
      </w:tr>
      <w:tr w:rsidR="00902816" w:rsidRPr="001506C6" w:rsidTr="00546085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69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CD6CC6">
            <w:pPr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N</w:t>
            </w:r>
            <w:r w:rsidR="00902816" w:rsidRPr="001506C6">
              <w:rPr>
                <w:b/>
                <w:sz w:val="18"/>
                <w:szCs w:val="18"/>
              </w:rPr>
              <w:t>ame des Hause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jc w:val="center"/>
              <w:rPr>
                <w:b/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0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jc w:val="center"/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Mittag</w:t>
            </w:r>
            <w:r w:rsidRPr="001506C6">
              <w:rPr>
                <w:b/>
                <w:sz w:val="18"/>
                <w:szCs w:val="18"/>
              </w:rPr>
              <w:t>s</w:t>
            </w:r>
            <w:r w:rsidRPr="001506C6">
              <w:rPr>
                <w:b/>
                <w:sz w:val="18"/>
                <w:szCs w:val="18"/>
              </w:rPr>
              <w:t>tisch</w:t>
            </w:r>
          </w:p>
        </w:tc>
        <w:tc>
          <w:tcPr>
            <w:tcW w:w="1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jc w:val="center"/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Vesper</w:t>
            </w:r>
          </w:p>
        </w:tc>
        <w:tc>
          <w:tcPr>
            <w:tcW w:w="397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jc w:val="center"/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Übernachtungsmöglichkeit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2816" w:rsidRPr="001506C6" w:rsidRDefault="00902816">
            <w:pPr>
              <w:jc w:val="center"/>
              <w:rPr>
                <w:b/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Bemerkungen</w:t>
            </w:r>
          </w:p>
        </w:tc>
      </w:tr>
      <w:tr w:rsidR="00902816" w:rsidTr="00546085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0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2816" w:rsidRDefault="0068449E">
            <w:pPr>
              <w:pStyle w:val="berschrift5"/>
            </w:pPr>
            <w:r>
              <w:br/>
              <w:t>Gaststätte</w:t>
            </w:r>
            <w:r w:rsidR="002843F5">
              <w:t>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sz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2816" w:rsidRPr="00DB1086" w:rsidRDefault="00902816">
            <w:pPr>
              <w:ind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02816" w:rsidRPr="00DB1086" w:rsidRDefault="00902816">
            <w:pPr>
              <w:rPr>
                <w:b/>
                <w:sz w:val="18"/>
                <w:szCs w:val="18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2816" w:rsidRPr="00DB1086" w:rsidRDefault="00902816">
            <w:pPr>
              <w:pStyle w:val="berschrift4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2816" w:rsidRDefault="00902816">
            <w:pPr>
              <w:rPr>
                <w:b/>
                <w:sz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2816" w:rsidRPr="0047297B" w:rsidRDefault="00902816">
            <w:pPr>
              <w:rPr>
                <w:b/>
                <w:sz w:val="14"/>
                <w:szCs w:val="14"/>
              </w:rPr>
            </w:pPr>
          </w:p>
        </w:tc>
      </w:tr>
      <w:tr w:rsidR="00050364" w:rsidRPr="002954E7" w:rsidTr="0054608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33882" w:rsidRDefault="00B33882" w:rsidP="00811A6D">
            <w:pPr>
              <w:rPr>
                <w:b/>
                <w:sz w:val="18"/>
                <w:szCs w:val="18"/>
              </w:rPr>
            </w:pPr>
          </w:p>
          <w:p w:rsidR="00050364" w:rsidRPr="00555774" w:rsidRDefault="00050364" w:rsidP="00811A6D">
            <w:pPr>
              <w:rPr>
                <w:b/>
                <w:sz w:val="18"/>
                <w:szCs w:val="18"/>
              </w:rPr>
            </w:pPr>
            <w:r w:rsidRPr="00555774">
              <w:rPr>
                <w:b/>
                <w:sz w:val="18"/>
                <w:szCs w:val="18"/>
              </w:rPr>
              <w:t>Gartenwirtschaft ”</w:t>
            </w:r>
            <w:proofErr w:type="spellStart"/>
            <w:r w:rsidRPr="00555774">
              <w:rPr>
                <w:b/>
                <w:sz w:val="18"/>
                <w:szCs w:val="18"/>
              </w:rPr>
              <w:t>Abraxa</w:t>
            </w:r>
            <w:proofErr w:type="spellEnd"/>
            <w:r w:rsidRPr="00555774">
              <w:rPr>
                <w:b/>
                <w:sz w:val="18"/>
                <w:szCs w:val="18"/>
              </w:rPr>
              <w:t>”</w:t>
            </w:r>
          </w:p>
          <w:p w:rsidR="004D2F0C" w:rsidRPr="008E54E8" w:rsidRDefault="004D2F0C" w:rsidP="004D2F0C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Ursula Ruoff</w:t>
            </w:r>
          </w:p>
          <w:p w:rsidR="00050364" w:rsidRPr="008E54E8" w:rsidRDefault="00050364" w:rsidP="00811A6D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Haus Nr. 12</w:t>
            </w:r>
          </w:p>
          <w:p w:rsidR="00050364" w:rsidRPr="008E54E8" w:rsidRDefault="00050364" w:rsidP="00811A6D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74585 Heroldhausen</w:t>
            </w:r>
          </w:p>
          <w:p w:rsidR="00050364" w:rsidRPr="008E54E8" w:rsidRDefault="00050364" w:rsidP="00811A6D">
            <w:pPr>
              <w:rPr>
                <w:sz w:val="16"/>
                <w:szCs w:val="16"/>
              </w:rPr>
            </w:pPr>
          </w:p>
          <w:p w:rsidR="00050364" w:rsidRPr="002F5BD5" w:rsidRDefault="00E75120" w:rsidP="00811A6D">
            <w:pPr>
              <w:rPr>
                <w:sz w:val="16"/>
                <w:szCs w:val="16"/>
              </w:rPr>
            </w:pPr>
            <w:hyperlink r:id="rId17" w:history="1">
              <w:r w:rsidR="002F5BD5" w:rsidRPr="002F5BD5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abraxa-hero.de</w:t>
              </w:r>
            </w:hyperlink>
          </w:p>
          <w:p w:rsidR="002F5BD5" w:rsidRDefault="002F5BD5" w:rsidP="00811A6D">
            <w:pPr>
              <w:rPr>
                <w:sz w:val="16"/>
                <w:szCs w:val="16"/>
              </w:rPr>
            </w:pPr>
          </w:p>
          <w:p w:rsidR="002F5BD5" w:rsidRPr="008E54E8" w:rsidRDefault="002F5BD5" w:rsidP="00811A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8E4CBA" w:rsidRDefault="008E4CBA" w:rsidP="00811A6D">
            <w:pPr>
              <w:jc w:val="center"/>
              <w:rPr>
                <w:sz w:val="16"/>
                <w:szCs w:val="16"/>
              </w:rPr>
            </w:pPr>
          </w:p>
          <w:p w:rsidR="00050364" w:rsidRPr="008E54E8" w:rsidRDefault="00050364" w:rsidP="00811A6D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07954/8618</w:t>
            </w:r>
          </w:p>
          <w:p w:rsidR="00050364" w:rsidRPr="008E54E8" w:rsidRDefault="00050364" w:rsidP="00811A6D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CBA" w:rsidRDefault="008E4CBA" w:rsidP="008E4CBA">
            <w:pPr>
              <w:jc w:val="center"/>
              <w:rPr>
                <w:sz w:val="16"/>
                <w:szCs w:val="16"/>
              </w:rPr>
            </w:pPr>
          </w:p>
          <w:p w:rsidR="00555774" w:rsidRPr="008E54E8" w:rsidRDefault="00FA0063" w:rsidP="008E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. und Sa. </w:t>
            </w:r>
            <w:r w:rsidR="00050364" w:rsidRPr="008E54E8">
              <w:rPr>
                <w:sz w:val="16"/>
                <w:szCs w:val="16"/>
              </w:rPr>
              <w:t>ab 18</w:t>
            </w:r>
            <w:r w:rsidR="001D4E7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050364" w:rsidRPr="008E54E8">
              <w:rPr>
                <w:sz w:val="16"/>
                <w:szCs w:val="16"/>
              </w:rPr>
              <w:t xml:space="preserve">0 Uhr </w:t>
            </w:r>
            <w:r w:rsidR="008E4CBA">
              <w:rPr>
                <w:sz w:val="16"/>
                <w:szCs w:val="16"/>
              </w:rPr>
              <w:br/>
            </w:r>
            <w:r w:rsidR="00050364" w:rsidRPr="008E54E8">
              <w:rPr>
                <w:sz w:val="16"/>
                <w:szCs w:val="16"/>
              </w:rPr>
              <w:t>geöffnet</w:t>
            </w:r>
            <w:r w:rsidR="001D4E7A">
              <w:rPr>
                <w:sz w:val="16"/>
                <w:szCs w:val="16"/>
              </w:rPr>
              <w:t xml:space="preserve"> </w:t>
            </w:r>
            <w:r w:rsidR="001D4E7A">
              <w:rPr>
                <w:sz w:val="16"/>
                <w:szCs w:val="16"/>
              </w:rPr>
              <w:br/>
              <w:t xml:space="preserve">So. ab </w:t>
            </w:r>
            <w:r w:rsidR="008E4CBA">
              <w:rPr>
                <w:sz w:val="16"/>
                <w:szCs w:val="16"/>
              </w:rPr>
              <w:t>12:00</w:t>
            </w:r>
            <w:r w:rsidR="001D4E7A">
              <w:rPr>
                <w:sz w:val="16"/>
                <w:szCs w:val="16"/>
              </w:rPr>
              <w:t xml:space="preserve"> Uhr bis 1</w:t>
            </w:r>
            <w:r w:rsidR="008E4CBA">
              <w:rPr>
                <w:sz w:val="16"/>
                <w:szCs w:val="16"/>
              </w:rPr>
              <w:t>7</w:t>
            </w:r>
            <w:r w:rsidR="001D4E7A">
              <w:rPr>
                <w:sz w:val="16"/>
                <w:szCs w:val="16"/>
              </w:rPr>
              <w:t xml:space="preserve">:00 Uhr </w:t>
            </w:r>
            <w:r w:rsidR="008E4CBA">
              <w:rPr>
                <w:sz w:val="16"/>
                <w:szCs w:val="16"/>
              </w:rPr>
              <w:t xml:space="preserve">ab 15:00 Uhr </w:t>
            </w:r>
            <w:proofErr w:type="spellStart"/>
            <w:r w:rsidR="008E4CBA">
              <w:rPr>
                <w:sz w:val="16"/>
                <w:szCs w:val="16"/>
              </w:rPr>
              <w:t>Cafestube</w:t>
            </w:r>
            <w:proofErr w:type="spellEnd"/>
            <w:r w:rsidR="00050364">
              <w:rPr>
                <w:sz w:val="16"/>
                <w:szCs w:val="16"/>
              </w:rPr>
              <w:t xml:space="preserve"> </w:t>
            </w:r>
            <w:r w:rsidR="00050364">
              <w:rPr>
                <w:sz w:val="16"/>
                <w:szCs w:val="16"/>
              </w:rPr>
              <w:br/>
            </w:r>
            <w:r w:rsidR="000503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4 x im Jahr </w:t>
            </w:r>
            <w:r>
              <w:rPr>
                <w:sz w:val="16"/>
                <w:szCs w:val="16"/>
              </w:rPr>
              <w:br/>
              <w:t>Brunch-Buffet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E4CBA" w:rsidRDefault="008E4CBA" w:rsidP="00FA0063">
            <w:pPr>
              <w:rPr>
                <w:sz w:val="16"/>
                <w:szCs w:val="16"/>
              </w:rPr>
            </w:pPr>
          </w:p>
          <w:p w:rsidR="00050364" w:rsidRPr="008E54E8" w:rsidRDefault="008E4CBA" w:rsidP="008E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vermietungsagentur-hohenlohe.de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555774" w:rsidRDefault="00555774" w:rsidP="00811A6D">
            <w:pPr>
              <w:jc w:val="center"/>
              <w:rPr>
                <w:sz w:val="16"/>
                <w:szCs w:val="16"/>
              </w:rPr>
            </w:pPr>
          </w:p>
          <w:p w:rsidR="00050364" w:rsidRPr="008E54E8" w:rsidRDefault="00050364" w:rsidP="00811A6D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-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555774" w:rsidRDefault="00555774" w:rsidP="00811A6D">
            <w:pPr>
              <w:jc w:val="center"/>
              <w:rPr>
                <w:sz w:val="16"/>
                <w:szCs w:val="16"/>
              </w:rPr>
            </w:pPr>
          </w:p>
          <w:p w:rsidR="00050364" w:rsidRPr="008E54E8" w:rsidRDefault="00050364" w:rsidP="00811A6D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555774" w:rsidRDefault="00555774" w:rsidP="00811A6D">
            <w:pPr>
              <w:jc w:val="center"/>
              <w:rPr>
                <w:sz w:val="16"/>
                <w:szCs w:val="16"/>
              </w:rPr>
            </w:pPr>
          </w:p>
          <w:p w:rsidR="00050364" w:rsidRPr="008E54E8" w:rsidRDefault="00050364" w:rsidP="00811A6D">
            <w:pPr>
              <w:jc w:val="center"/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E4CBA" w:rsidRDefault="008E4CBA" w:rsidP="00811A6D">
            <w:pPr>
              <w:rPr>
                <w:sz w:val="16"/>
                <w:szCs w:val="16"/>
              </w:rPr>
            </w:pPr>
          </w:p>
          <w:p w:rsidR="00050364" w:rsidRPr="008E54E8" w:rsidRDefault="00050364" w:rsidP="00811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fwirtschaft mit Garten und Galerie,</w:t>
            </w:r>
          </w:p>
          <w:p w:rsidR="00050364" w:rsidRPr="008E54E8" w:rsidRDefault="00050364" w:rsidP="00811A6D">
            <w:pPr>
              <w:rPr>
                <w:sz w:val="16"/>
                <w:szCs w:val="16"/>
              </w:rPr>
            </w:pPr>
            <w:r w:rsidRPr="008E54E8">
              <w:rPr>
                <w:sz w:val="16"/>
                <w:szCs w:val="16"/>
              </w:rPr>
              <w:t>Vollwert-</w:t>
            </w:r>
            <w:r w:rsidR="00FD6B25">
              <w:rPr>
                <w:sz w:val="16"/>
                <w:szCs w:val="16"/>
              </w:rPr>
              <w:t>,</w:t>
            </w:r>
            <w:r w:rsidRPr="008E54E8">
              <w:rPr>
                <w:sz w:val="16"/>
                <w:szCs w:val="16"/>
              </w:rPr>
              <w:t xml:space="preserve"> vegetarische</w:t>
            </w:r>
            <w:r w:rsidR="00FD6B25">
              <w:rPr>
                <w:sz w:val="16"/>
                <w:szCs w:val="16"/>
              </w:rPr>
              <w:t xml:space="preserve"> und </w:t>
            </w:r>
            <w:r w:rsidR="00FD6B25">
              <w:rPr>
                <w:sz w:val="16"/>
                <w:szCs w:val="16"/>
              </w:rPr>
              <w:br/>
              <w:t>vegane</w:t>
            </w:r>
            <w:r w:rsidRPr="008E54E8">
              <w:rPr>
                <w:sz w:val="16"/>
                <w:szCs w:val="16"/>
              </w:rPr>
              <w:t xml:space="preserve"> Gerich</w:t>
            </w:r>
            <w:r>
              <w:rPr>
                <w:sz w:val="16"/>
                <w:szCs w:val="16"/>
              </w:rPr>
              <w:t>te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br/>
              <w:t xml:space="preserve">Wochenangebote, </w:t>
            </w:r>
            <w:r w:rsidRPr="008E54E8">
              <w:rPr>
                <w:sz w:val="16"/>
                <w:szCs w:val="16"/>
              </w:rPr>
              <w:t>Biergarten, Haustiere erlaubt, Parkplatz vorhanden.</w:t>
            </w:r>
            <w:r w:rsidR="00FD6B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-</w:t>
            </w:r>
            <w:r w:rsidR="00FD6B25">
              <w:rPr>
                <w:sz w:val="16"/>
                <w:szCs w:val="16"/>
              </w:rPr>
              <w:t xml:space="preserve">Bike Tour-Strecken und Wanderwege ab Haustüre, </w:t>
            </w:r>
            <w:r>
              <w:rPr>
                <w:sz w:val="16"/>
                <w:szCs w:val="16"/>
              </w:rPr>
              <w:t>Kunstaktionen</w:t>
            </w:r>
            <w:r w:rsidR="001D4E7A">
              <w:rPr>
                <w:sz w:val="16"/>
                <w:szCs w:val="16"/>
              </w:rPr>
              <w:t>,</w:t>
            </w:r>
            <w:r w:rsidR="008E4CBA">
              <w:rPr>
                <w:sz w:val="16"/>
                <w:szCs w:val="16"/>
              </w:rPr>
              <w:br/>
              <w:t>WLAN für Gäste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6" w:space="0" w:color="auto"/>
            </w:tcBorders>
          </w:tcPr>
          <w:p w:rsidR="00050364" w:rsidRPr="008E54E8" w:rsidRDefault="00050364" w:rsidP="00811A6D">
            <w:pPr>
              <w:rPr>
                <w:sz w:val="16"/>
                <w:szCs w:val="16"/>
              </w:rPr>
            </w:pPr>
          </w:p>
        </w:tc>
      </w:tr>
      <w:tr w:rsidR="0088377E" w:rsidRPr="002954E7" w:rsidTr="000669D4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699" w:type="dxa"/>
            <w:gridSpan w:val="2"/>
          </w:tcPr>
          <w:p w:rsidR="00B33882" w:rsidRDefault="00B33882" w:rsidP="00C35AD9">
            <w:pPr>
              <w:rPr>
                <w:b/>
                <w:sz w:val="18"/>
                <w:szCs w:val="18"/>
              </w:rPr>
            </w:pPr>
          </w:p>
          <w:p w:rsidR="00555774" w:rsidRDefault="0088377E" w:rsidP="00C35AD9">
            <w:pPr>
              <w:rPr>
                <w:sz w:val="16"/>
                <w:szCs w:val="16"/>
              </w:rPr>
            </w:pPr>
            <w:r w:rsidRPr="00555774">
              <w:rPr>
                <w:b/>
                <w:sz w:val="18"/>
                <w:szCs w:val="18"/>
              </w:rPr>
              <w:t>Gasthaus</w:t>
            </w:r>
            <w:r w:rsidRPr="00555774">
              <w:rPr>
                <w:b/>
                <w:sz w:val="18"/>
                <w:szCs w:val="18"/>
              </w:rPr>
              <w:br/>
            </w:r>
            <w:r w:rsidR="00555774">
              <w:rPr>
                <w:b/>
                <w:sz w:val="18"/>
                <w:szCs w:val="18"/>
              </w:rPr>
              <w:t>„</w:t>
            </w:r>
            <w:r w:rsidRPr="00555774">
              <w:rPr>
                <w:b/>
                <w:sz w:val="18"/>
                <w:szCs w:val="18"/>
              </w:rPr>
              <w:t>Zur Linde</w:t>
            </w:r>
            <w:r w:rsidR="00555774">
              <w:rPr>
                <w:b/>
                <w:sz w:val="18"/>
                <w:szCs w:val="18"/>
              </w:rPr>
              <w:t>“</w:t>
            </w:r>
            <w:r w:rsidRPr="00555774">
              <w:rPr>
                <w:b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Karin Voigt</w:t>
            </w:r>
            <w:r w:rsidR="00EA17FA">
              <w:rPr>
                <w:sz w:val="16"/>
                <w:szCs w:val="16"/>
              </w:rPr>
              <w:br/>
              <w:t>Landstraße 39</w:t>
            </w:r>
            <w:r>
              <w:rPr>
                <w:sz w:val="16"/>
                <w:szCs w:val="16"/>
              </w:rPr>
              <w:br/>
              <w:t>74585 Rot am See-</w:t>
            </w:r>
            <w:r>
              <w:rPr>
                <w:sz w:val="16"/>
                <w:szCs w:val="16"/>
              </w:rPr>
              <w:br/>
              <w:t xml:space="preserve">       Hausen am Bach</w:t>
            </w:r>
          </w:p>
          <w:p w:rsidR="002F5BD5" w:rsidRPr="008E54E8" w:rsidRDefault="002F5BD5" w:rsidP="00C35A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E4CBA" w:rsidRDefault="008E4CBA" w:rsidP="00E705AD">
            <w:pPr>
              <w:ind w:left="-106" w:firstLine="106"/>
              <w:jc w:val="center"/>
              <w:rPr>
                <w:sz w:val="16"/>
                <w:szCs w:val="16"/>
              </w:rPr>
            </w:pPr>
          </w:p>
          <w:p w:rsidR="0088377E" w:rsidRPr="008E54E8" w:rsidRDefault="0088377E" w:rsidP="00E705AD">
            <w:pPr>
              <w:ind w:left="-106" w:firstLine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58/8196</w:t>
            </w:r>
          </w:p>
        </w:tc>
        <w:tc>
          <w:tcPr>
            <w:tcW w:w="2411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:rsidR="008E4CBA" w:rsidRDefault="008E4CBA" w:rsidP="007A1D6C">
            <w:pPr>
              <w:jc w:val="center"/>
              <w:rPr>
                <w:sz w:val="16"/>
                <w:szCs w:val="16"/>
              </w:rPr>
            </w:pPr>
          </w:p>
          <w:p w:rsidR="0088377E" w:rsidRPr="008E54E8" w:rsidRDefault="0088377E" w:rsidP="007A1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 bürgerlich</w:t>
            </w:r>
            <w:r>
              <w:rPr>
                <w:sz w:val="16"/>
                <w:szCs w:val="16"/>
              </w:rPr>
              <w:br/>
              <w:t>geöffnet ab 16</w:t>
            </w:r>
            <w:r w:rsidR="001D4E7A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Uhr</w:t>
            </w:r>
            <w:r>
              <w:rPr>
                <w:sz w:val="16"/>
                <w:szCs w:val="16"/>
              </w:rPr>
              <w:br/>
              <w:t>oder nach Rücksprache und Vorbestellung</w:t>
            </w:r>
          </w:p>
        </w:tc>
        <w:tc>
          <w:tcPr>
            <w:tcW w:w="3971" w:type="dxa"/>
            <w:gridSpan w:val="9"/>
          </w:tcPr>
          <w:p w:rsidR="008E4CBA" w:rsidRDefault="008E4CBA">
            <w:pPr>
              <w:jc w:val="center"/>
              <w:rPr>
                <w:sz w:val="16"/>
                <w:szCs w:val="16"/>
              </w:rPr>
            </w:pPr>
          </w:p>
          <w:p w:rsidR="0088377E" w:rsidRPr="008E54E8" w:rsidRDefault="0088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e Übernachtungsmöglichkeit</w:t>
            </w:r>
          </w:p>
        </w:tc>
        <w:tc>
          <w:tcPr>
            <w:tcW w:w="1041" w:type="dxa"/>
            <w:gridSpan w:val="3"/>
          </w:tcPr>
          <w:p w:rsidR="0088377E" w:rsidRPr="008E54E8" w:rsidRDefault="0088377E" w:rsidP="00C35AD9">
            <w:pPr>
              <w:ind w:left="-13"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5"/>
          </w:tcPr>
          <w:p w:rsidR="0088377E" w:rsidRPr="008E54E8" w:rsidRDefault="008837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88377E" w:rsidRPr="008E54E8" w:rsidRDefault="008837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88377E" w:rsidRPr="008E54E8" w:rsidRDefault="0088377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88377E" w:rsidRPr="002954E7" w:rsidRDefault="0088377E">
            <w:pPr>
              <w:rPr>
                <w:sz w:val="18"/>
                <w:szCs w:val="18"/>
              </w:rPr>
            </w:pPr>
          </w:p>
        </w:tc>
      </w:tr>
      <w:tr w:rsidR="00E705AD" w:rsidRPr="00D8750B" w:rsidTr="008E4CBA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668"/>
        </w:trPr>
        <w:tc>
          <w:tcPr>
            <w:tcW w:w="16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82" w:rsidRDefault="00B33882" w:rsidP="00E705A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E705AD" w:rsidRPr="00ED5993" w:rsidRDefault="00E705AD" w:rsidP="00E705A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ED5993">
              <w:rPr>
                <w:b/>
                <w:sz w:val="18"/>
                <w:szCs w:val="18"/>
              </w:rPr>
              <w:t>Komfort-Ferienwohnungen</w:t>
            </w:r>
            <w:r w:rsidRPr="00ED5993">
              <w:rPr>
                <w:b/>
                <w:sz w:val="18"/>
                <w:szCs w:val="18"/>
              </w:rPr>
              <w:br/>
              <w:t>Elke Kilzer ”</w:t>
            </w:r>
            <w:proofErr w:type="spellStart"/>
            <w:r w:rsidRPr="00ED5993">
              <w:rPr>
                <w:b/>
                <w:sz w:val="18"/>
                <w:szCs w:val="18"/>
              </w:rPr>
              <w:t>Aumühle</w:t>
            </w:r>
            <w:proofErr w:type="spellEnd"/>
            <w:r w:rsidRPr="00ED5993">
              <w:rPr>
                <w:b/>
                <w:sz w:val="18"/>
                <w:szCs w:val="18"/>
              </w:rPr>
              <w:t>”</w:t>
            </w:r>
          </w:p>
          <w:p w:rsidR="00E705AD" w:rsidRPr="00AF0F99" w:rsidRDefault="00E705AD" w:rsidP="00E705AD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AF0F99">
              <w:rPr>
                <w:sz w:val="16"/>
                <w:szCs w:val="16"/>
              </w:rPr>
              <w:t>Aumühlenweg</w:t>
            </w:r>
            <w:proofErr w:type="spellEnd"/>
            <w:r w:rsidRPr="00AF0F99">
              <w:rPr>
                <w:sz w:val="16"/>
                <w:szCs w:val="16"/>
              </w:rPr>
              <w:t xml:space="preserve"> 10</w:t>
            </w:r>
            <w:r w:rsidRPr="00AF0F99">
              <w:rPr>
                <w:sz w:val="16"/>
                <w:szCs w:val="16"/>
              </w:rPr>
              <w:br/>
              <w:t>74585 Rot am See</w:t>
            </w:r>
          </w:p>
          <w:p w:rsidR="00E705AD" w:rsidRDefault="00E705AD" w:rsidP="00E705A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hyperlink r:id="rId18" w:history="1">
              <w:r w:rsidRPr="005248DA">
                <w:rPr>
                  <w:rStyle w:val="Hyperlink"/>
                  <w:color w:val="000000"/>
                  <w:sz w:val="16"/>
                  <w:szCs w:val="16"/>
                  <w:u w:val="none"/>
                </w:rPr>
                <w:t>www.ferienidyll-aumuehle.de</w:t>
              </w:r>
            </w:hyperlink>
            <w:r w:rsidRPr="00AF0F99">
              <w:rPr>
                <w:sz w:val="16"/>
                <w:szCs w:val="16"/>
              </w:rPr>
              <w:br/>
            </w:r>
          </w:p>
          <w:p w:rsidR="000B6340" w:rsidRPr="00AF0F99" w:rsidRDefault="000B6340" w:rsidP="00E705A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AD" w:rsidRPr="00AF0F99" w:rsidRDefault="00E705AD" w:rsidP="00E705AD">
            <w:pPr>
              <w:rPr>
                <w:sz w:val="16"/>
                <w:szCs w:val="16"/>
              </w:rPr>
            </w:pPr>
          </w:p>
          <w:p w:rsidR="00E705AD" w:rsidRDefault="00E705AD" w:rsidP="00E70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/Fax:</w:t>
            </w:r>
          </w:p>
          <w:p w:rsidR="00E705AD" w:rsidRPr="00AF0F99" w:rsidRDefault="00E705AD" w:rsidP="00E705AD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07955/3232 </w:t>
            </w:r>
            <w:r w:rsidRPr="00AF0F99">
              <w:rPr>
                <w:sz w:val="16"/>
                <w:szCs w:val="16"/>
              </w:rPr>
              <w:br/>
            </w:r>
          </w:p>
          <w:p w:rsidR="00E705AD" w:rsidRDefault="00E705AD" w:rsidP="00E705AD">
            <w:pPr>
              <w:jc w:val="center"/>
              <w:rPr>
                <w:sz w:val="16"/>
                <w:szCs w:val="16"/>
              </w:rPr>
            </w:pPr>
            <w:proofErr w:type="spellStart"/>
            <w:r w:rsidRPr="00AF0F99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lze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705AD" w:rsidRDefault="00E705AD" w:rsidP="00E705AD">
            <w:pPr>
              <w:jc w:val="center"/>
            </w:pPr>
            <w:proofErr w:type="spellStart"/>
            <w:r w:rsidRPr="00AF0F99">
              <w:rPr>
                <w:sz w:val="16"/>
                <w:szCs w:val="16"/>
              </w:rPr>
              <w:t>aumuehle</w:t>
            </w:r>
            <w:proofErr w:type="spellEnd"/>
            <w:r w:rsidRPr="00AF0F99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>t-online.de </w:t>
            </w:r>
          </w:p>
          <w:p w:rsidR="00E705AD" w:rsidRDefault="00E705AD" w:rsidP="00E705AD">
            <w:pPr>
              <w:jc w:val="center"/>
            </w:pPr>
          </w:p>
          <w:p w:rsidR="00E705AD" w:rsidRDefault="00E705AD" w:rsidP="00E705AD">
            <w:pPr>
              <w:jc w:val="center"/>
            </w:pPr>
          </w:p>
          <w:p w:rsidR="00E705AD" w:rsidRPr="00AF0F99" w:rsidRDefault="00E705AD" w:rsidP="00E70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AD" w:rsidRPr="00AF0F99" w:rsidRDefault="00E705AD" w:rsidP="00E705AD">
            <w:pPr>
              <w:jc w:val="center"/>
              <w:rPr>
                <w:sz w:val="16"/>
                <w:szCs w:val="16"/>
              </w:rPr>
            </w:pPr>
          </w:p>
          <w:p w:rsidR="000B6340" w:rsidRDefault="000B6340" w:rsidP="00E705AD">
            <w:pPr>
              <w:jc w:val="center"/>
              <w:rPr>
                <w:sz w:val="16"/>
                <w:szCs w:val="16"/>
              </w:rPr>
            </w:pPr>
          </w:p>
          <w:p w:rsidR="00E705AD" w:rsidRPr="00AF0F99" w:rsidRDefault="00E705AD" w:rsidP="00E705AD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nein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AD" w:rsidRPr="00AF0F99" w:rsidRDefault="00E705AD" w:rsidP="00E705AD">
            <w:pPr>
              <w:jc w:val="center"/>
              <w:rPr>
                <w:sz w:val="16"/>
                <w:szCs w:val="16"/>
              </w:rPr>
            </w:pPr>
          </w:p>
          <w:p w:rsidR="00E705AD" w:rsidRPr="00AF0F99" w:rsidRDefault="00E705AD" w:rsidP="00E705AD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nein</w:t>
            </w:r>
          </w:p>
        </w:tc>
        <w:tc>
          <w:tcPr>
            <w:tcW w:w="69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AD" w:rsidRPr="00AF0F99" w:rsidRDefault="00E705AD" w:rsidP="00E705AD">
            <w:pPr>
              <w:pStyle w:val="Textkrper3"/>
              <w:rPr>
                <w:sz w:val="16"/>
                <w:szCs w:val="16"/>
              </w:rPr>
            </w:pPr>
          </w:p>
          <w:p w:rsidR="00E705AD" w:rsidRDefault="00E705AD" w:rsidP="00E705AD">
            <w:pPr>
              <w:pStyle w:val="Textkrper-Zeileneinzug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Komfort-Ferien</w:t>
            </w:r>
            <w:r w:rsidRPr="00AF0F99">
              <w:rPr>
                <w:sz w:val="16"/>
                <w:szCs w:val="16"/>
              </w:rPr>
              <w:t>-Appartement (32 qm), mit Küche,</w:t>
            </w:r>
            <w:r>
              <w:rPr>
                <w:sz w:val="16"/>
                <w:szCs w:val="16"/>
              </w:rPr>
              <w:t xml:space="preserve"> Flachbild</w:t>
            </w:r>
            <w:r w:rsidRPr="00AF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T-TV,</w:t>
            </w:r>
            <w:r w:rsidRPr="00AF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uschbad/WC, </w:t>
            </w:r>
            <w:r>
              <w:rPr>
                <w:sz w:val="16"/>
                <w:szCs w:val="16"/>
              </w:rPr>
              <w:br/>
              <w:t xml:space="preserve">max. </w:t>
            </w:r>
            <w:r w:rsidRPr="00AF0F99">
              <w:rPr>
                <w:sz w:val="16"/>
                <w:szCs w:val="16"/>
              </w:rPr>
              <w:t>2 Personen</w:t>
            </w:r>
            <w:r>
              <w:rPr>
                <w:sz w:val="16"/>
                <w:szCs w:val="16"/>
              </w:rPr>
              <w:t xml:space="preserve">, 1. Woche (7 Übernachtungen) für 2 Personen </w:t>
            </w:r>
            <w:r w:rsidR="004F1BB2">
              <w:rPr>
                <w:sz w:val="16"/>
                <w:szCs w:val="16"/>
              </w:rPr>
              <w:t>383</w:t>
            </w:r>
            <w:r>
              <w:rPr>
                <w:sz w:val="16"/>
                <w:szCs w:val="16"/>
              </w:rPr>
              <w:t xml:space="preserve"> €</w:t>
            </w:r>
          </w:p>
          <w:p w:rsidR="00E705AD" w:rsidRDefault="00E705AD" w:rsidP="00E705AD">
            <w:pPr>
              <w:pStyle w:val="Textkrper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AF0F99">
              <w:rPr>
                <w:sz w:val="16"/>
                <w:szCs w:val="16"/>
              </w:rPr>
              <w:t>Komfort-</w:t>
            </w:r>
            <w:r>
              <w:rPr>
                <w:sz w:val="16"/>
                <w:szCs w:val="16"/>
              </w:rPr>
              <w:t xml:space="preserve">Ferienwohnung </w:t>
            </w:r>
            <w:r w:rsidRPr="00AF0F99">
              <w:rPr>
                <w:sz w:val="16"/>
                <w:szCs w:val="16"/>
              </w:rPr>
              <w:t xml:space="preserve"> (42 qm) mit </w:t>
            </w:r>
            <w:r>
              <w:rPr>
                <w:sz w:val="16"/>
                <w:szCs w:val="16"/>
              </w:rPr>
              <w:t>Küchen</w:t>
            </w:r>
            <w:r w:rsidRPr="00AF0F99">
              <w:rPr>
                <w:sz w:val="16"/>
                <w:szCs w:val="16"/>
              </w:rPr>
              <w:t xml:space="preserve">zeile, </w:t>
            </w:r>
            <w:r>
              <w:rPr>
                <w:sz w:val="16"/>
                <w:szCs w:val="16"/>
              </w:rPr>
              <w:t>Flachbild SAT-TV,</w:t>
            </w:r>
            <w:r>
              <w:rPr>
                <w:sz w:val="16"/>
                <w:szCs w:val="16"/>
              </w:rPr>
              <w:br/>
              <w:t>Duschbad/WC</w:t>
            </w:r>
            <w:r w:rsidRPr="00AF0F9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ax.</w:t>
            </w:r>
            <w:r w:rsidRPr="00AF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0F99">
              <w:rPr>
                <w:sz w:val="16"/>
                <w:szCs w:val="16"/>
              </w:rPr>
              <w:t xml:space="preserve"> Personen, </w:t>
            </w:r>
            <w:r>
              <w:rPr>
                <w:sz w:val="16"/>
                <w:szCs w:val="16"/>
              </w:rPr>
              <w:t xml:space="preserve">1. Woche (7 Übernachtungen) für 2 Personen </w:t>
            </w:r>
            <w:r w:rsidR="004F1BB2">
              <w:rPr>
                <w:sz w:val="16"/>
                <w:szCs w:val="16"/>
              </w:rPr>
              <w:t xml:space="preserve">453 </w:t>
            </w:r>
            <w:r>
              <w:rPr>
                <w:sz w:val="16"/>
                <w:szCs w:val="16"/>
              </w:rPr>
              <w:t>€</w:t>
            </w:r>
          </w:p>
          <w:p w:rsidR="00E705AD" w:rsidRDefault="00E705AD" w:rsidP="00E705AD">
            <w:pPr>
              <w:pStyle w:val="Textkrper-Zeileneinzug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AF0F99">
              <w:rPr>
                <w:sz w:val="16"/>
                <w:szCs w:val="16"/>
              </w:rPr>
              <w:t>Komfort-</w:t>
            </w:r>
            <w:r>
              <w:rPr>
                <w:sz w:val="16"/>
                <w:szCs w:val="16"/>
              </w:rPr>
              <w:t>Ferienwohnung  (</w:t>
            </w:r>
            <w:r w:rsidRPr="00AF0F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AF0F99">
              <w:rPr>
                <w:sz w:val="16"/>
                <w:szCs w:val="16"/>
              </w:rPr>
              <w:t xml:space="preserve"> qm) mit </w:t>
            </w:r>
            <w:r>
              <w:rPr>
                <w:sz w:val="16"/>
                <w:szCs w:val="16"/>
              </w:rPr>
              <w:t>Küchen</w:t>
            </w:r>
            <w:r w:rsidRPr="00AF0F99">
              <w:rPr>
                <w:sz w:val="16"/>
                <w:szCs w:val="16"/>
              </w:rPr>
              <w:t>zeile,</w:t>
            </w:r>
            <w:r>
              <w:rPr>
                <w:sz w:val="16"/>
                <w:szCs w:val="16"/>
              </w:rPr>
              <w:t xml:space="preserve"> Flachbild</w:t>
            </w:r>
            <w:r w:rsidRPr="00AF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T-TV,</w:t>
            </w:r>
            <w:r>
              <w:rPr>
                <w:sz w:val="16"/>
                <w:szCs w:val="16"/>
              </w:rPr>
              <w:br/>
              <w:t>Duschbad/WC</w:t>
            </w:r>
            <w:r w:rsidRPr="00AF0F9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ax.</w:t>
            </w:r>
            <w:r w:rsidRPr="00AF0F99">
              <w:rPr>
                <w:sz w:val="16"/>
                <w:szCs w:val="16"/>
              </w:rPr>
              <w:t xml:space="preserve"> 3 Personen, </w:t>
            </w:r>
            <w:r>
              <w:rPr>
                <w:sz w:val="16"/>
                <w:szCs w:val="16"/>
              </w:rPr>
              <w:t xml:space="preserve">1. Woche (7 Übernachtungen) für 2 Personen </w:t>
            </w:r>
            <w:r w:rsidR="004F1BB2">
              <w:rPr>
                <w:sz w:val="16"/>
                <w:szCs w:val="16"/>
              </w:rPr>
              <w:t>453</w:t>
            </w:r>
            <w:r>
              <w:rPr>
                <w:sz w:val="16"/>
                <w:szCs w:val="16"/>
              </w:rPr>
              <w:t xml:space="preserve"> €</w:t>
            </w:r>
            <w:r>
              <w:rPr>
                <w:sz w:val="16"/>
                <w:szCs w:val="16"/>
              </w:rPr>
              <w:br/>
              <w:t>(Ein evtl. 3. Gast 12 € p. Übern.)</w:t>
            </w:r>
          </w:p>
          <w:p w:rsidR="00E705AD" w:rsidRPr="00AF0F99" w:rsidRDefault="00E705AD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Kurzübernachtungen Preise auf Anfrage.</w:t>
            </w:r>
            <w:r w:rsidR="004F1BB2">
              <w:rPr>
                <w:sz w:val="16"/>
                <w:szCs w:val="16"/>
              </w:rPr>
              <w:br/>
              <w:t>Kostenloser WLAN für unsere Gäst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3882" w:rsidRDefault="00B33882" w:rsidP="00E705AD">
            <w:pPr>
              <w:rPr>
                <w:sz w:val="16"/>
                <w:szCs w:val="14"/>
              </w:rPr>
            </w:pPr>
          </w:p>
          <w:p w:rsidR="00E705AD" w:rsidRPr="008E4CBA" w:rsidRDefault="00E705AD" w:rsidP="00E705AD">
            <w:pPr>
              <w:rPr>
                <w:b/>
                <w:sz w:val="16"/>
                <w:szCs w:val="14"/>
              </w:rPr>
            </w:pPr>
            <w:r w:rsidRPr="008E4CBA">
              <w:rPr>
                <w:sz w:val="16"/>
                <w:szCs w:val="14"/>
              </w:rPr>
              <w:t xml:space="preserve">Erholsames Urlauben, herrlich idyllisch im Grünen gelegen; aparte, komfortable, gut ausgestattete Ferienwohnungen. Traumhaft schöner Landhausgarten rundum, mit einladenden Erholungs-Oasen </w:t>
            </w:r>
            <w:r w:rsidRPr="008E4CBA">
              <w:rPr>
                <w:b/>
                <w:sz w:val="16"/>
                <w:szCs w:val="14"/>
              </w:rPr>
              <w:t>inmitten duftender Pflanzung; Lagerfeuergarten, Grillmöglichkeit. Ruhige Lage. Hobbyraum mit Tisc</w:t>
            </w:r>
            <w:r w:rsidRPr="008E4CBA">
              <w:rPr>
                <w:b/>
                <w:sz w:val="16"/>
                <w:szCs w:val="14"/>
              </w:rPr>
              <w:t>h</w:t>
            </w:r>
            <w:r w:rsidRPr="008E4CBA">
              <w:rPr>
                <w:b/>
                <w:sz w:val="16"/>
                <w:szCs w:val="14"/>
              </w:rPr>
              <w:t xml:space="preserve">tennis, Kicker, </w:t>
            </w:r>
            <w:proofErr w:type="spellStart"/>
            <w:r w:rsidRPr="008E4CBA">
              <w:rPr>
                <w:b/>
                <w:sz w:val="16"/>
                <w:szCs w:val="14"/>
              </w:rPr>
              <w:t>Dart</w:t>
            </w:r>
            <w:proofErr w:type="spellEnd"/>
            <w:r w:rsidRPr="008E4CBA">
              <w:rPr>
                <w:b/>
                <w:sz w:val="16"/>
                <w:szCs w:val="14"/>
              </w:rPr>
              <w:t xml:space="preserve">, </w:t>
            </w:r>
          </w:p>
          <w:p w:rsidR="00E705AD" w:rsidRDefault="00E705AD" w:rsidP="00E705AD">
            <w:pPr>
              <w:rPr>
                <w:sz w:val="16"/>
                <w:szCs w:val="14"/>
              </w:rPr>
            </w:pPr>
            <w:r w:rsidRPr="008E4CBA">
              <w:rPr>
                <w:b/>
                <w:sz w:val="16"/>
                <w:szCs w:val="14"/>
              </w:rPr>
              <w:t xml:space="preserve">Spielen u. </w:t>
            </w:r>
            <w:proofErr w:type="spellStart"/>
            <w:r w:rsidRPr="008E4CBA">
              <w:rPr>
                <w:b/>
                <w:sz w:val="16"/>
                <w:szCs w:val="14"/>
              </w:rPr>
              <w:t>gemütl</w:t>
            </w:r>
            <w:proofErr w:type="spellEnd"/>
            <w:r w:rsidRPr="008E4CBA">
              <w:rPr>
                <w:b/>
                <w:sz w:val="16"/>
                <w:szCs w:val="14"/>
              </w:rPr>
              <w:t>. Sitzecke. Idealer Ausgangspunkt für Urlaubsaktivitäten</w:t>
            </w:r>
            <w:r w:rsidRPr="008E4CBA">
              <w:rPr>
                <w:sz w:val="16"/>
                <w:szCs w:val="14"/>
              </w:rPr>
              <w:t xml:space="preserve"> wie Wandern, Radtouren, Schlösser u. Burgen besichtigen, baden u. v. m.; die „Romantische Straße“  i. d. Umgebung.</w:t>
            </w:r>
          </w:p>
          <w:p w:rsidR="00B33882" w:rsidRPr="00004AC2" w:rsidRDefault="00B33882" w:rsidP="00E705AD">
            <w:pPr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5AD" w:rsidRPr="00D8750B" w:rsidRDefault="00E705AD" w:rsidP="00E705AD">
            <w:pPr>
              <w:rPr>
                <w:sz w:val="18"/>
                <w:szCs w:val="18"/>
              </w:rPr>
            </w:pPr>
          </w:p>
        </w:tc>
      </w:tr>
      <w:tr w:rsidR="00E705AD" w:rsidRPr="00D8750B" w:rsidTr="000669D4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16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40" w:rsidRDefault="000B6340" w:rsidP="00E705AD">
            <w:pPr>
              <w:rPr>
                <w:b/>
                <w:sz w:val="18"/>
                <w:szCs w:val="18"/>
              </w:rPr>
            </w:pPr>
          </w:p>
          <w:p w:rsidR="00E705AD" w:rsidRDefault="00E705AD" w:rsidP="00E705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sion </w:t>
            </w:r>
            <w:r>
              <w:rPr>
                <w:b/>
                <w:sz w:val="18"/>
                <w:szCs w:val="18"/>
              </w:rPr>
              <w:br/>
              <w:t>„Zum Froschkönig</w:t>
            </w:r>
          </w:p>
          <w:p w:rsidR="00E705AD" w:rsidRPr="003F428A" w:rsidRDefault="00E705AD" w:rsidP="00E705AD">
            <w:pPr>
              <w:rPr>
                <w:sz w:val="18"/>
                <w:szCs w:val="18"/>
              </w:rPr>
            </w:pPr>
            <w:r w:rsidRPr="003F428A">
              <w:rPr>
                <w:sz w:val="18"/>
                <w:szCs w:val="18"/>
              </w:rPr>
              <w:t xml:space="preserve">Julia </w:t>
            </w:r>
            <w:r>
              <w:rPr>
                <w:sz w:val="18"/>
                <w:szCs w:val="18"/>
              </w:rPr>
              <w:t>Keitel</w:t>
            </w:r>
          </w:p>
          <w:p w:rsidR="00E705AD" w:rsidRPr="003F428A" w:rsidRDefault="00E705AD" w:rsidP="00E705AD">
            <w:pPr>
              <w:rPr>
                <w:sz w:val="18"/>
                <w:szCs w:val="18"/>
              </w:rPr>
            </w:pPr>
            <w:proofErr w:type="spellStart"/>
            <w:r w:rsidRPr="003F428A">
              <w:rPr>
                <w:sz w:val="18"/>
                <w:szCs w:val="18"/>
              </w:rPr>
              <w:t>Hermetsbuck</w:t>
            </w:r>
            <w:proofErr w:type="spellEnd"/>
            <w:r w:rsidRPr="003F428A">
              <w:rPr>
                <w:sz w:val="18"/>
                <w:szCs w:val="18"/>
              </w:rPr>
              <w:t xml:space="preserve"> 3</w:t>
            </w:r>
          </w:p>
          <w:p w:rsidR="00E705AD" w:rsidRDefault="00E705AD" w:rsidP="00E705AD">
            <w:pPr>
              <w:rPr>
                <w:sz w:val="18"/>
                <w:szCs w:val="18"/>
                <w:lang w:val="en-US"/>
              </w:rPr>
            </w:pPr>
            <w:r w:rsidRPr="00D8750B">
              <w:rPr>
                <w:sz w:val="18"/>
                <w:szCs w:val="18"/>
                <w:lang w:val="en-US"/>
              </w:rPr>
              <w:t xml:space="preserve">74585 Rot am See – </w:t>
            </w:r>
            <w:proofErr w:type="spellStart"/>
            <w:r w:rsidRPr="00D8750B">
              <w:rPr>
                <w:sz w:val="18"/>
                <w:szCs w:val="18"/>
                <w:lang w:val="en-US"/>
              </w:rPr>
              <w:t>Brettenfeld</w:t>
            </w:r>
            <w:proofErr w:type="spellEnd"/>
          </w:p>
          <w:p w:rsidR="00E705AD" w:rsidRPr="00FE4450" w:rsidRDefault="00E75120" w:rsidP="00E705AD">
            <w:pPr>
              <w:rPr>
                <w:sz w:val="14"/>
                <w:szCs w:val="14"/>
                <w:lang w:val="en-US"/>
              </w:rPr>
            </w:pPr>
            <w:hyperlink r:id="rId19" w:history="1">
              <w:r w:rsidR="00E705AD" w:rsidRPr="00FE4450">
                <w:rPr>
                  <w:rStyle w:val="Hyperlink"/>
                  <w:color w:val="auto"/>
                  <w:sz w:val="14"/>
                  <w:szCs w:val="14"/>
                  <w:u w:val="none"/>
                  <w:lang w:val="en-US"/>
                </w:rPr>
                <w:t>www.pension-froschkoenig.de</w:t>
              </w:r>
            </w:hyperlink>
          </w:p>
          <w:p w:rsidR="00E705AD" w:rsidRDefault="00E75120" w:rsidP="00E705AD">
            <w:pPr>
              <w:rPr>
                <w:rStyle w:val="Hyperlink"/>
                <w:color w:val="auto"/>
                <w:sz w:val="14"/>
                <w:szCs w:val="14"/>
                <w:u w:val="none"/>
                <w:lang w:val="en-US"/>
              </w:rPr>
            </w:pPr>
            <w:hyperlink r:id="rId20" w:history="1">
              <w:r w:rsidR="00E705AD" w:rsidRPr="00FE4450">
                <w:rPr>
                  <w:rStyle w:val="Hyperlink"/>
                  <w:color w:val="auto"/>
                  <w:sz w:val="14"/>
                  <w:szCs w:val="14"/>
                  <w:u w:val="none"/>
                  <w:lang w:val="en-US"/>
                </w:rPr>
                <w:t>info@pension-froschkoenig.de</w:t>
              </w:r>
            </w:hyperlink>
          </w:p>
          <w:p w:rsidR="000B6340" w:rsidRPr="00D8750B" w:rsidRDefault="000B6340" w:rsidP="00E705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40" w:rsidRDefault="000B6340" w:rsidP="00E705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05AD" w:rsidRDefault="00E705AD" w:rsidP="00E705A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bil: 0176 / 81 74 54 37</w:t>
            </w:r>
          </w:p>
          <w:p w:rsidR="00E705AD" w:rsidRDefault="00E705AD" w:rsidP="00E705A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x: 07955 / 38 92 446</w:t>
            </w:r>
          </w:p>
          <w:p w:rsidR="00E705AD" w:rsidRPr="00D8750B" w:rsidRDefault="00E705AD" w:rsidP="00E705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40" w:rsidRDefault="000B6340" w:rsidP="00E705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05AD" w:rsidRPr="00D8750B" w:rsidRDefault="00E705AD" w:rsidP="00E705A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in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40" w:rsidRDefault="000B6340" w:rsidP="00E705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05AD" w:rsidRDefault="00E705AD" w:rsidP="00E705A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in</w:t>
            </w:r>
          </w:p>
          <w:p w:rsidR="00E705AD" w:rsidRPr="00D8750B" w:rsidRDefault="00E705AD" w:rsidP="00E705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340" w:rsidRDefault="000B6340" w:rsidP="00E705AD">
            <w:pPr>
              <w:rPr>
                <w:sz w:val="16"/>
                <w:szCs w:val="16"/>
              </w:rPr>
            </w:pPr>
          </w:p>
          <w:p w:rsidR="00E705AD" w:rsidRDefault="00E705AD" w:rsidP="00E705AD">
            <w:pPr>
              <w:rPr>
                <w:sz w:val="16"/>
                <w:szCs w:val="16"/>
              </w:rPr>
            </w:pPr>
            <w:r w:rsidRPr="00D8750B">
              <w:rPr>
                <w:sz w:val="16"/>
                <w:szCs w:val="16"/>
              </w:rPr>
              <w:t>2 Doppelzimmer mit Bad Du/WC/TV</w:t>
            </w:r>
            <w:r>
              <w:rPr>
                <w:sz w:val="16"/>
                <w:szCs w:val="16"/>
              </w:rPr>
              <w:t>, W-LAN / Balkon/ 2 Doppelzimmer mit Bad Du/WC/TV, W-LAN/ Alle Zimmer als Einzelzimmer nutzbar/ 1 Zimmer als 3-Bettzimmer nutzbar</w:t>
            </w:r>
          </w:p>
          <w:p w:rsidR="00E705AD" w:rsidRDefault="00E705AD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immer als 4-Bettzimmer nutzbar/ Einzelzimmer: 54,00 Euro; Doppelzimmer 75,00 Euro; 3-Bettzimmer: 95,00 Euro/ Kinder von 5-12 Jahre 15,00 Euro/ Kinder bis 5 Jahre frei</w:t>
            </w:r>
          </w:p>
          <w:p w:rsidR="00E705AD" w:rsidRPr="00D8750B" w:rsidRDefault="00E705AD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Hund 10,00 Euro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6340" w:rsidRDefault="000B6340" w:rsidP="00E705AD">
            <w:pPr>
              <w:rPr>
                <w:sz w:val="16"/>
                <w:szCs w:val="16"/>
              </w:rPr>
            </w:pPr>
          </w:p>
          <w:p w:rsidR="00E705AD" w:rsidRDefault="00E705AD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der Pension gibt es eine Liegewiese und einen Aufenthaltsraum.</w:t>
            </w:r>
          </w:p>
          <w:p w:rsidR="00E705AD" w:rsidRDefault="00E705AD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 ausreichend Stellplätze, auch für LKWs und Rad Unterstellmöglichkeiten.</w:t>
            </w:r>
          </w:p>
          <w:p w:rsidR="00E705AD" w:rsidRPr="00D8750B" w:rsidRDefault="00E705AD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der Nähe gibt es einen Minigolfplatz und viele Rad- und Wanderwege. Moto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radfahrer willkommen. Hunde sind e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laubt.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5AD" w:rsidRPr="00D8750B" w:rsidRDefault="00E705AD" w:rsidP="00E705AD">
            <w:pPr>
              <w:rPr>
                <w:sz w:val="18"/>
                <w:szCs w:val="18"/>
              </w:rPr>
            </w:pPr>
          </w:p>
        </w:tc>
      </w:tr>
    </w:tbl>
    <w:p w:rsidR="00EA47E3" w:rsidRDefault="00EA47E3"/>
    <w:tbl>
      <w:tblPr>
        <w:tblW w:w="15734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1134"/>
        <w:gridCol w:w="1238"/>
        <w:gridCol w:w="1002"/>
        <w:gridCol w:w="1543"/>
        <w:gridCol w:w="2297"/>
        <w:gridCol w:w="1112"/>
        <w:gridCol w:w="1007"/>
        <w:gridCol w:w="998"/>
        <w:gridCol w:w="3146"/>
        <w:gridCol w:w="425"/>
      </w:tblGrid>
      <w:tr w:rsidR="000E5071" w:rsidRPr="002954E7" w:rsidTr="000669D4">
        <w:trPr>
          <w:cantSplit/>
        </w:trPr>
        <w:tc>
          <w:tcPr>
            <w:tcW w:w="1573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5071" w:rsidRDefault="00EA47E3" w:rsidP="0056287B">
            <w:pPr>
              <w:pStyle w:val="berschrift4"/>
              <w:tabs>
                <w:tab w:val="left" w:pos="5605"/>
                <w:tab w:val="left" w:pos="5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</w:r>
            <w:r w:rsidR="000E5071" w:rsidRPr="002954E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="006F474B" w:rsidRPr="006F474B">
              <w:rPr>
                <w:sz w:val="24"/>
                <w:szCs w:val="24"/>
              </w:rPr>
              <w:t>Unterkunfts- und Gaststättenverzeichnis</w:t>
            </w:r>
            <w:r>
              <w:rPr>
                <w:sz w:val="24"/>
                <w:szCs w:val="24"/>
              </w:rPr>
              <w:t xml:space="preserve">       </w:t>
            </w:r>
            <w:r w:rsidR="000E5071" w:rsidRPr="002954E7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="000E5071" w:rsidRPr="002954E7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6A2169">
              <w:rPr>
                <w:sz w:val="20"/>
              </w:rPr>
              <w:t xml:space="preserve">      </w:t>
            </w:r>
            <w:r w:rsidR="000E5071" w:rsidRPr="006A2169">
              <w:rPr>
                <w:sz w:val="20"/>
              </w:rPr>
              <w:t>Seite 3</w:t>
            </w:r>
          </w:p>
          <w:p w:rsidR="00FD0E2D" w:rsidRPr="00FD0E2D" w:rsidRDefault="00EA47E3" w:rsidP="00FD0E2D">
            <w:r>
              <w:t xml:space="preserve"> </w:t>
            </w:r>
          </w:p>
        </w:tc>
      </w:tr>
      <w:tr w:rsidR="000E5071" w:rsidRPr="002954E7" w:rsidTr="000669D4">
        <w:trPr>
          <w:trHeight w:val="748"/>
        </w:trPr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2954E7" w:rsidRDefault="000E5071">
            <w:pPr>
              <w:rPr>
                <w:sz w:val="18"/>
                <w:szCs w:val="18"/>
              </w:rPr>
            </w:pPr>
            <w:r w:rsidRPr="002954E7">
              <w:rPr>
                <w:b/>
                <w:sz w:val="18"/>
                <w:szCs w:val="18"/>
              </w:rPr>
              <w:t>Name des Haus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2954E7" w:rsidRDefault="000E5071">
            <w:pPr>
              <w:jc w:val="center"/>
              <w:rPr>
                <w:b/>
                <w:sz w:val="18"/>
                <w:szCs w:val="18"/>
              </w:rPr>
            </w:pPr>
            <w:r w:rsidRPr="002954E7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2954E7" w:rsidRDefault="000E5071">
            <w:pPr>
              <w:jc w:val="center"/>
              <w:rPr>
                <w:sz w:val="18"/>
                <w:szCs w:val="18"/>
              </w:rPr>
            </w:pPr>
            <w:r w:rsidRPr="002954E7">
              <w:rPr>
                <w:b/>
                <w:sz w:val="18"/>
                <w:szCs w:val="18"/>
              </w:rPr>
              <w:t>Mittagstisch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2954E7" w:rsidRDefault="000E5071">
            <w:pPr>
              <w:jc w:val="center"/>
              <w:rPr>
                <w:sz w:val="18"/>
                <w:szCs w:val="18"/>
              </w:rPr>
            </w:pPr>
            <w:r w:rsidRPr="002954E7">
              <w:rPr>
                <w:b/>
                <w:sz w:val="18"/>
                <w:szCs w:val="18"/>
              </w:rPr>
              <w:t>Vesper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A25260" w:rsidRDefault="000E5071">
            <w:pPr>
              <w:jc w:val="center"/>
              <w:rPr>
                <w:sz w:val="18"/>
                <w:szCs w:val="18"/>
              </w:rPr>
            </w:pPr>
            <w:r w:rsidRPr="00A25260">
              <w:rPr>
                <w:b/>
                <w:sz w:val="18"/>
                <w:szCs w:val="18"/>
              </w:rPr>
              <w:t>Übernachtungsmöglichkeit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A25260" w:rsidRDefault="000E5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A25260" w:rsidRDefault="000E5071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5071" w:rsidRPr="00A25260" w:rsidRDefault="000E5071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BFBFBF" w:themeFill="background1" w:themeFillShade="BF"/>
          </w:tcPr>
          <w:p w:rsidR="000E5071" w:rsidRPr="002954E7" w:rsidRDefault="000E5071">
            <w:pPr>
              <w:jc w:val="center"/>
              <w:rPr>
                <w:b/>
                <w:sz w:val="18"/>
                <w:szCs w:val="18"/>
              </w:rPr>
            </w:pPr>
            <w:r w:rsidRPr="002954E7">
              <w:rPr>
                <w:b/>
                <w:sz w:val="18"/>
                <w:szCs w:val="18"/>
              </w:rPr>
              <w:t>Bemerkungen</w:t>
            </w:r>
          </w:p>
        </w:tc>
      </w:tr>
      <w:tr w:rsidR="000E5071" w:rsidRPr="002954E7" w:rsidTr="000669D4">
        <w:trPr>
          <w:cantSplit/>
        </w:trPr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071" w:rsidRPr="00D03C47" w:rsidRDefault="000E5071">
            <w:pPr>
              <w:pStyle w:val="berschrift5"/>
              <w:rPr>
                <w:szCs w:val="22"/>
              </w:rPr>
            </w:pPr>
            <w:r w:rsidRPr="00D03C47">
              <w:rPr>
                <w:szCs w:val="22"/>
              </w:rPr>
              <w:t>Ferienwohnung/</w:t>
            </w:r>
            <w:r w:rsidRPr="00D03C47">
              <w:rPr>
                <w:szCs w:val="22"/>
              </w:rPr>
              <w:br/>
              <w:t>Apparte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071" w:rsidRPr="002954E7" w:rsidRDefault="000E5071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071" w:rsidRPr="002954E7" w:rsidRDefault="000E5071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071" w:rsidRPr="002954E7" w:rsidRDefault="000E50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071" w:rsidRPr="002954E7" w:rsidRDefault="000E5071">
            <w:pPr>
              <w:ind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5071" w:rsidRPr="002954E7" w:rsidRDefault="000E5071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071" w:rsidRPr="002954E7" w:rsidRDefault="000E5071" w:rsidP="007D339C">
            <w:pPr>
              <w:pStyle w:val="berschrift4"/>
              <w:jc w:val="center"/>
              <w:rPr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5071" w:rsidRPr="002954E7" w:rsidRDefault="000E507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5071" w:rsidRPr="00B84004" w:rsidRDefault="000E5071">
            <w:pPr>
              <w:rPr>
                <w:sz w:val="16"/>
                <w:szCs w:val="16"/>
              </w:rPr>
            </w:pPr>
          </w:p>
        </w:tc>
      </w:tr>
      <w:tr w:rsidR="00FE4450" w:rsidRPr="00AF0F99" w:rsidTr="000669D4">
        <w:trPr>
          <w:trHeight w:val="1137"/>
        </w:trPr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0E5071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FE4450" w:rsidRPr="00555774" w:rsidRDefault="00FE4450" w:rsidP="000E507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555774">
              <w:rPr>
                <w:b/>
                <w:sz w:val="18"/>
                <w:szCs w:val="18"/>
              </w:rPr>
              <w:t xml:space="preserve">Heike und </w:t>
            </w:r>
            <w:r w:rsidRPr="00555774">
              <w:rPr>
                <w:b/>
                <w:sz w:val="18"/>
                <w:szCs w:val="18"/>
              </w:rPr>
              <w:br/>
              <w:t xml:space="preserve">Wilbert </w:t>
            </w:r>
            <w:proofErr w:type="spellStart"/>
            <w:r w:rsidRPr="00555774">
              <w:rPr>
                <w:b/>
                <w:sz w:val="18"/>
                <w:szCs w:val="18"/>
              </w:rPr>
              <w:t>Stuppert</w:t>
            </w:r>
            <w:proofErr w:type="spellEnd"/>
          </w:p>
          <w:p w:rsidR="00FE4450" w:rsidRPr="00AF0F99" w:rsidRDefault="00FE4450" w:rsidP="000E507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Alemannenweg 20</w:t>
            </w:r>
          </w:p>
          <w:p w:rsidR="00FE4450" w:rsidRPr="00AF0F99" w:rsidRDefault="00FE4450" w:rsidP="000E507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74585 Rot am See</w:t>
            </w:r>
          </w:p>
          <w:p w:rsidR="00FE4450" w:rsidRPr="00FE4450" w:rsidRDefault="00E75120" w:rsidP="000E5071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hyperlink r:id="rId21" w:history="1">
              <w:r w:rsidR="00FE4450" w:rsidRPr="00384E62">
                <w:rPr>
                  <w:rStyle w:val="Hyperlink"/>
                  <w:color w:val="000000"/>
                  <w:sz w:val="16"/>
                  <w:szCs w:val="16"/>
                  <w:u w:val="none"/>
                </w:rPr>
                <w:t>fewo.stuppert@web.de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0E5071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050C66" w:rsidP="000E5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/F</w:t>
            </w:r>
            <w:r w:rsidR="00FE4450" w:rsidRPr="00AF0F99">
              <w:rPr>
                <w:sz w:val="16"/>
                <w:szCs w:val="16"/>
              </w:rPr>
              <w:t xml:space="preserve">ax: 07955/7792 </w:t>
            </w:r>
          </w:p>
          <w:p w:rsidR="00FE4450" w:rsidRPr="00AF0F99" w:rsidRDefault="00FE4450" w:rsidP="000E5071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0177/201934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Pr="00AF0F99" w:rsidRDefault="00FE4450" w:rsidP="000E5071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FE4450" w:rsidP="000E5071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nein</w:t>
            </w:r>
          </w:p>
          <w:p w:rsidR="00FE4450" w:rsidRPr="00AF0F99" w:rsidRDefault="00FE4450" w:rsidP="000E5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Pr="00AF0F99" w:rsidRDefault="00FE4450" w:rsidP="000E5071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6E6827" w:rsidP="000E5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Pr="00AF0F99" w:rsidRDefault="00FE4450" w:rsidP="000E5071">
            <w:pPr>
              <w:rPr>
                <w:sz w:val="16"/>
                <w:szCs w:val="16"/>
              </w:rPr>
            </w:pPr>
          </w:p>
          <w:p w:rsidR="00FE4450" w:rsidRDefault="00FE4450" w:rsidP="000E5071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1 Ferienwohnung (50 qm), Schlafzimmer, Wohnzimmer, Küche, </w:t>
            </w:r>
            <w:r>
              <w:rPr>
                <w:sz w:val="16"/>
                <w:szCs w:val="16"/>
              </w:rPr>
              <w:t>DU/</w:t>
            </w:r>
            <w:r w:rsidRPr="00AF0F99">
              <w:rPr>
                <w:sz w:val="16"/>
                <w:szCs w:val="16"/>
              </w:rPr>
              <w:t xml:space="preserve">WC 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>für 2 Per</w:t>
            </w:r>
            <w:r>
              <w:rPr>
                <w:sz w:val="16"/>
                <w:szCs w:val="16"/>
              </w:rPr>
              <w:t xml:space="preserve">sonen, </w:t>
            </w:r>
            <w:r w:rsidRPr="00AF0F99">
              <w:rPr>
                <w:sz w:val="16"/>
                <w:szCs w:val="16"/>
              </w:rPr>
              <w:t xml:space="preserve">Tagespreis </w:t>
            </w:r>
            <w:r w:rsidR="006E6827">
              <w:rPr>
                <w:sz w:val="16"/>
                <w:szCs w:val="16"/>
              </w:rPr>
              <w:t>40</w:t>
            </w:r>
            <w:r w:rsidRPr="00AF0F99">
              <w:rPr>
                <w:sz w:val="16"/>
                <w:szCs w:val="16"/>
              </w:rPr>
              <w:t xml:space="preserve"> €, inkl. Bettwäsche</w:t>
            </w:r>
            <w:r>
              <w:rPr>
                <w:sz w:val="16"/>
                <w:szCs w:val="16"/>
              </w:rPr>
              <w:t>, Handtücher</w:t>
            </w:r>
            <w:r w:rsidRPr="00AF0F99">
              <w:rPr>
                <w:sz w:val="16"/>
                <w:szCs w:val="16"/>
              </w:rPr>
              <w:t xml:space="preserve">, Strom und Wasser 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>zuzügl</w:t>
            </w:r>
            <w:r>
              <w:rPr>
                <w:sz w:val="16"/>
                <w:szCs w:val="16"/>
              </w:rPr>
              <w:t>ich</w:t>
            </w:r>
            <w:r w:rsidRPr="00AF0F99">
              <w:rPr>
                <w:sz w:val="16"/>
                <w:szCs w:val="16"/>
              </w:rPr>
              <w:t xml:space="preserve"> Endreinigung.</w:t>
            </w:r>
          </w:p>
          <w:p w:rsidR="00FE4450" w:rsidRDefault="00FE4450" w:rsidP="000E5071">
            <w:pPr>
              <w:rPr>
                <w:sz w:val="16"/>
                <w:szCs w:val="16"/>
              </w:rPr>
            </w:pPr>
          </w:p>
          <w:p w:rsidR="00004AC2" w:rsidRPr="00AF0F99" w:rsidRDefault="00004AC2" w:rsidP="000E5071">
            <w:pPr>
              <w:rPr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450" w:rsidRPr="00AF0F99" w:rsidRDefault="00FE4450" w:rsidP="000E5071">
            <w:pPr>
              <w:rPr>
                <w:sz w:val="16"/>
                <w:szCs w:val="16"/>
              </w:rPr>
            </w:pPr>
          </w:p>
          <w:p w:rsidR="00FE4450" w:rsidRPr="00AF0F99" w:rsidRDefault="00FE4450" w:rsidP="000E5071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Ruhige Lage (Ortsrand), Möglichkeit zum Grillen, Liegewiese, Radabstellmöglichkeit, Nichtraucher</w:t>
            </w:r>
            <w:r>
              <w:rPr>
                <w:sz w:val="16"/>
                <w:szCs w:val="16"/>
              </w:rPr>
              <w:t xml:space="preserve">, keine Haustiere. </w:t>
            </w:r>
            <w:r w:rsidR="00F3511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ähe Rothenburg/Tauber,</w:t>
            </w:r>
            <w:r>
              <w:rPr>
                <w:sz w:val="16"/>
                <w:szCs w:val="16"/>
              </w:rPr>
              <w:br/>
              <w:t>Bad Mergentheim und Schwäbisch Hall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450" w:rsidRPr="00AF0F99" w:rsidRDefault="00FE4450" w:rsidP="000E5071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FE4450" w:rsidP="000E5071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 </w:t>
            </w:r>
          </w:p>
          <w:p w:rsidR="00FE4450" w:rsidRPr="00AF0F99" w:rsidRDefault="00FE4450" w:rsidP="000E5071">
            <w:pPr>
              <w:rPr>
                <w:sz w:val="16"/>
                <w:szCs w:val="16"/>
              </w:rPr>
            </w:pPr>
          </w:p>
        </w:tc>
      </w:tr>
      <w:tr w:rsidR="00FE4450" w:rsidRPr="00AF0F99" w:rsidTr="000669D4">
        <w:trPr>
          <w:trHeight w:val="808"/>
        </w:trPr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68449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FE4450" w:rsidRPr="00555774" w:rsidRDefault="00FE4450" w:rsidP="0068449E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555774">
              <w:rPr>
                <w:b/>
                <w:sz w:val="18"/>
                <w:szCs w:val="18"/>
              </w:rPr>
              <w:t>Birgit Sturm</w:t>
            </w:r>
          </w:p>
          <w:p w:rsidR="00FE4450" w:rsidRPr="00AF0F99" w:rsidRDefault="00FE4450" w:rsidP="0068449E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AF0F99">
              <w:rPr>
                <w:sz w:val="16"/>
                <w:szCs w:val="16"/>
              </w:rPr>
              <w:t>Hohenloheweg</w:t>
            </w:r>
            <w:proofErr w:type="spellEnd"/>
            <w:r w:rsidRPr="00AF0F99">
              <w:rPr>
                <w:sz w:val="16"/>
                <w:szCs w:val="16"/>
              </w:rPr>
              <w:t xml:space="preserve"> 12</w:t>
            </w:r>
          </w:p>
          <w:p w:rsidR="00FE4450" w:rsidRPr="00AF0F99" w:rsidRDefault="00FE4450" w:rsidP="0068449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74585 Rot am See</w:t>
            </w:r>
          </w:p>
          <w:p w:rsidR="00FE4450" w:rsidRPr="00AF0F99" w:rsidRDefault="008B5FB4" w:rsidP="0068449E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birgitsturm@t-online.de</w:t>
            </w:r>
          </w:p>
          <w:p w:rsidR="00FE4450" w:rsidRPr="00AF0F99" w:rsidRDefault="00FE4450" w:rsidP="0068449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D417F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FE4450" w:rsidP="008D417F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07955/1487</w:t>
            </w:r>
            <w:r>
              <w:rPr>
                <w:sz w:val="16"/>
                <w:szCs w:val="16"/>
              </w:rPr>
              <w:br/>
              <w:t>Handy:</w:t>
            </w:r>
            <w:r>
              <w:rPr>
                <w:sz w:val="16"/>
                <w:szCs w:val="16"/>
              </w:rPr>
              <w:br/>
            </w:r>
            <w:r w:rsidR="0037640E">
              <w:rPr>
                <w:sz w:val="16"/>
                <w:szCs w:val="16"/>
              </w:rPr>
              <w:t>0170-6948348</w:t>
            </w:r>
          </w:p>
          <w:p w:rsidR="00FE4450" w:rsidRPr="00AF0F99" w:rsidRDefault="00FE4450" w:rsidP="0068449E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68449E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FE4450" w:rsidP="0068449E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nein</w:t>
            </w:r>
          </w:p>
          <w:p w:rsidR="00FE4450" w:rsidRPr="00AF0F99" w:rsidRDefault="00FE4450" w:rsidP="006844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68449E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FE4450" w:rsidP="006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68449E">
            <w:pPr>
              <w:rPr>
                <w:sz w:val="16"/>
                <w:szCs w:val="16"/>
              </w:rPr>
            </w:pPr>
          </w:p>
          <w:p w:rsidR="00FE4450" w:rsidRDefault="00AF5521" w:rsidP="00684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 w:rsidR="00FE4450">
              <w:rPr>
                <w:sz w:val="16"/>
                <w:szCs w:val="16"/>
              </w:rPr>
              <w:t xml:space="preserve">Nichtraucher-Ferienwohnung (90 qm) mit Südbalkon besteht aus 1 EZ und 1 DZ. </w:t>
            </w:r>
            <w:r w:rsidR="00FE4450">
              <w:rPr>
                <w:sz w:val="16"/>
                <w:szCs w:val="16"/>
              </w:rPr>
              <w:br/>
              <w:t>Sie befindet sich in einem Zweifamilienhaus.</w:t>
            </w:r>
          </w:p>
          <w:p w:rsidR="00FE4450" w:rsidRDefault="00FE4450" w:rsidP="00684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Tagespreis pro Person beträgt </w:t>
            </w:r>
            <w:r w:rsidR="0037640E">
              <w:rPr>
                <w:sz w:val="16"/>
                <w:szCs w:val="16"/>
              </w:rPr>
              <w:t>2</w:t>
            </w:r>
            <w:r w:rsidR="008B5FB4">
              <w:rPr>
                <w:sz w:val="16"/>
                <w:szCs w:val="16"/>
              </w:rPr>
              <w:t>2,50</w:t>
            </w:r>
            <w:r>
              <w:rPr>
                <w:sz w:val="16"/>
                <w:szCs w:val="16"/>
              </w:rPr>
              <w:t xml:space="preserve"> €, Mindestbelegung 2 Personen/ 3 Tage.</w:t>
            </w:r>
            <w:r>
              <w:rPr>
                <w:sz w:val="16"/>
                <w:szCs w:val="16"/>
              </w:rPr>
              <w:br/>
              <w:t>Bettwäsche, Handtücher und Endreinigung sind im Preis enthalten.</w:t>
            </w:r>
          </w:p>
          <w:p w:rsidR="00FE4450" w:rsidRPr="00AF0F99" w:rsidRDefault="00FE4450" w:rsidP="00D56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e Haustiere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B0C" w:rsidRDefault="00995B0C" w:rsidP="008B5FB4">
            <w:pPr>
              <w:rPr>
                <w:sz w:val="16"/>
                <w:szCs w:val="16"/>
              </w:rPr>
            </w:pPr>
          </w:p>
          <w:p w:rsidR="00FE4450" w:rsidRPr="00AF0F99" w:rsidRDefault="00FE4450" w:rsidP="008B5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Wohnung liegt zentral zwischen </w:t>
            </w:r>
            <w:r w:rsidR="00F3511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Rothenburg ob der Tauber, </w:t>
            </w:r>
            <w:r w:rsidR="00F3511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ad Mergentheim, Dinkelsbühl und Schwäbisch Hall. Ganz in der Nähe führen verschiedene Radwege vorbei</w:t>
            </w:r>
            <w:r w:rsidR="008B5F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450" w:rsidRPr="00AF0F99" w:rsidRDefault="00FE4450" w:rsidP="0068449E">
            <w:pPr>
              <w:rPr>
                <w:sz w:val="16"/>
                <w:szCs w:val="16"/>
              </w:rPr>
            </w:pPr>
          </w:p>
          <w:p w:rsidR="00FE4450" w:rsidRPr="00AF0F99" w:rsidRDefault="00FE4450" w:rsidP="0068449E">
            <w:pPr>
              <w:rPr>
                <w:sz w:val="16"/>
                <w:szCs w:val="16"/>
              </w:rPr>
            </w:pPr>
          </w:p>
        </w:tc>
      </w:tr>
      <w:tr w:rsidR="00FE4450" w:rsidRPr="00AF0F99" w:rsidTr="000669D4">
        <w:trPr>
          <w:trHeight w:val="945"/>
        </w:trPr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Pr="00742239" w:rsidRDefault="00FE4450" w:rsidP="00811A6D">
            <w:pPr>
              <w:rPr>
                <w:b/>
                <w:sz w:val="18"/>
                <w:szCs w:val="18"/>
              </w:rPr>
            </w:pPr>
            <w:r w:rsidRPr="00742239">
              <w:rPr>
                <w:b/>
                <w:sz w:val="18"/>
                <w:szCs w:val="18"/>
              </w:rPr>
              <w:t>Karin Unbehauen</w:t>
            </w:r>
          </w:p>
          <w:p w:rsidR="00FE4450" w:rsidRPr="005E5AC8" w:rsidRDefault="00FE4450" w:rsidP="00811A6D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Am Bahnhof 9</w:t>
            </w:r>
          </w:p>
          <w:p w:rsidR="00FE4450" w:rsidRPr="005E5AC8" w:rsidRDefault="00FE4450" w:rsidP="00811A6D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74585 Rot am See</w:t>
            </w:r>
          </w:p>
          <w:p w:rsidR="00FE4450" w:rsidRPr="008379C1" w:rsidRDefault="00E75120" w:rsidP="00811A6D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hyperlink r:id="rId22" w:history="1">
              <w:r w:rsidR="00FE4450" w:rsidRPr="00384E62">
                <w:rPr>
                  <w:rStyle w:val="Hyperlink"/>
                  <w:color w:val="000000"/>
                  <w:sz w:val="16"/>
                  <w:szCs w:val="16"/>
                  <w:u w:val="none"/>
                </w:rPr>
                <w:t>karin.unbehauen@t-online.de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jc w:val="center"/>
              <w:rPr>
                <w:sz w:val="16"/>
                <w:szCs w:val="16"/>
              </w:rPr>
            </w:pPr>
          </w:p>
          <w:p w:rsidR="00FE4450" w:rsidRPr="005E5AC8" w:rsidRDefault="00FE4450" w:rsidP="00840204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07955/388139</w:t>
            </w:r>
            <w:r w:rsidRPr="005E5AC8">
              <w:rPr>
                <w:sz w:val="16"/>
                <w:szCs w:val="16"/>
              </w:rPr>
              <w:br/>
            </w:r>
            <w:r w:rsidR="005619A5">
              <w:rPr>
                <w:sz w:val="16"/>
                <w:szCs w:val="16"/>
              </w:rPr>
              <w:t>Handy:</w:t>
            </w:r>
            <w:r w:rsidR="005619A5">
              <w:rPr>
                <w:sz w:val="16"/>
                <w:szCs w:val="16"/>
              </w:rPr>
              <w:br/>
              <w:t>0152/</w:t>
            </w:r>
            <w:r w:rsidR="005619A5">
              <w:rPr>
                <w:sz w:val="16"/>
                <w:szCs w:val="16"/>
              </w:rPr>
              <w:br/>
              <w:t>06449368</w:t>
            </w:r>
            <w:r w:rsidRPr="005E5AC8">
              <w:rPr>
                <w:sz w:val="16"/>
                <w:szCs w:val="16"/>
              </w:rPr>
              <w:br/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jc w:val="center"/>
              <w:rPr>
                <w:sz w:val="16"/>
                <w:szCs w:val="16"/>
              </w:rPr>
            </w:pPr>
          </w:p>
          <w:p w:rsidR="00FE4450" w:rsidRPr="005E5AC8" w:rsidRDefault="00FE4450" w:rsidP="00811A6D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jc w:val="center"/>
              <w:rPr>
                <w:sz w:val="16"/>
                <w:szCs w:val="16"/>
              </w:rPr>
            </w:pPr>
          </w:p>
          <w:p w:rsidR="00FE4450" w:rsidRPr="005E5AC8" w:rsidRDefault="00FE4450" w:rsidP="00811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rPr>
                <w:sz w:val="16"/>
                <w:szCs w:val="16"/>
              </w:rPr>
            </w:pPr>
          </w:p>
          <w:p w:rsidR="00FE4450" w:rsidRDefault="00FE4450" w:rsidP="00811A6D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 xml:space="preserve">1 Ferienwohnung (52 qm), 1 Schlafzimmer, Wohn- und Essraum mit Küchenzeile und </w:t>
            </w:r>
            <w:r>
              <w:rPr>
                <w:sz w:val="16"/>
                <w:szCs w:val="16"/>
              </w:rPr>
              <w:br/>
            </w:r>
            <w:r w:rsidRPr="005E5AC8">
              <w:rPr>
                <w:sz w:val="16"/>
                <w:szCs w:val="16"/>
              </w:rPr>
              <w:t xml:space="preserve">Schlafsofa, Dusche und WC, </w:t>
            </w:r>
            <w:r>
              <w:rPr>
                <w:sz w:val="16"/>
                <w:szCs w:val="16"/>
              </w:rPr>
              <w:t>2 Personen</w:t>
            </w:r>
            <w:r w:rsidR="00840204">
              <w:rPr>
                <w:sz w:val="16"/>
                <w:szCs w:val="16"/>
              </w:rPr>
              <w:t xml:space="preserve"> á</w:t>
            </w:r>
            <w:r>
              <w:rPr>
                <w:sz w:val="16"/>
                <w:szCs w:val="16"/>
              </w:rPr>
              <w:t xml:space="preserve"> </w:t>
            </w:r>
            <w:r w:rsidR="003414C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840204">
              <w:rPr>
                <w:sz w:val="16"/>
                <w:szCs w:val="16"/>
              </w:rPr>
              <w:t xml:space="preserve"> €, Mindestbelegung 3 Tage (weniger auf Anfrage)</w:t>
            </w:r>
            <w:r w:rsidRPr="005E5AC8">
              <w:rPr>
                <w:sz w:val="16"/>
                <w:szCs w:val="16"/>
              </w:rPr>
              <w:t xml:space="preserve"> incl. Bettwäsche, </w:t>
            </w:r>
            <w:r w:rsidR="003414C2">
              <w:rPr>
                <w:sz w:val="16"/>
                <w:szCs w:val="16"/>
              </w:rPr>
              <w:t>Wasser und Strom,</w:t>
            </w:r>
            <w:r w:rsidRPr="005E5AC8">
              <w:rPr>
                <w:sz w:val="16"/>
                <w:szCs w:val="16"/>
              </w:rPr>
              <w:t xml:space="preserve"> Endreinigung</w:t>
            </w:r>
            <w:r w:rsidR="003414C2">
              <w:rPr>
                <w:sz w:val="16"/>
                <w:szCs w:val="16"/>
              </w:rPr>
              <w:t xml:space="preserve"> inkl</w:t>
            </w:r>
            <w:r>
              <w:rPr>
                <w:sz w:val="16"/>
                <w:szCs w:val="16"/>
              </w:rPr>
              <w:t>.</w:t>
            </w:r>
            <w:r w:rsidRPr="005E5AC8">
              <w:rPr>
                <w:sz w:val="16"/>
                <w:szCs w:val="16"/>
              </w:rPr>
              <w:t xml:space="preserve"> </w:t>
            </w:r>
          </w:p>
          <w:p w:rsidR="00FE4450" w:rsidRPr="005E5AC8" w:rsidRDefault="00FE4450" w:rsidP="00811A6D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-Altersgerechtes Wohnen!-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450" w:rsidRDefault="00FE4450" w:rsidP="00811A6D">
            <w:pPr>
              <w:rPr>
                <w:sz w:val="16"/>
                <w:szCs w:val="16"/>
              </w:rPr>
            </w:pPr>
          </w:p>
          <w:p w:rsidR="00FE4450" w:rsidRPr="005E5AC8" w:rsidRDefault="00FE4450" w:rsidP="00811A6D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Ruhige Südlage mit Terrasse</w:t>
            </w:r>
            <w:r>
              <w:rPr>
                <w:sz w:val="16"/>
                <w:szCs w:val="16"/>
              </w:rPr>
              <w:br/>
              <w:t>Gartenmöbel, schöne Wanderwege,</w:t>
            </w:r>
            <w:r>
              <w:rPr>
                <w:sz w:val="16"/>
                <w:szCs w:val="16"/>
              </w:rPr>
              <w:br/>
              <w:t>Honig aus eigener Imkere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450" w:rsidRPr="002954E7" w:rsidRDefault="00FE4450" w:rsidP="00811A6D">
            <w:pPr>
              <w:rPr>
                <w:sz w:val="18"/>
                <w:szCs w:val="18"/>
              </w:rPr>
            </w:pPr>
          </w:p>
        </w:tc>
      </w:tr>
      <w:tr w:rsidR="00FE4450" w:rsidRPr="00AF0F99" w:rsidTr="000669D4"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Pr="00AF0F99" w:rsidRDefault="00FE4450" w:rsidP="00811A6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55774">
              <w:rPr>
                <w:b/>
                <w:sz w:val="18"/>
                <w:szCs w:val="18"/>
              </w:rPr>
              <w:t>Lindenhof</w:t>
            </w:r>
            <w:r w:rsidRPr="00555774">
              <w:rPr>
                <w:b/>
                <w:sz w:val="18"/>
                <w:szCs w:val="18"/>
              </w:rPr>
              <w:br/>
              <w:t>Katrin Zanzinger</w:t>
            </w:r>
            <w:r w:rsidRPr="00555774">
              <w:rPr>
                <w:b/>
                <w:sz w:val="18"/>
                <w:szCs w:val="18"/>
              </w:rPr>
              <w:br/>
            </w:r>
            <w:r w:rsidRPr="00AF0F99">
              <w:rPr>
                <w:sz w:val="16"/>
                <w:szCs w:val="16"/>
              </w:rPr>
              <w:t>Zur Linde 11</w:t>
            </w:r>
            <w:r w:rsidRPr="00AF0F99">
              <w:rPr>
                <w:sz w:val="16"/>
                <w:szCs w:val="16"/>
              </w:rPr>
              <w:br/>
              <w:t>74585 Rot am See-</w:t>
            </w:r>
            <w:r w:rsidRPr="00AF0F99">
              <w:rPr>
                <w:sz w:val="16"/>
                <w:szCs w:val="16"/>
              </w:rPr>
              <w:br/>
              <w:t xml:space="preserve">            </w:t>
            </w:r>
            <w:proofErr w:type="spellStart"/>
            <w:r w:rsidRPr="00AF0F99">
              <w:rPr>
                <w:sz w:val="16"/>
                <w:szCs w:val="16"/>
              </w:rPr>
              <w:t>Reubach</w:t>
            </w:r>
            <w:proofErr w:type="spellEnd"/>
          </w:p>
          <w:p w:rsidR="00FE4450" w:rsidRPr="005248DA" w:rsidRDefault="00E75120" w:rsidP="00811A6D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hyperlink r:id="rId23" w:history="1">
              <w:r w:rsidR="00FE4450" w:rsidRPr="005248DA">
                <w:rPr>
                  <w:rStyle w:val="Hyperlink"/>
                  <w:color w:val="000000"/>
                  <w:sz w:val="16"/>
                  <w:szCs w:val="16"/>
                  <w:u w:val="none"/>
                </w:rPr>
                <w:t>info@lindenhof-reubach.de</w:t>
              </w:r>
            </w:hyperlink>
          </w:p>
          <w:p w:rsidR="00FE4450" w:rsidRPr="00AF0F99" w:rsidRDefault="00FE4450" w:rsidP="00FE445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jc w:val="center"/>
              <w:rPr>
                <w:sz w:val="16"/>
                <w:szCs w:val="16"/>
              </w:rPr>
            </w:pPr>
          </w:p>
          <w:p w:rsidR="00FE4450" w:rsidRPr="00AF0F99" w:rsidRDefault="00FE4450" w:rsidP="00F94347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07958/</w:t>
            </w:r>
          </w:p>
          <w:p w:rsidR="00FE4450" w:rsidRDefault="00FE4450" w:rsidP="00F943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926612</w:t>
            </w:r>
          </w:p>
          <w:p w:rsidR="00FE4450" w:rsidRDefault="00FE4450" w:rsidP="00FE445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FE4450" w:rsidRPr="00384E62" w:rsidRDefault="00E75120" w:rsidP="00FE4450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hyperlink r:id="rId24" w:history="1">
              <w:r w:rsidR="00FE4450" w:rsidRPr="00384E62">
                <w:rPr>
                  <w:rStyle w:val="Hyperlink"/>
                  <w:color w:val="000000"/>
                  <w:sz w:val="16"/>
                  <w:szCs w:val="16"/>
                  <w:u w:val="none"/>
                </w:rPr>
                <w:t>www.lindenhof-reubach.de</w:t>
              </w:r>
            </w:hyperlink>
          </w:p>
          <w:p w:rsidR="00FE4450" w:rsidRPr="00AF0F99" w:rsidRDefault="00FE4450" w:rsidP="00811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jc w:val="center"/>
              <w:rPr>
                <w:sz w:val="16"/>
                <w:szCs w:val="16"/>
              </w:rPr>
            </w:pPr>
          </w:p>
          <w:p w:rsidR="004E3649" w:rsidRPr="00AF0F99" w:rsidRDefault="004E3649" w:rsidP="004E3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AF0F99">
              <w:rPr>
                <w:sz w:val="16"/>
                <w:szCs w:val="16"/>
              </w:rPr>
              <w:t>uf Wunsch</w:t>
            </w:r>
            <w:r w:rsidRPr="00AF0F99">
              <w:rPr>
                <w:sz w:val="16"/>
                <w:szCs w:val="16"/>
              </w:rPr>
              <w:br/>
              <w:t xml:space="preserve">nach </w:t>
            </w:r>
            <w:r>
              <w:rPr>
                <w:sz w:val="16"/>
                <w:szCs w:val="16"/>
              </w:rPr>
              <w:br/>
              <w:t>Vorb</w:t>
            </w:r>
            <w:r w:rsidRPr="00AF0F99">
              <w:rPr>
                <w:sz w:val="16"/>
                <w:szCs w:val="16"/>
              </w:rPr>
              <w:t>estellung</w:t>
            </w:r>
          </w:p>
          <w:p w:rsidR="00FE4450" w:rsidRPr="00AF0F99" w:rsidRDefault="004E3649" w:rsidP="004E3649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gerne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jc w:val="center"/>
              <w:rPr>
                <w:sz w:val="16"/>
                <w:szCs w:val="16"/>
              </w:rPr>
            </w:pPr>
          </w:p>
          <w:p w:rsidR="004E3649" w:rsidRPr="00AF0F99" w:rsidRDefault="004E3649" w:rsidP="004E3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AF0F99">
              <w:rPr>
                <w:sz w:val="16"/>
                <w:szCs w:val="16"/>
              </w:rPr>
              <w:t>uf Wunsch</w:t>
            </w:r>
            <w:r w:rsidRPr="00AF0F99">
              <w:rPr>
                <w:sz w:val="16"/>
                <w:szCs w:val="16"/>
              </w:rPr>
              <w:br/>
              <w:t xml:space="preserve">nach </w:t>
            </w:r>
            <w:r>
              <w:rPr>
                <w:sz w:val="16"/>
                <w:szCs w:val="16"/>
              </w:rPr>
              <w:br/>
              <w:t>Vor</w:t>
            </w:r>
            <w:r w:rsidRPr="00AF0F99">
              <w:rPr>
                <w:sz w:val="16"/>
                <w:szCs w:val="16"/>
              </w:rPr>
              <w:t>beste</w:t>
            </w:r>
            <w:r w:rsidRPr="00AF0F99">
              <w:rPr>
                <w:sz w:val="16"/>
                <w:szCs w:val="16"/>
              </w:rPr>
              <w:t>l</w:t>
            </w:r>
            <w:r w:rsidRPr="00AF0F99">
              <w:rPr>
                <w:sz w:val="16"/>
                <w:szCs w:val="16"/>
              </w:rPr>
              <w:t>lung</w:t>
            </w:r>
          </w:p>
          <w:p w:rsidR="00FE4450" w:rsidRPr="00AF0F99" w:rsidRDefault="004E3649" w:rsidP="004E3649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gerne</w:t>
            </w:r>
            <w:r w:rsidRPr="00AF0F99">
              <w:rPr>
                <w:sz w:val="16"/>
                <w:szCs w:val="16"/>
              </w:rPr>
              <w:br/>
              <w:t>ebenso</w:t>
            </w:r>
            <w:r w:rsidRPr="00AF0F99">
              <w:rPr>
                <w:sz w:val="16"/>
                <w:szCs w:val="16"/>
              </w:rPr>
              <w:br/>
              <w:t>Frühstück</w:t>
            </w:r>
          </w:p>
        </w:tc>
        <w:tc>
          <w:tcPr>
            <w:tcW w:w="6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50" w:rsidRDefault="00FE4450" w:rsidP="00811A6D">
            <w:pPr>
              <w:rPr>
                <w:sz w:val="16"/>
                <w:szCs w:val="16"/>
              </w:rPr>
            </w:pPr>
          </w:p>
          <w:p w:rsidR="004E3649" w:rsidRDefault="004E3649" w:rsidP="004E3649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1 Ferienhäuschen (ca. 50qm) mit einem gem</w:t>
            </w:r>
            <w:r>
              <w:rPr>
                <w:sz w:val="16"/>
                <w:szCs w:val="16"/>
              </w:rPr>
              <w:t>ütlichen</w:t>
            </w:r>
            <w:r w:rsidRPr="00AF0F99">
              <w:rPr>
                <w:sz w:val="16"/>
                <w:szCs w:val="16"/>
              </w:rPr>
              <w:t xml:space="preserve"> Schlafraum</w:t>
            </w:r>
            <w:r>
              <w:rPr>
                <w:sz w:val="16"/>
                <w:szCs w:val="16"/>
              </w:rPr>
              <w:t xml:space="preserve"> unterm Dach</w:t>
            </w:r>
            <w:r w:rsidRPr="00AF0F99">
              <w:rPr>
                <w:sz w:val="16"/>
                <w:szCs w:val="16"/>
              </w:rPr>
              <w:t xml:space="preserve"> bis </w:t>
            </w:r>
            <w:r>
              <w:rPr>
                <w:sz w:val="16"/>
                <w:szCs w:val="16"/>
              </w:rPr>
              <w:t>10</w:t>
            </w:r>
            <w:r w:rsidRPr="00AF0F99">
              <w:rPr>
                <w:sz w:val="16"/>
                <w:szCs w:val="16"/>
              </w:rPr>
              <w:t xml:space="preserve"> Personen,</w:t>
            </w:r>
            <w:r>
              <w:rPr>
                <w:sz w:val="16"/>
                <w:szCs w:val="16"/>
              </w:rPr>
              <w:t xml:space="preserve"> voll ausgestatteter</w:t>
            </w:r>
            <w:r w:rsidRPr="00AF0F99">
              <w:rPr>
                <w:sz w:val="16"/>
                <w:szCs w:val="16"/>
              </w:rPr>
              <w:t xml:space="preserve"> Einbauküche, Essecke, Dusche, WC und Sauna</w:t>
            </w:r>
            <w:r>
              <w:rPr>
                <w:sz w:val="16"/>
                <w:szCs w:val="16"/>
              </w:rPr>
              <w:t xml:space="preserve">. Terrasse und </w:t>
            </w:r>
            <w:proofErr w:type="spellStart"/>
            <w:r>
              <w:rPr>
                <w:sz w:val="16"/>
                <w:szCs w:val="16"/>
              </w:rPr>
              <w:t>Gästegärtle</w:t>
            </w:r>
            <w:proofErr w:type="spellEnd"/>
            <w:r>
              <w:rPr>
                <w:sz w:val="16"/>
                <w:szCs w:val="16"/>
              </w:rPr>
              <w:t xml:space="preserve"> mit Gartenmöbeln. Nichtraucher.</w:t>
            </w:r>
          </w:p>
          <w:p w:rsidR="004E3649" w:rsidRPr="00AF0F99" w:rsidRDefault="004E3649" w:rsidP="004E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is 2 Personen ab 37 €, jede weitere Person 9,50 </w:t>
            </w:r>
            <w:r w:rsidRPr="00AF0F99">
              <w:rPr>
                <w:sz w:val="16"/>
                <w:szCs w:val="16"/>
              </w:rPr>
              <w:t>€, Kinde</w:t>
            </w:r>
            <w:r>
              <w:rPr>
                <w:sz w:val="16"/>
                <w:szCs w:val="16"/>
              </w:rPr>
              <w:t>r bis 5 Jahre frei.</w:t>
            </w:r>
            <w:r>
              <w:rPr>
                <w:sz w:val="16"/>
                <w:szCs w:val="16"/>
              </w:rPr>
              <w:br/>
              <w:t xml:space="preserve">Bettwäsche, Handtücher, Küchenwäsche und Saunanutzung incl., zzgl. Strom. </w:t>
            </w:r>
            <w:r>
              <w:rPr>
                <w:sz w:val="16"/>
                <w:szCs w:val="16"/>
              </w:rPr>
              <w:br/>
              <w:t>Frühstücksservice möglich.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B0C" w:rsidRDefault="004E3649" w:rsidP="00955195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Ortsrandlage, viel Platz zum Spielen, Entspannen und Genießen, </w:t>
            </w:r>
            <w:r>
              <w:rPr>
                <w:sz w:val="16"/>
                <w:szCs w:val="16"/>
              </w:rPr>
              <w:t>Hunde</w:t>
            </w:r>
            <w:r w:rsidRPr="00AF0F99">
              <w:rPr>
                <w:sz w:val="16"/>
                <w:szCs w:val="16"/>
              </w:rPr>
              <w:t xml:space="preserve"> wil</w:t>
            </w:r>
            <w:r w:rsidRPr="00AF0F99">
              <w:rPr>
                <w:sz w:val="16"/>
                <w:szCs w:val="16"/>
              </w:rPr>
              <w:t>l</w:t>
            </w:r>
            <w:r w:rsidRPr="00AF0F99">
              <w:rPr>
                <w:sz w:val="16"/>
                <w:szCs w:val="16"/>
              </w:rPr>
              <w:t>kom</w:t>
            </w:r>
            <w:r>
              <w:rPr>
                <w:sz w:val="16"/>
                <w:szCs w:val="16"/>
              </w:rPr>
              <w:t xml:space="preserve">men. </w:t>
            </w:r>
            <w:r w:rsidRPr="00AF0F99">
              <w:rPr>
                <w:sz w:val="16"/>
                <w:szCs w:val="16"/>
              </w:rPr>
              <w:t>Ab Hof: ausgeschilderte Rad</w:t>
            </w:r>
            <w:r>
              <w:rPr>
                <w:sz w:val="16"/>
                <w:szCs w:val="16"/>
              </w:rPr>
              <w:t>-</w:t>
            </w:r>
            <w:r w:rsidRPr="00AF0F99">
              <w:rPr>
                <w:sz w:val="16"/>
                <w:szCs w:val="16"/>
              </w:rPr>
              <w:t>wege, HW</w:t>
            </w:r>
            <w:r>
              <w:rPr>
                <w:sz w:val="16"/>
                <w:szCs w:val="16"/>
              </w:rPr>
              <w:t xml:space="preserve"> </w:t>
            </w:r>
            <w:r w:rsidRPr="00AF0F99">
              <w:rPr>
                <w:sz w:val="16"/>
                <w:szCs w:val="16"/>
              </w:rPr>
              <w:t>4, Jakobsweg.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 xml:space="preserve">In nächster Nähe: 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>Kinderspielplatz,</w:t>
            </w:r>
            <w:r>
              <w:rPr>
                <w:sz w:val="16"/>
                <w:szCs w:val="16"/>
              </w:rPr>
              <w:t xml:space="preserve"> Biergarten </w:t>
            </w:r>
            <w:r>
              <w:rPr>
                <w:sz w:val="16"/>
                <w:szCs w:val="16"/>
              </w:rPr>
              <w:br/>
              <w:t>mit Kegelbahn.</w:t>
            </w:r>
          </w:p>
          <w:p w:rsidR="00FE4450" w:rsidRPr="00AF0F99" w:rsidRDefault="004E3649" w:rsidP="004E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4450" w:rsidRPr="00AF0F99" w:rsidRDefault="00FE4450" w:rsidP="00811A6D">
            <w:pPr>
              <w:jc w:val="center"/>
              <w:rPr>
                <w:sz w:val="16"/>
                <w:szCs w:val="16"/>
              </w:rPr>
            </w:pPr>
          </w:p>
        </w:tc>
      </w:tr>
      <w:tr w:rsidR="00380E7A" w:rsidRPr="00AF0F99" w:rsidTr="000669D4"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A" w:rsidRPr="00AF0F99" w:rsidRDefault="00380E7A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Familie </w:t>
            </w:r>
            <w:proofErr w:type="spellStart"/>
            <w:r>
              <w:rPr>
                <w:b/>
                <w:sz w:val="18"/>
                <w:szCs w:val="18"/>
              </w:rPr>
              <w:t>Tschöpe</w:t>
            </w:r>
            <w:proofErr w:type="spellEnd"/>
            <w:r w:rsidRPr="00555774"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sz w:val="16"/>
                <w:szCs w:val="16"/>
              </w:rPr>
              <w:t>Dörrbuck</w:t>
            </w:r>
            <w:proofErr w:type="spellEnd"/>
            <w:r>
              <w:rPr>
                <w:sz w:val="16"/>
                <w:szCs w:val="16"/>
              </w:rPr>
              <w:t xml:space="preserve"> 24</w:t>
            </w:r>
            <w:r w:rsidRPr="00AF0F99">
              <w:rPr>
                <w:sz w:val="16"/>
                <w:szCs w:val="16"/>
              </w:rPr>
              <w:br/>
              <w:t>74585 Rot am See-</w:t>
            </w:r>
            <w:r w:rsidRPr="00AF0F99">
              <w:rPr>
                <w:sz w:val="16"/>
                <w:szCs w:val="16"/>
              </w:rPr>
              <w:br/>
              <w:t xml:space="preserve">            </w:t>
            </w:r>
            <w:proofErr w:type="spellStart"/>
            <w:r w:rsidRPr="00AF0F99">
              <w:rPr>
                <w:sz w:val="16"/>
                <w:szCs w:val="16"/>
              </w:rPr>
              <w:t>Reubach</w:t>
            </w:r>
            <w:proofErr w:type="spellEnd"/>
          </w:p>
          <w:p w:rsidR="00380E7A" w:rsidRPr="005248DA" w:rsidRDefault="00E75120" w:rsidP="00380E7A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hyperlink r:id="rId25" w:history="1">
              <w:proofErr w:type="spellStart"/>
              <w:r w:rsidR="00380E7A" w:rsidRPr="00380E7A">
                <w:rPr>
                  <w:rStyle w:val="Hyperlink"/>
                  <w:color w:val="auto"/>
                  <w:sz w:val="16"/>
                  <w:szCs w:val="16"/>
                </w:rPr>
                <w:t>Kathleentschope</w:t>
              </w:r>
              <w:proofErr w:type="spellEnd"/>
            </w:hyperlink>
            <w:r w:rsidR="00380E7A">
              <w:rPr>
                <w:rStyle w:val="Hyperlink"/>
                <w:color w:val="000000"/>
              </w:rPr>
              <w:br/>
            </w:r>
            <w:r w:rsidR="00380E7A">
              <w:rPr>
                <w:rStyle w:val="Hyperlink"/>
                <w:color w:val="000000"/>
                <w:sz w:val="16"/>
                <w:szCs w:val="16"/>
                <w:u w:val="none"/>
              </w:rPr>
              <w:t>@gmail.com</w:t>
            </w:r>
          </w:p>
          <w:p w:rsidR="00380E7A" w:rsidRPr="00AF0F99" w:rsidRDefault="00380E7A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A" w:rsidRDefault="00380E7A" w:rsidP="00380E7A">
            <w:pPr>
              <w:jc w:val="center"/>
              <w:rPr>
                <w:sz w:val="16"/>
                <w:szCs w:val="16"/>
              </w:rPr>
            </w:pPr>
          </w:p>
          <w:p w:rsidR="00380E7A" w:rsidRPr="00AF0F99" w:rsidRDefault="00380E7A" w:rsidP="00380E7A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07958/</w:t>
            </w:r>
          </w:p>
          <w:p w:rsidR="00380E7A" w:rsidRDefault="00380E7A" w:rsidP="00380E7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6659</w:t>
            </w:r>
          </w:p>
          <w:p w:rsidR="00380E7A" w:rsidRDefault="00380E7A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380E7A" w:rsidRPr="00AF0F99" w:rsidRDefault="00380E7A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A" w:rsidRDefault="00380E7A" w:rsidP="00380E7A">
            <w:pPr>
              <w:jc w:val="center"/>
              <w:rPr>
                <w:sz w:val="16"/>
                <w:szCs w:val="16"/>
              </w:rPr>
            </w:pPr>
          </w:p>
          <w:p w:rsidR="00380E7A" w:rsidRPr="00AF0F99" w:rsidRDefault="004E3649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A" w:rsidRDefault="00380E7A" w:rsidP="00380E7A">
            <w:pPr>
              <w:jc w:val="center"/>
              <w:rPr>
                <w:sz w:val="16"/>
                <w:szCs w:val="16"/>
              </w:rPr>
            </w:pPr>
          </w:p>
          <w:p w:rsidR="004E3649" w:rsidRPr="00AF0F99" w:rsidRDefault="004E3649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A" w:rsidRDefault="00380E7A" w:rsidP="00380E7A">
            <w:pPr>
              <w:rPr>
                <w:sz w:val="16"/>
                <w:szCs w:val="16"/>
              </w:rPr>
            </w:pPr>
          </w:p>
          <w:p w:rsidR="004E3649" w:rsidRDefault="004E3649" w:rsidP="004E3649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Komfort Ferienwohnung 4 ½ Zimmer (140 qm) mit Balkon komplett </w:t>
            </w:r>
            <w:proofErr w:type="spellStart"/>
            <w:r>
              <w:rPr>
                <w:sz w:val="16"/>
                <w:szCs w:val="16"/>
              </w:rPr>
              <w:t>möbilliert</w:t>
            </w:r>
            <w:proofErr w:type="spellEnd"/>
            <w:r>
              <w:rPr>
                <w:sz w:val="16"/>
                <w:szCs w:val="16"/>
              </w:rPr>
              <w:t>, Bad (Dusche, Wanne) WC, Gäste WC, 3 Schlafzimmer á 2 Pers. (Doppelbetten). Gesamtanzahl 6 Personen,</w:t>
            </w:r>
          </w:p>
          <w:p w:rsidR="004E3649" w:rsidRDefault="004E3649" w:rsidP="004E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hnzimmer, Abstellraum, Große Küche mit Sitzmöglichkeit. Flachbild </w:t>
            </w:r>
            <w:proofErr w:type="spellStart"/>
            <w:r>
              <w:rPr>
                <w:sz w:val="16"/>
                <w:szCs w:val="16"/>
              </w:rPr>
              <w:t>Sat</w:t>
            </w:r>
            <w:proofErr w:type="spellEnd"/>
            <w:r>
              <w:rPr>
                <w:sz w:val="16"/>
                <w:szCs w:val="16"/>
              </w:rPr>
              <w:t>-TV 2x, WLAN koste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los. 2 Stellplätze. Selbstversorgung. 2 Babybetten und 2 Hochstühle zum separaten aufstellen möglich.</w:t>
            </w:r>
          </w:p>
          <w:p w:rsidR="00380E7A" w:rsidRPr="00AF0F99" w:rsidRDefault="004E3649" w:rsidP="004E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tte Wohnung pro Nacht 80,00 Euro inkl. Endreinigung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0E7A" w:rsidRDefault="00380E7A" w:rsidP="00380E7A">
            <w:pPr>
              <w:rPr>
                <w:sz w:val="16"/>
                <w:szCs w:val="16"/>
              </w:rPr>
            </w:pPr>
          </w:p>
          <w:p w:rsidR="004E3649" w:rsidRDefault="004E3649" w:rsidP="004E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olsamer Urlaub auf dem Lande in Rot am See-</w:t>
            </w:r>
            <w:proofErr w:type="spellStart"/>
            <w:r>
              <w:rPr>
                <w:sz w:val="16"/>
                <w:szCs w:val="16"/>
              </w:rPr>
              <w:t>Reubach</w:t>
            </w:r>
            <w:proofErr w:type="spellEnd"/>
            <w:r>
              <w:rPr>
                <w:sz w:val="16"/>
                <w:szCs w:val="16"/>
              </w:rPr>
              <w:t>. Zentral gelegen zw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chen Rothenburg ob der Tauber und Crailsheim in ruhiger Lage mit weitläufigem</w:t>
            </w:r>
          </w:p>
          <w:p w:rsidR="00380E7A" w:rsidRDefault="004E3649" w:rsidP="004E3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ck ins Grüne. Idealer Ausgangspunkt für Urlaubsaktivitäten wie Wandern, Radto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ren, Besichtigungen der nahegelegenen Ausflugsziele. </w:t>
            </w:r>
            <w:r>
              <w:rPr>
                <w:sz w:val="16"/>
                <w:szCs w:val="16"/>
              </w:rPr>
              <w:br/>
              <w:t>Vermietung auch gerne an Zeitarbeiter und Firmenmitarbeiter.</w:t>
            </w:r>
          </w:p>
          <w:p w:rsidR="004E3649" w:rsidRPr="00AF0F99" w:rsidRDefault="004E3649" w:rsidP="004E364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0E7A" w:rsidRPr="00AF0F99" w:rsidRDefault="00380E7A" w:rsidP="00811A6D">
            <w:pPr>
              <w:jc w:val="center"/>
              <w:rPr>
                <w:sz w:val="16"/>
                <w:szCs w:val="16"/>
              </w:rPr>
            </w:pPr>
          </w:p>
        </w:tc>
      </w:tr>
      <w:tr w:rsidR="003548DB" w:rsidRPr="00AF0F99" w:rsidTr="000669D4"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DB" w:rsidRPr="00C45937" w:rsidRDefault="003548DB" w:rsidP="00C45937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Zobel-Übernachtungen</w:t>
            </w:r>
            <w:r>
              <w:rPr>
                <w:b/>
                <w:sz w:val="18"/>
                <w:szCs w:val="18"/>
              </w:rPr>
              <w:br/>
            </w:r>
            <w:r w:rsidRPr="00FE61D9">
              <w:rPr>
                <w:sz w:val="16"/>
                <w:szCs w:val="16"/>
              </w:rPr>
              <w:t>Rüdiger Zobel</w:t>
            </w:r>
            <w:r w:rsidRPr="00FE61D9">
              <w:rPr>
                <w:sz w:val="16"/>
                <w:szCs w:val="16"/>
              </w:rPr>
              <w:br/>
              <w:t>Winterbergstraße 24</w:t>
            </w:r>
            <w:r w:rsidRPr="00FE61D9">
              <w:rPr>
                <w:sz w:val="16"/>
                <w:szCs w:val="16"/>
              </w:rPr>
              <w:br/>
              <w:t>74585 Rot am See-</w:t>
            </w:r>
            <w:r w:rsidRPr="00FE61D9">
              <w:rPr>
                <w:sz w:val="16"/>
                <w:szCs w:val="16"/>
              </w:rPr>
              <w:br/>
              <w:t xml:space="preserve">           </w:t>
            </w:r>
            <w:proofErr w:type="spellStart"/>
            <w:r w:rsidRPr="00FE61D9">
              <w:rPr>
                <w:sz w:val="16"/>
                <w:szCs w:val="16"/>
              </w:rPr>
              <w:t>Brettenfeld</w:t>
            </w:r>
            <w:proofErr w:type="spellEnd"/>
            <w:r>
              <w:rPr>
                <w:sz w:val="18"/>
                <w:szCs w:val="18"/>
              </w:rPr>
              <w:br/>
            </w:r>
            <w:r w:rsidR="00C45937">
              <w:rPr>
                <w:sz w:val="16"/>
                <w:szCs w:val="16"/>
              </w:rPr>
              <w:br/>
            </w:r>
            <w:hyperlink r:id="rId26" w:history="1">
              <w:r w:rsidR="00C45937">
                <w:rPr>
                  <w:rStyle w:val="Hyperlink"/>
                  <w:color w:val="auto"/>
                  <w:sz w:val="16"/>
                  <w:szCs w:val="16"/>
                  <w:u w:val="none"/>
                </w:rPr>
                <w:t>marita</w:t>
              </w:r>
              <w:r w:rsidR="00C45937" w:rsidRPr="00C45937">
                <w:rPr>
                  <w:rStyle w:val="Hyperlink"/>
                  <w:color w:val="auto"/>
                  <w:sz w:val="16"/>
                  <w:szCs w:val="16"/>
                  <w:u w:val="none"/>
                </w:rPr>
                <w:t>.weber.56</w:t>
              </w:r>
              <w:r w:rsidR="00C45937">
                <w:rPr>
                  <w:rStyle w:val="Hyperlink"/>
                  <w:color w:val="auto"/>
                  <w:sz w:val="16"/>
                  <w:szCs w:val="16"/>
                  <w:u w:val="none"/>
                </w:rPr>
                <w:br/>
              </w:r>
              <w:r w:rsidR="00C45937" w:rsidRPr="00C45937">
                <w:rPr>
                  <w:rStyle w:val="Hyperlink"/>
                  <w:color w:val="auto"/>
                  <w:sz w:val="16"/>
                  <w:szCs w:val="16"/>
                  <w:u w:val="none"/>
                </w:rPr>
                <w:t>@gmail.com</w:t>
              </w:r>
            </w:hyperlink>
          </w:p>
          <w:p w:rsidR="00C45937" w:rsidRPr="00FE61D9" w:rsidRDefault="00C45937" w:rsidP="00C459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151BE2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prech-partnerin:</w:t>
            </w:r>
            <w:r>
              <w:rPr>
                <w:sz w:val="16"/>
                <w:szCs w:val="16"/>
              </w:rPr>
              <w:br/>
              <w:t>Frau Zobel</w:t>
            </w:r>
            <w:r>
              <w:rPr>
                <w:sz w:val="16"/>
                <w:szCs w:val="16"/>
              </w:rPr>
              <w:br/>
            </w: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0795</w:t>
            </w:r>
            <w:r>
              <w:rPr>
                <w:sz w:val="16"/>
                <w:szCs w:val="16"/>
              </w:rPr>
              <w:t>8</w:t>
            </w:r>
            <w:r w:rsidRPr="005E5AC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68</w:t>
            </w:r>
            <w:r w:rsidRPr="005E5AC8">
              <w:rPr>
                <w:sz w:val="16"/>
                <w:szCs w:val="16"/>
              </w:rPr>
              <w:br/>
            </w:r>
            <w:r w:rsidRPr="005E5AC8">
              <w:rPr>
                <w:sz w:val="16"/>
                <w:szCs w:val="16"/>
              </w:rPr>
              <w:br/>
              <w:t>Telefax:</w:t>
            </w:r>
            <w:r w:rsidRPr="005E5AC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07958/926263</w:t>
            </w: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</w:p>
          <w:p w:rsidR="003548DB" w:rsidRDefault="003548DB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hne </w:t>
            </w:r>
            <w:r>
              <w:rPr>
                <w:sz w:val="16"/>
                <w:szCs w:val="16"/>
              </w:rPr>
              <w:br/>
              <w:t>Frühstück</w:t>
            </w:r>
          </w:p>
        </w:tc>
        <w:tc>
          <w:tcPr>
            <w:tcW w:w="6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DB" w:rsidRDefault="003548DB" w:rsidP="00380E7A">
            <w:pPr>
              <w:rPr>
                <w:sz w:val="16"/>
                <w:szCs w:val="16"/>
              </w:rPr>
            </w:pPr>
          </w:p>
          <w:p w:rsidR="003548DB" w:rsidRDefault="00C45937" w:rsidP="0038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548DB">
              <w:rPr>
                <w:sz w:val="16"/>
                <w:szCs w:val="16"/>
              </w:rPr>
              <w:t xml:space="preserve"> Doppelzimmer mit Du/ WC</w:t>
            </w:r>
            <w:r>
              <w:rPr>
                <w:sz w:val="16"/>
                <w:szCs w:val="16"/>
              </w:rPr>
              <w:t>/Küche</w:t>
            </w:r>
            <w:r w:rsidR="00DF0D05">
              <w:rPr>
                <w:sz w:val="16"/>
                <w:szCs w:val="16"/>
              </w:rPr>
              <w:br/>
              <w:t>1 Doppelzimmer mit Du/WC</w:t>
            </w:r>
            <w:r>
              <w:rPr>
                <w:sz w:val="16"/>
                <w:szCs w:val="16"/>
              </w:rPr>
              <w:t>/mit kleiner Kochgelegenheit</w:t>
            </w:r>
            <w:r w:rsidR="003548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="003548DB">
              <w:rPr>
                <w:sz w:val="16"/>
                <w:szCs w:val="16"/>
              </w:rPr>
              <w:t xml:space="preserve"> Einzelzimmer mit Du/ WC</w:t>
            </w:r>
            <w:r>
              <w:rPr>
                <w:sz w:val="16"/>
                <w:szCs w:val="16"/>
              </w:rPr>
              <w:t>/mit kleiner Kochgelegenheit</w:t>
            </w:r>
            <w:r>
              <w:rPr>
                <w:sz w:val="16"/>
                <w:szCs w:val="16"/>
              </w:rPr>
              <w:br/>
              <w:t>alle Zimmer haben Kühlschrank</w:t>
            </w:r>
            <w:r w:rsidR="008B491F">
              <w:rPr>
                <w:sz w:val="16"/>
                <w:szCs w:val="16"/>
              </w:rPr>
              <w:br/>
            </w:r>
            <w:r w:rsidR="008B491F">
              <w:rPr>
                <w:sz w:val="16"/>
                <w:szCs w:val="16"/>
              </w:rPr>
              <w:br/>
              <w:t>WLAN im Haus</w:t>
            </w:r>
            <w:r w:rsidR="003548DB">
              <w:rPr>
                <w:sz w:val="16"/>
                <w:szCs w:val="16"/>
              </w:rPr>
              <w:br/>
            </w:r>
          </w:p>
          <w:p w:rsidR="003548DB" w:rsidRDefault="00C45937" w:rsidP="00C45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Ü</w:t>
            </w:r>
            <w:r w:rsidR="003548DB">
              <w:rPr>
                <w:sz w:val="16"/>
                <w:szCs w:val="16"/>
              </w:rPr>
              <w:t>bernachtung</w:t>
            </w:r>
            <w:r>
              <w:rPr>
                <w:sz w:val="16"/>
                <w:szCs w:val="16"/>
              </w:rPr>
              <w:t xml:space="preserve"> und Person</w:t>
            </w:r>
            <w:r w:rsidR="003548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von 25 € bis 29 €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48DB" w:rsidRDefault="003548DB" w:rsidP="00380E7A">
            <w:pPr>
              <w:rPr>
                <w:sz w:val="16"/>
                <w:szCs w:val="16"/>
              </w:rPr>
            </w:pPr>
          </w:p>
          <w:p w:rsidR="003548DB" w:rsidRPr="00AF0F99" w:rsidRDefault="003548DB" w:rsidP="00C45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 an der B 290</w:t>
            </w:r>
            <w:r w:rsidR="00DF0D05">
              <w:rPr>
                <w:sz w:val="16"/>
                <w:szCs w:val="16"/>
              </w:rPr>
              <w:br/>
              <w:t>Ausreichend Parkmöglichkeiten</w:t>
            </w:r>
            <w:r w:rsidR="00DF0D05">
              <w:rPr>
                <w:sz w:val="16"/>
                <w:szCs w:val="16"/>
              </w:rPr>
              <w:br/>
            </w:r>
            <w:r w:rsidR="00DF0D05">
              <w:rPr>
                <w:sz w:val="16"/>
                <w:szCs w:val="16"/>
              </w:rPr>
              <w:br/>
              <w:t>Grillstelle</w:t>
            </w:r>
            <w:r w:rsidR="00DF0D05">
              <w:rPr>
                <w:sz w:val="16"/>
                <w:szCs w:val="16"/>
              </w:rPr>
              <w:br/>
              <w:t>Fahrrad- und Motorrad-Unterstellplatz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48DB" w:rsidRPr="00AF0F99" w:rsidRDefault="003548DB" w:rsidP="00380E7A">
            <w:pPr>
              <w:rPr>
                <w:sz w:val="16"/>
                <w:szCs w:val="16"/>
              </w:rPr>
            </w:pPr>
          </w:p>
        </w:tc>
      </w:tr>
    </w:tbl>
    <w:p w:rsidR="002831FE" w:rsidRPr="00AF0F99" w:rsidRDefault="002831FE">
      <w:pPr>
        <w:rPr>
          <w:sz w:val="16"/>
          <w:szCs w:val="16"/>
        </w:rPr>
      </w:pPr>
    </w:p>
    <w:tbl>
      <w:tblPr>
        <w:tblW w:w="15734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143"/>
        <w:gridCol w:w="989"/>
        <w:gridCol w:w="992"/>
        <w:gridCol w:w="6"/>
        <w:gridCol w:w="1687"/>
        <w:gridCol w:w="2296"/>
        <w:gridCol w:w="1112"/>
        <w:gridCol w:w="1007"/>
        <w:gridCol w:w="993"/>
        <w:gridCol w:w="3109"/>
        <w:gridCol w:w="425"/>
      </w:tblGrid>
      <w:tr w:rsidR="00F56FFA" w:rsidRPr="000B1B8E" w:rsidTr="00A25260">
        <w:trPr>
          <w:cantSplit/>
        </w:trPr>
        <w:tc>
          <w:tcPr>
            <w:tcW w:w="1573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F56FFA" w:rsidRPr="00A25260" w:rsidRDefault="001506C6" w:rsidP="00AF5341">
            <w:pPr>
              <w:pStyle w:val="berschrift3"/>
              <w:jc w:val="right"/>
              <w:rPr>
                <w:sz w:val="20"/>
              </w:rPr>
            </w:pPr>
            <w:r w:rsidRPr="00A25260">
              <w:rPr>
                <w:sz w:val="24"/>
                <w:szCs w:val="24"/>
              </w:rPr>
              <w:br/>
            </w:r>
            <w:r w:rsidR="00F56FFA" w:rsidRPr="00A25260">
              <w:rPr>
                <w:sz w:val="24"/>
                <w:szCs w:val="24"/>
              </w:rPr>
              <w:t xml:space="preserve">Unterkunfts- und Gaststättenverzeichnis                                                                        </w:t>
            </w:r>
            <w:r w:rsidR="00F56FFA" w:rsidRPr="00A25260">
              <w:rPr>
                <w:sz w:val="20"/>
              </w:rPr>
              <w:t>Seite 4</w:t>
            </w:r>
          </w:p>
          <w:p w:rsidR="00F56FFA" w:rsidRPr="00A25260" w:rsidRDefault="00F56FFA">
            <w:pPr>
              <w:rPr>
                <w:sz w:val="16"/>
                <w:szCs w:val="16"/>
              </w:rPr>
            </w:pPr>
          </w:p>
        </w:tc>
      </w:tr>
      <w:tr w:rsidR="00A25260" w:rsidTr="00A2526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1506C6" w:rsidRDefault="00A25260" w:rsidP="00397DC9">
            <w:pPr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Name des Hauses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1506C6" w:rsidRDefault="00A25260" w:rsidP="00397DC9">
            <w:pPr>
              <w:jc w:val="center"/>
              <w:rPr>
                <w:b/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1506C6" w:rsidRDefault="00A25260" w:rsidP="00397DC9">
            <w:pPr>
              <w:jc w:val="center"/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Mittag</w:t>
            </w:r>
            <w:r w:rsidRPr="001506C6">
              <w:rPr>
                <w:b/>
                <w:sz w:val="18"/>
                <w:szCs w:val="18"/>
              </w:rPr>
              <w:t>s</w:t>
            </w:r>
            <w:r w:rsidRPr="001506C6">
              <w:rPr>
                <w:b/>
                <w:sz w:val="18"/>
                <w:szCs w:val="18"/>
              </w:rPr>
              <w:t>tis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1506C6" w:rsidRDefault="00A25260" w:rsidP="00397DC9">
            <w:pPr>
              <w:jc w:val="center"/>
              <w:rPr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Vesper</w:t>
            </w:r>
          </w:p>
        </w:tc>
        <w:tc>
          <w:tcPr>
            <w:tcW w:w="3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A25260" w:rsidRDefault="00A25260" w:rsidP="00397DC9">
            <w:pPr>
              <w:jc w:val="center"/>
              <w:rPr>
                <w:sz w:val="18"/>
                <w:szCs w:val="18"/>
              </w:rPr>
            </w:pPr>
            <w:r w:rsidRPr="00A25260">
              <w:rPr>
                <w:b/>
                <w:sz w:val="18"/>
                <w:szCs w:val="18"/>
              </w:rPr>
              <w:t>Übernachtungsmöglichkeit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A25260" w:rsidRDefault="00A25260" w:rsidP="00397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A25260" w:rsidRDefault="00A25260" w:rsidP="00397DC9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25260" w:rsidRPr="00A25260" w:rsidRDefault="00A25260" w:rsidP="00397DC9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BFBFBF" w:themeFill="background1" w:themeFillShade="BF"/>
          </w:tcPr>
          <w:p w:rsidR="00A25260" w:rsidRPr="001506C6" w:rsidRDefault="00A25260" w:rsidP="00397DC9">
            <w:pPr>
              <w:jc w:val="center"/>
              <w:rPr>
                <w:b/>
                <w:sz w:val="18"/>
                <w:szCs w:val="18"/>
              </w:rPr>
            </w:pPr>
            <w:r w:rsidRPr="001506C6">
              <w:rPr>
                <w:b/>
                <w:sz w:val="18"/>
                <w:szCs w:val="18"/>
              </w:rPr>
              <w:t>Bemerkungen</w:t>
            </w:r>
          </w:p>
        </w:tc>
      </w:tr>
      <w:tr w:rsidR="00F56FFA" w:rsidTr="00A252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FFA" w:rsidRPr="00D03C47" w:rsidRDefault="0037483C" w:rsidP="00AF240E">
            <w:pPr>
              <w:pStyle w:val="berschrift5"/>
              <w:rPr>
                <w:szCs w:val="22"/>
              </w:rPr>
            </w:pPr>
            <w:r w:rsidRPr="00D03C47">
              <w:rPr>
                <w:szCs w:val="22"/>
              </w:rPr>
              <w:t>Ferienwohnung/</w:t>
            </w:r>
            <w:r w:rsidRPr="00D03C47">
              <w:rPr>
                <w:szCs w:val="22"/>
              </w:rPr>
              <w:br/>
              <w:t>Appartement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FFA" w:rsidRDefault="00F56FFA" w:rsidP="00AF240E">
            <w:pPr>
              <w:rPr>
                <w:sz w:val="1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FFA" w:rsidRDefault="00F56FFA" w:rsidP="00AF240E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56FFA" w:rsidRDefault="00F56FFA" w:rsidP="00AF240E">
            <w:pPr>
              <w:rPr>
                <w:sz w:val="14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FFA" w:rsidRPr="007D339C" w:rsidRDefault="00F56FFA" w:rsidP="00AF240E">
            <w:pPr>
              <w:ind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FFA" w:rsidRPr="007D339C" w:rsidRDefault="00F56FFA" w:rsidP="00AF240E">
            <w:pPr>
              <w:rPr>
                <w:b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6FFA" w:rsidRPr="007D339C" w:rsidRDefault="00F56FFA" w:rsidP="00AF240E">
            <w:pPr>
              <w:pStyle w:val="berschrift4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56FFA" w:rsidRDefault="00F56FFA" w:rsidP="00AF240E">
            <w:pPr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56FFA" w:rsidRDefault="00F56FFA" w:rsidP="00AF240E">
            <w:pPr>
              <w:rPr>
                <w:b/>
                <w:sz w:val="12"/>
              </w:rPr>
            </w:pPr>
          </w:p>
        </w:tc>
      </w:tr>
      <w:tr w:rsidR="004E3649" w:rsidRPr="002954E7" w:rsidTr="00A25260">
        <w:trPr>
          <w:cantSplit/>
          <w:trHeight w:val="1581"/>
        </w:trPr>
        <w:tc>
          <w:tcPr>
            <w:tcW w:w="1975" w:type="dxa"/>
          </w:tcPr>
          <w:p w:rsidR="004E3649" w:rsidRDefault="004E3649" w:rsidP="00397DC9">
            <w:pPr>
              <w:tabs>
                <w:tab w:val="left" w:pos="0"/>
              </w:tabs>
              <w:rPr>
                <w:b/>
                <w:sz w:val="18"/>
                <w:szCs w:val="18"/>
                <w:lang w:val="en-GB"/>
              </w:rPr>
            </w:pPr>
          </w:p>
          <w:p w:rsidR="004E3649" w:rsidRPr="00742239" w:rsidRDefault="004E3649" w:rsidP="00397DC9">
            <w:pPr>
              <w:tabs>
                <w:tab w:val="left" w:pos="0"/>
              </w:tabs>
              <w:rPr>
                <w:sz w:val="16"/>
                <w:szCs w:val="16"/>
                <w:lang w:val="en-GB"/>
              </w:rPr>
            </w:pPr>
            <w:r w:rsidRPr="00F25728">
              <w:rPr>
                <w:b/>
                <w:sz w:val="18"/>
                <w:szCs w:val="18"/>
                <w:lang w:val="en-GB"/>
              </w:rPr>
              <w:t>„Gretel`s Idyll“</w:t>
            </w:r>
            <w:r>
              <w:rPr>
                <w:b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Annegret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Sproesser</w:t>
            </w:r>
            <w:proofErr w:type="spellEnd"/>
            <w:r w:rsidRPr="00F25728">
              <w:rPr>
                <w:b/>
                <w:sz w:val="18"/>
                <w:szCs w:val="18"/>
                <w:lang w:val="en-GB"/>
              </w:rPr>
              <w:br/>
            </w:r>
            <w:proofErr w:type="spellStart"/>
            <w:r w:rsidRPr="00742239">
              <w:rPr>
                <w:sz w:val="16"/>
                <w:szCs w:val="16"/>
                <w:lang w:val="en-GB"/>
              </w:rPr>
              <w:t>Kastanienweg</w:t>
            </w:r>
            <w:proofErr w:type="spellEnd"/>
            <w:r w:rsidRPr="00742239">
              <w:rPr>
                <w:sz w:val="16"/>
                <w:szCs w:val="16"/>
                <w:lang w:val="en-GB"/>
              </w:rPr>
              <w:t xml:space="preserve"> 2</w:t>
            </w:r>
            <w:r w:rsidRPr="00742239">
              <w:rPr>
                <w:sz w:val="16"/>
                <w:szCs w:val="16"/>
                <w:lang w:val="en-GB"/>
              </w:rPr>
              <w:br/>
              <w:t>74585 Rot am See-</w:t>
            </w:r>
            <w:r w:rsidRPr="00742239">
              <w:rPr>
                <w:sz w:val="16"/>
                <w:szCs w:val="16"/>
                <w:lang w:val="en-GB"/>
              </w:rPr>
              <w:br/>
              <w:t xml:space="preserve">           </w:t>
            </w:r>
            <w:proofErr w:type="spellStart"/>
            <w:r w:rsidRPr="00742239">
              <w:rPr>
                <w:sz w:val="16"/>
                <w:szCs w:val="16"/>
                <w:lang w:val="en-GB"/>
              </w:rPr>
              <w:t>Beimbach</w:t>
            </w:r>
            <w:proofErr w:type="spellEnd"/>
          </w:p>
          <w:p w:rsidR="004E3649" w:rsidRPr="00742239" w:rsidRDefault="00E75120" w:rsidP="00397DC9">
            <w:pPr>
              <w:tabs>
                <w:tab w:val="left" w:pos="0"/>
              </w:tabs>
              <w:rPr>
                <w:color w:val="000000"/>
                <w:sz w:val="16"/>
                <w:szCs w:val="16"/>
                <w:lang w:val="en-GB"/>
              </w:rPr>
            </w:pPr>
            <w:hyperlink r:id="rId27" w:history="1">
              <w:r w:rsidR="004E3649" w:rsidRPr="00742239">
                <w:rPr>
                  <w:rStyle w:val="Hyperlink"/>
                  <w:color w:val="000000"/>
                  <w:sz w:val="16"/>
                  <w:szCs w:val="16"/>
                  <w:u w:val="none"/>
                  <w:lang w:val="en-GB"/>
                </w:rPr>
                <w:t>pia6080@arcor.de</w:t>
              </w:r>
            </w:hyperlink>
          </w:p>
        </w:tc>
        <w:tc>
          <w:tcPr>
            <w:tcW w:w="1143" w:type="dxa"/>
          </w:tcPr>
          <w:p w:rsidR="004E3649" w:rsidRDefault="004E3649" w:rsidP="00397DC9">
            <w:pPr>
              <w:jc w:val="center"/>
              <w:rPr>
                <w:sz w:val="16"/>
                <w:szCs w:val="16"/>
              </w:rPr>
            </w:pPr>
          </w:p>
          <w:p w:rsidR="004E3649" w:rsidRDefault="004E3649" w:rsidP="00397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52/</w:t>
            </w:r>
            <w:r>
              <w:rPr>
                <w:sz w:val="16"/>
                <w:szCs w:val="16"/>
              </w:rPr>
              <w:br/>
              <w:t>9216656</w:t>
            </w:r>
            <w:r>
              <w:rPr>
                <w:sz w:val="16"/>
                <w:szCs w:val="16"/>
              </w:rPr>
              <w:br/>
            </w:r>
          </w:p>
          <w:p w:rsidR="004E3649" w:rsidRPr="005E5AC8" w:rsidRDefault="004E3649" w:rsidP="00397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2/7106119</w:t>
            </w:r>
          </w:p>
        </w:tc>
        <w:tc>
          <w:tcPr>
            <w:tcW w:w="989" w:type="dxa"/>
          </w:tcPr>
          <w:p w:rsidR="004E3649" w:rsidRDefault="004E3649" w:rsidP="00397DC9">
            <w:pPr>
              <w:jc w:val="center"/>
              <w:rPr>
                <w:sz w:val="16"/>
                <w:szCs w:val="16"/>
              </w:rPr>
            </w:pPr>
          </w:p>
          <w:p w:rsidR="004E3649" w:rsidRPr="005E5AC8" w:rsidRDefault="004E3649" w:rsidP="00397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3649" w:rsidRDefault="004E3649" w:rsidP="00397DC9">
            <w:pPr>
              <w:jc w:val="center"/>
              <w:rPr>
                <w:sz w:val="16"/>
                <w:szCs w:val="16"/>
              </w:rPr>
            </w:pPr>
          </w:p>
          <w:p w:rsidR="004E3649" w:rsidRPr="005E5AC8" w:rsidRDefault="004E3649" w:rsidP="00397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7095" w:type="dxa"/>
            <w:gridSpan w:val="5"/>
            <w:shd w:val="clear" w:color="auto" w:fill="auto"/>
          </w:tcPr>
          <w:p w:rsidR="004E3649" w:rsidRDefault="004E3649" w:rsidP="00397DC9">
            <w:pPr>
              <w:rPr>
                <w:sz w:val="16"/>
                <w:szCs w:val="16"/>
              </w:rPr>
            </w:pPr>
          </w:p>
          <w:p w:rsidR="004E3649" w:rsidRPr="005E5AC8" w:rsidRDefault="004E3649" w:rsidP="00397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nwohnung (40 qm) ein Zimmer mit Doppelbett und Doppelbettcouch, </w:t>
            </w:r>
            <w:r>
              <w:rPr>
                <w:sz w:val="16"/>
                <w:szCs w:val="16"/>
              </w:rPr>
              <w:br/>
              <w:t>komplett ausgestattete Küche, Dusche, TV-</w:t>
            </w:r>
            <w:proofErr w:type="spellStart"/>
            <w:r>
              <w:rPr>
                <w:sz w:val="16"/>
                <w:szCs w:val="16"/>
              </w:rPr>
              <w:t>Sat</w:t>
            </w:r>
            <w:proofErr w:type="spellEnd"/>
            <w:r>
              <w:rPr>
                <w:sz w:val="16"/>
                <w:szCs w:val="16"/>
              </w:rPr>
              <w:t>, Radio, CD-Player, Balkon, Stellplätze.</w:t>
            </w:r>
            <w:r>
              <w:rPr>
                <w:sz w:val="16"/>
                <w:szCs w:val="16"/>
              </w:rPr>
              <w:br/>
              <w:t xml:space="preserve">35 € pro Tag + 2 € pro weitere Person und Tag. Wäsche 8 € pro Person und Woche </w:t>
            </w:r>
            <w:r>
              <w:rPr>
                <w:sz w:val="16"/>
                <w:szCs w:val="16"/>
              </w:rPr>
              <w:br/>
              <w:t>zuzüglich 40 €  Endreinigung.</w:t>
            </w:r>
          </w:p>
        </w:tc>
        <w:tc>
          <w:tcPr>
            <w:tcW w:w="3109" w:type="dxa"/>
          </w:tcPr>
          <w:p w:rsidR="004E3649" w:rsidRDefault="004E3649" w:rsidP="00397DC9">
            <w:pPr>
              <w:rPr>
                <w:sz w:val="16"/>
                <w:szCs w:val="16"/>
              </w:rPr>
            </w:pPr>
          </w:p>
          <w:p w:rsidR="004E3649" w:rsidRDefault="004E3649" w:rsidP="00397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ige Lage,</w:t>
            </w:r>
          </w:p>
          <w:p w:rsidR="004E3649" w:rsidRDefault="004E3649" w:rsidP="00397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ierefrei, Raucher</w:t>
            </w:r>
          </w:p>
          <w:p w:rsidR="004E3649" w:rsidRDefault="004E3649" w:rsidP="00397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tiere auf Anfrage</w:t>
            </w:r>
          </w:p>
          <w:p w:rsidR="004E3649" w:rsidRPr="005E5AC8" w:rsidRDefault="004E3649" w:rsidP="00397DC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E3649" w:rsidRPr="00AF0F99" w:rsidRDefault="004E3649" w:rsidP="00811A6D">
            <w:pPr>
              <w:rPr>
                <w:sz w:val="16"/>
                <w:szCs w:val="16"/>
              </w:rPr>
            </w:pPr>
          </w:p>
        </w:tc>
      </w:tr>
      <w:tr w:rsidR="004E3649" w:rsidRPr="002954E7" w:rsidTr="00A25260">
        <w:trPr>
          <w:cantSplit/>
          <w:trHeight w:val="1581"/>
        </w:trPr>
        <w:tc>
          <w:tcPr>
            <w:tcW w:w="1975" w:type="dxa"/>
          </w:tcPr>
          <w:p w:rsidR="004E3649" w:rsidRDefault="004E3649" w:rsidP="00397DC9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E3649" w:rsidRPr="00ED5993" w:rsidRDefault="004E3649" w:rsidP="00397DC9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fort-</w:t>
            </w:r>
            <w:r w:rsidRPr="00ED5993">
              <w:rPr>
                <w:b/>
                <w:sz w:val="18"/>
                <w:szCs w:val="18"/>
              </w:rPr>
              <w:t>Appartement</w:t>
            </w:r>
          </w:p>
          <w:p w:rsidR="004E3649" w:rsidRPr="00ED5993" w:rsidRDefault="004E3649" w:rsidP="00397DC9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ED5993">
              <w:rPr>
                <w:b/>
                <w:sz w:val="18"/>
                <w:szCs w:val="18"/>
              </w:rPr>
              <w:t xml:space="preserve">Ingrid Heimberger / </w:t>
            </w:r>
            <w:r w:rsidRPr="00ED5993">
              <w:rPr>
                <w:b/>
                <w:sz w:val="18"/>
                <w:szCs w:val="18"/>
              </w:rPr>
              <w:br/>
              <w:t xml:space="preserve">Torsten </w:t>
            </w:r>
            <w:proofErr w:type="spellStart"/>
            <w:r w:rsidRPr="00ED5993">
              <w:rPr>
                <w:b/>
                <w:sz w:val="18"/>
                <w:szCs w:val="18"/>
              </w:rPr>
              <w:t>Holenstein</w:t>
            </w:r>
            <w:proofErr w:type="spellEnd"/>
          </w:p>
          <w:p w:rsidR="004E3649" w:rsidRPr="00AF0F99" w:rsidRDefault="004E3649" w:rsidP="00397DC9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Heroldhausen 25</w:t>
            </w:r>
          </w:p>
          <w:p w:rsidR="004E3649" w:rsidRPr="00AF0F99" w:rsidRDefault="004E3649" w:rsidP="00397DC9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74585 Rot am See</w:t>
            </w:r>
          </w:p>
          <w:p w:rsidR="004E3649" w:rsidRPr="00AF0F99" w:rsidRDefault="004E3649" w:rsidP="00397DC9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4E3649" w:rsidRPr="00AF0F99" w:rsidRDefault="004E3649" w:rsidP="00397DC9">
            <w:pPr>
              <w:rPr>
                <w:sz w:val="16"/>
                <w:szCs w:val="16"/>
              </w:rPr>
            </w:pPr>
          </w:p>
          <w:p w:rsidR="004E3649" w:rsidRPr="00AF0F99" w:rsidRDefault="004E3649" w:rsidP="00397DC9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07954/607</w:t>
            </w:r>
          </w:p>
        </w:tc>
        <w:tc>
          <w:tcPr>
            <w:tcW w:w="989" w:type="dxa"/>
          </w:tcPr>
          <w:p w:rsidR="004E3649" w:rsidRPr="00AF0F99" w:rsidRDefault="004E3649" w:rsidP="00397DC9">
            <w:pPr>
              <w:jc w:val="center"/>
              <w:rPr>
                <w:sz w:val="16"/>
                <w:szCs w:val="16"/>
              </w:rPr>
            </w:pPr>
          </w:p>
          <w:p w:rsidR="004E3649" w:rsidRPr="00AF0F99" w:rsidRDefault="004E3649" w:rsidP="00397DC9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nein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3649" w:rsidRPr="00AF0F99" w:rsidRDefault="004E3649" w:rsidP="00397DC9">
            <w:pPr>
              <w:jc w:val="center"/>
              <w:rPr>
                <w:sz w:val="16"/>
                <w:szCs w:val="16"/>
              </w:rPr>
            </w:pPr>
          </w:p>
          <w:p w:rsidR="004E3649" w:rsidRPr="00AF0F99" w:rsidRDefault="004E3649" w:rsidP="00397DC9">
            <w:pPr>
              <w:jc w:val="center"/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Frühstück 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>und Vesper auf Wunsch</w:t>
            </w:r>
          </w:p>
        </w:tc>
        <w:tc>
          <w:tcPr>
            <w:tcW w:w="7095" w:type="dxa"/>
            <w:gridSpan w:val="5"/>
            <w:shd w:val="clear" w:color="auto" w:fill="auto"/>
          </w:tcPr>
          <w:p w:rsidR="004E3649" w:rsidRPr="00AF0F99" w:rsidRDefault="004E3649" w:rsidP="00397DC9">
            <w:pPr>
              <w:rPr>
                <w:sz w:val="16"/>
                <w:szCs w:val="16"/>
              </w:rPr>
            </w:pPr>
          </w:p>
          <w:p w:rsidR="004E3649" w:rsidRPr="00AF0F99" w:rsidRDefault="004E3649" w:rsidP="00397DC9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 xml:space="preserve">Komfort Appartement in alleinstehendem Gebäude, für 1 – 4 Personen, 45 m², auf 2 Etagen, </w:t>
            </w:r>
            <w:r>
              <w:rPr>
                <w:sz w:val="16"/>
                <w:szCs w:val="16"/>
              </w:rPr>
              <w:br/>
            </w:r>
            <w:r w:rsidRPr="00AF0F99">
              <w:rPr>
                <w:sz w:val="16"/>
                <w:szCs w:val="16"/>
              </w:rPr>
              <w:t xml:space="preserve">Dusche und WC, Küchenzeile, große Dachterrasse, Liegewiese. Eine Person </w:t>
            </w:r>
            <w:r>
              <w:rPr>
                <w:sz w:val="16"/>
                <w:szCs w:val="16"/>
              </w:rPr>
              <w:br/>
              <w:t>28 € (Zuschlag bei einmaliger Übernachtung 5 Euro), jede weitere Person 18</w:t>
            </w:r>
            <w:r w:rsidRPr="00AF0F99">
              <w:rPr>
                <w:sz w:val="16"/>
                <w:szCs w:val="16"/>
              </w:rPr>
              <w:t xml:space="preserve"> €  darin enthalten: Bettwäsche, Hand- und Badetücher zum Gebrauch, sowie die Endreinigung – wir putzen für SIE.</w:t>
            </w:r>
            <w:r>
              <w:rPr>
                <w:sz w:val="16"/>
                <w:szCs w:val="16"/>
              </w:rPr>
              <w:br/>
              <w:t xml:space="preserve">Hol- und </w:t>
            </w:r>
            <w:proofErr w:type="spellStart"/>
            <w:r>
              <w:rPr>
                <w:sz w:val="16"/>
                <w:szCs w:val="16"/>
              </w:rPr>
              <w:t>Bringservice</w:t>
            </w:r>
            <w:proofErr w:type="spellEnd"/>
            <w:r>
              <w:rPr>
                <w:sz w:val="16"/>
                <w:szCs w:val="16"/>
              </w:rPr>
              <w:t xml:space="preserve"> zu Bus und Bahn bei An- und Abreise.</w:t>
            </w:r>
          </w:p>
        </w:tc>
        <w:tc>
          <w:tcPr>
            <w:tcW w:w="3109" w:type="dxa"/>
          </w:tcPr>
          <w:p w:rsidR="004E3649" w:rsidRDefault="004E3649" w:rsidP="00397DC9">
            <w:pPr>
              <w:rPr>
                <w:sz w:val="16"/>
                <w:szCs w:val="16"/>
              </w:rPr>
            </w:pPr>
          </w:p>
          <w:p w:rsidR="004E3649" w:rsidRPr="00AF0F99" w:rsidRDefault="004E3649" w:rsidP="00397DC9">
            <w:pPr>
              <w:rPr>
                <w:sz w:val="16"/>
                <w:szCs w:val="16"/>
              </w:rPr>
            </w:pPr>
            <w:r w:rsidRPr="00AF0F99">
              <w:rPr>
                <w:sz w:val="16"/>
                <w:szCs w:val="16"/>
              </w:rPr>
              <w:t>Ruhige Lage, Grillmöglichkeit, Ausgang</w:t>
            </w:r>
            <w:r w:rsidRPr="00AF0F99">
              <w:rPr>
                <w:sz w:val="16"/>
                <w:szCs w:val="16"/>
              </w:rPr>
              <w:t>s</w:t>
            </w:r>
            <w:r w:rsidRPr="00AF0F99">
              <w:rPr>
                <w:sz w:val="16"/>
                <w:szCs w:val="16"/>
              </w:rPr>
              <w:t>punkt für interessante Wanderungen,</w:t>
            </w:r>
            <w:r>
              <w:rPr>
                <w:sz w:val="16"/>
                <w:szCs w:val="16"/>
              </w:rPr>
              <w:t xml:space="preserve"> direkt am </w:t>
            </w:r>
            <w:proofErr w:type="spellStart"/>
            <w:r>
              <w:rPr>
                <w:sz w:val="16"/>
                <w:szCs w:val="16"/>
              </w:rPr>
              <w:t>Jagststeig</w:t>
            </w:r>
            <w:proofErr w:type="spellEnd"/>
            <w:r>
              <w:rPr>
                <w:sz w:val="16"/>
                <w:szCs w:val="16"/>
              </w:rPr>
              <w:t xml:space="preserve"> gelegen,</w:t>
            </w:r>
            <w:r w:rsidRPr="00AF0F99">
              <w:rPr>
                <w:sz w:val="16"/>
                <w:szCs w:val="16"/>
              </w:rPr>
              <w:t xml:space="preserve"> Gaststätte im Ort, </w:t>
            </w:r>
            <w:proofErr w:type="spellStart"/>
            <w:r w:rsidRPr="00AF0F99">
              <w:rPr>
                <w:sz w:val="16"/>
                <w:szCs w:val="16"/>
              </w:rPr>
              <w:t>Camperstellplatz</w:t>
            </w:r>
            <w:proofErr w:type="spellEnd"/>
            <w:r w:rsidRPr="00AF0F99">
              <w:rPr>
                <w:sz w:val="16"/>
                <w:szCs w:val="16"/>
              </w:rPr>
              <w:t xml:space="preserve"> und Zeltmöglic</w:t>
            </w:r>
            <w:r w:rsidRPr="00AF0F99">
              <w:rPr>
                <w:sz w:val="16"/>
                <w:szCs w:val="16"/>
              </w:rPr>
              <w:t>h</w:t>
            </w:r>
            <w:r w:rsidRPr="00AF0F99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it</w:t>
            </w:r>
            <w:r w:rsidRPr="00AF0F99">
              <w:rPr>
                <w:sz w:val="16"/>
                <w:szCs w:val="16"/>
              </w:rPr>
              <w:t>, Garage für Oldtimer frei</w:t>
            </w:r>
            <w:r>
              <w:rPr>
                <w:sz w:val="16"/>
                <w:szCs w:val="16"/>
              </w:rPr>
              <w:t>, sicherer Fahrrad- u. Motorradunterstellplatz (Tr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kenmöglichkeit für Kleidung).</w:t>
            </w:r>
            <w:r w:rsidRPr="00AF0F99">
              <w:rPr>
                <w:sz w:val="16"/>
                <w:szCs w:val="16"/>
              </w:rPr>
              <w:t xml:space="preserve"> Flyer mit Bildern vorhanden </w:t>
            </w:r>
          </w:p>
        </w:tc>
        <w:tc>
          <w:tcPr>
            <w:tcW w:w="425" w:type="dxa"/>
          </w:tcPr>
          <w:p w:rsidR="004E3649" w:rsidRPr="00AF0F99" w:rsidRDefault="004E3649" w:rsidP="00811A6D">
            <w:pPr>
              <w:rPr>
                <w:sz w:val="16"/>
                <w:szCs w:val="16"/>
              </w:rPr>
            </w:pPr>
          </w:p>
        </w:tc>
      </w:tr>
      <w:tr w:rsidR="005E6BC2" w:rsidRPr="002954E7" w:rsidTr="00A25260">
        <w:trPr>
          <w:cantSplit/>
          <w:trHeight w:val="561"/>
        </w:trPr>
        <w:tc>
          <w:tcPr>
            <w:tcW w:w="1975" w:type="dxa"/>
            <w:shd w:val="clear" w:color="auto" w:fill="F2F2F2" w:themeFill="background1" w:themeFillShade="F2"/>
          </w:tcPr>
          <w:p w:rsidR="005E6BC2" w:rsidRPr="005E6BC2" w:rsidRDefault="005E6BC2" w:rsidP="00380E7A">
            <w:pPr>
              <w:pStyle w:val="berschrift5"/>
              <w:rPr>
                <w:szCs w:val="22"/>
              </w:rPr>
            </w:pPr>
            <w:r w:rsidRPr="005E6BC2">
              <w:rPr>
                <w:szCs w:val="22"/>
              </w:rPr>
              <w:t>Einzelzimmer</w:t>
            </w:r>
            <w:r w:rsidRPr="005E6BC2">
              <w:rPr>
                <w:szCs w:val="22"/>
              </w:rPr>
              <w:br/>
              <w:t>„</w:t>
            </w:r>
            <w:proofErr w:type="spellStart"/>
            <w:r w:rsidRPr="005E6BC2">
              <w:rPr>
                <w:szCs w:val="22"/>
              </w:rPr>
              <w:t>bed</w:t>
            </w:r>
            <w:proofErr w:type="spellEnd"/>
            <w:r w:rsidRPr="005E6BC2">
              <w:rPr>
                <w:szCs w:val="22"/>
              </w:rPr>
              <w:t xml:space="preserve"> &amp; breakfast“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5E6BC2" w:rsidRPr="005E6BC2" w:rsidRDefault="005E6BC2" w:rsidP="00380E7A">
            <w:pPr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5E6BC2" w:rsidRPr="005E6BC2" w:rsidRDefault="005E6BC2" w:rsidP="00380E7A">
            <w:pPr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998" w:type="dxa"/>
            <w:gridSpan w:val="2"/>
            <w:shd w:val="clear" w:color="auto" w:fill="F2F2F2" w:themeFill="background1" w:themeFillShade="F2"/>
          </w:tcPr>
          <w:p w:rsidR="005E6BC2" w:rsidRPr="005E6BC2" w:rsidRDefault="005E6BC2" w:rsidP="00380E7A">
            <w:pPr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7095" w:type="dxa"/>
            <w:gridSpan w:val="5"/>
            <w:shd w:val="clear" w:color="auto" w:fill="F2F2F2" w:themeFill="background1" w:themeFillShade="F2"/>
          </w:tcPr>
          <w:p w:rsidR="005E6BC2" w:rsidRPr="005E6BC2" w:rsidRDefault="005E6BC2" w:rsidP="00380E7A">
            <w:pPr>
              <w:ind w:right="71"/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</w:tcPr>
          <w:p w:rsidR="005E6BC2" w:rsidRPr="005E6BC2" w:rsidRDefault="005E6BC2" w:rsidP="00380E7A">
            <w:pPr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5E6BC2" w:rsidRPr="005E6BC2" w:rsidRDefault="005E6BC2" w:rsidP="00380E7A">
            <w:pPr>
              <w:pStyle w:val="berschrift4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5E6BC2" w:rsidRPr="002954E7" w:rsidTr="00A25260">
        <w:trPr>
          <w:cantSplit/>
          <w:trHeight w:val="998"/>
        </w:trPr>
        <w:tc>
          <w:tcPr>
            <w:tcW w:w="1975" w:type="dxa"/>
          </w:tcPr>
          <w:p w:rsidR="005E6BC2" w:rsidRPr="000F410D" w:rsidRDefault="005E6BC2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F410D">
              <w:rPr>
                <w:b/>
                <w:sz w:val="18"/>
                <w:szCs w:val="18"/>
              </w:rPr>
              <w:t>Stahlobjekte</w:t>
            </w:r>
            <w:r w:rsidRPr="000F410D">
              <w:rPr>
                <w:b/>
                <w:sz w:val="18"/>
                <w:szCs w:val="18"/>
              </w:rPr>
              <w:br/>
              <w:t>Beate Binder</w:t>
            </w:r>
            <w:r w:rsidRPr="000F410D">
              <w:rPr>
                <w:b/>
                <w:sz w:val="18"/>
                <w:szCs w:val="18"/>
              </w:rPr>
              <w:br/>
            </w:r>
            <w:r w:rsidRPr="000F410D">
              <w:rPr>
                <w:sz w:val="16"/>
                <w:szCs w:val="16"/>
              </w:rPr>
              <w:t>Friedhofstraße 2</w:t>
            </w:r>
            <w:r w:rsidRPr="000F410D">
              <w:rPr>
                <w:sz w:val="16"/>
                <w:szCs w:val="16"/>
              </w:rPr>
              <w:br/>
              <w:t xml:space="preserve">74585 </w:t>
            </w:r>
            <w:proofErr w:type="spellStart"/>
            <w:r w:rsidRPr="000F410D">
              <w:rPr>
                <w:sz w:val="16"/>
                <w:szCs w:val="16"/>
              </w:rPr>
              <w:t>Beimbach</w:t>
            </w:r>
            <w:proofErr w:type="spellEnd"/>
          </w:p>
          <w:p w:rsidR="005E6BC2" w:rsidRPr="000F410D" w:rsidRDefault="00E75120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  <w:hyperlink r:id="rId28" w:history="1">
              <w:r w:rsidR="005E6BC2" w:rsidRPr="000F410D">
                <w:rPr>
                  <w:rStyle w:val="Hyperlink"/>
                  <w:color w:val="auto"/>
                  <w:sz w:val="16"/>
                  <w:szCs w:val="16"/>
                  <w:u w:val="none"/>
                </w:rPr>
                <w:t>binderbeimbach@aol.com</w:t>
              </w:r>
            </w:hyperlink>
          </w:p>
          <w:p w:rsidR="005E6BC2" w:rsidRPr="000F410D" w:rsidRDefault="005E6BC2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5E6BC2" w:rsidRDefault="005E6BC2" w:rsidP="00380E7A">
            <w:pPr>
              <w:jc w:val="center"/>
              <w:rPr>
                <w:sz w:val="16"/>
                <w:szCs w:val="16"/>
              </w:rPr>
            </w:pPr>
          </w:p>
          <w:p w:rsidR="005E6BC2" w:rsidRDefault="005E6BC2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52/337</w:t>
            </w:r>
          </w:p>
          <w:p w:rsidR="005E6BC2" w:rsidRPr="00AF0F99" w:rsidRDefault="005E6BC2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br/>
              <w:t>07952/925148</w:t>
            </w:r>
          </w:p>
        </w:tc>
        <w:tc>
          <w:tcPr>
            <w:tcW w:w="989" w:type="dxa"/>
          </w:tcPr>
          <w:p w:rsidR="005E6BC2" w:rsidRDefault="005E6BC2" w:rsidP="00380E7A">
            <w:pPr>
              <w:jc w:val="center"/>
              <w:rPr>
                <w:sz w:val="16"/>
                <w:szCs w:val="16"/>
              </w:rPr>
            </w:pPr>
          </w:p>
          <w:p w:rsidR="005E6BC2" w:rsidRPr="00AF0F99" w:rsidRDefault="005E6BC2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Wunsch</w:t>
            </w:r>
          </w:p>
        </w:tc>
        <w:tc>
          <w:tcPr>
            <w:tcW w:w="998" w:type="dxa"/>
            <w:gridSpan w:val="2"/>
          </w:tcPr>
          <w:p w:rsidR="005E6BC2" w:rsidRDefault="005E6BC2" w:rsidP="00380E7A">
            <w:pPr>
              <w:jc w:val="center"/>
              <w:rPr>
                <w:sz w:val="16"/>
                <w:szCs w:val="16"/>
              </w:rPr>
            </w:pPr>
          </w:p>
          <w:p w:rsidR="005E6BC2" w:rsidRPr="00AF0F99" w:rsidRDefault="005E6BC2" w:rsidP="00380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Wunsch Frühstück</w:t>
            </w:r>
            <w:r>
              <w:rPr>
                <w:sz w:val="16"/>
                <w:szCs w:val="16"/>
              </w:rPr>
              <w:br/>
              <w:t xml:space="preserve"> im Preis enthalten</w:t>
            </w:r>
          </w:p>
        </w:tc>
        <w:tc>
          <w:tcPr>
            <w:tcW w:w="7095" w:type="dxa"/>
            <w:gridSpan w:val="5"/>
          </w:tcPr>
          <w:p w:rsidR="005E6BC2" w:rsidRDefault="005E6BC2" w:rsidP="00380E7A">
            <w:pPr>
              <w:rPr>
                <w:sz w:val="16"/>
                <w:szCs w:val="16"/>
              </w:rPr>
            </w:pPr>
          </w:p>
          <w:p w:rsidR="005E6BC2" w:rsidRPr="00AF0F99" w:rsidRDefault="005E6BC2" w:rsidP="0038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Einzelzimmer mit WC und Etagendusche, Preis pro Übernachtung 30 € </w:t>
            </w:r>
            <w:r>
              <w:rPr>
                <w:sz w:val="16"/>
                <w:szCs w:val="16"/>
              </w:rPr>
              <w:br/>
              <w:t>1 Übernachtungsmöglichkeit im Gartenhäuschen (Preis entsprechend günstiger)</w:t>
            </w:r>
          </w:p>
        </w:tc>
        <w:tc>
          <w:tcPr>
            <w:tcW w:w="3109" w:type="dxa"/>
          </w:tcPr>
          <w:p w:rsidR="005E6BC2" w:rsidRDefault="005E6BC2" w:rsidP="00380E7A">
            <w:pPr>
              <w:rPr>
                <w:sz w:val="16"/>
                <w:szCs w:val="16"/>
              </w:rPr>
            </w:pPr>
          </w:p>
          <w:p w:rsidR="005E6BC2" w:rsidRPr="00AF0F99" w:rsidRDefault="005E6BC2" w:rsidP="00380E7A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t + Bike + Kunst – Zu Gast bei einer Stahlkünstlerin in schönem toskanischem Ambiente mit Gartenbenutzung</w:t>
            </w:r>
            <w:r>
              <w:rPr>
                <w:sz w:val="16"/>
                <w:szCs w:val="16"/>
              </w:rPr>
              <w:br/>
            </w:r>
            <w:hyperlink r:id="rId29" w:history="1">
              <w:r w:rsidRPr="00F25728">
                <w:rPr>
                  <w:rStyle w:val="Hyperlink"/>
                  <w:color w:val="000000"/>
                  <w:sz w:val="16"/>
                  <w:szCs w:val="16"/>
                  <w:u w:val="none"/>
                </w:rPr>
                <w:t>www.stahlobjekteBBB.de</w:t>
              </w:r>
            </w:hyperlink>
          </w:p>
        </w:tc>
        <w:tc>
          <w:tcPr>
            <w:tcW w:w="425" w:type="dxa"/>
          </w:tcPr>
          <w:p w:rsidR="005E6BC2" w:rsidRPr="002954E7" w:rsidRDefault="005E6BC2" w:rsidP="00F56FFA">
            <w:pPr>
              <w:rPr>
                <w:sz w:val="18"/>
                <w:szCs w:val="18"/>
              </w:rPr>
            </w:pPr>
          </w:p>
        </w:tc>
      </w:tr>
      <w:tr w:rsidR="00A25260" w:rsidTr="00B8793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5260" w:rsidRPr="005E6BC2" w:rsidRDefault="00A25260" w:rsidP="0037483C">
            <w:pPr>
              <w:pStyle w:val="berschrift5"/>
              <w:rPr>
                <w:szCs w:val="22"/>
              </w:rPr>
            </w:pPr>
            <w:r w:rsidRPr="005E6BC2">
              <w:rPr>
                <w:szCs w:val="22"/>
              </w:rPr>
              <w:t xml:space="preserve">Urlaub auf </w:t>
            </w:r>
            <w:r w:rsidRPr="005E6BC2">
              <w:rPr>
                <w:szCs w:val="22"/>
              </w:rPr>
              <w:br/>
              <w:t>dem Bauernhof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5260" w:rsidRPr="005E5AC8" w:rsidRDefault="00A25260" w:rsidP="0037483C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5260" w:rsidRPr="005E5AC8" w:rsidRDefault="00A25260" w:rsidP="003748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5260" w:rsidRPr="005E5AC8" w:rsidRDefault="00A25260" w:rsidP="0037483C">
            <w:pPr>
              <w:rPr>
                <w:sz w:val="16"/>
                <w:szCs w:val="16"/>
              </w:rPr>
            </w:pPr>
          </w:p>
        </w:tc>
        <w:tc>
          <w:tcPr>
            <w:tcW w:w="71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5260" w:rsidRPr="007D339C" w:rsidRDefault="00A25260" w:rsidP="0037483C">
            <w:pPr>
              <w:pStyle w:val="berschrift4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25260" w:rsidRPr="007D339C" w:rsidRDefault="00A25260" w:rsidP="0037483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A25260" w:rsidRPr="007D339C" w:rsidRDefault="00A25260" w:rsidP="0037483C">
            <w:pPr>
              <w:rPr>
                <w:b/>
                <w:sz w:val="16"/>
                <w:szCs w:val="16"/>
              </w:rPr>
            </w:pPr>
          </w:p>
        </w:tc>
      </w:tr>
      <w:tr w:rsidR="005E6BC2" w:rsidRPr="008E54E8" w:rsidTr="00A25260">
        <w:trPr>
          <w:cantSplit/>
          <w:trHeight w:val="840"/>
        </w:trPr>
        <w:tc>
          <w:tcPr>
            <w:tcW w:w="1975" w:type="dxa"/>
          </w:tcPr>
          <w:p w:rsidR="005E6BC2" w:rsidRPr="001A69AB" w:rsidRDefault="005E6BC2" w:rsidP="00687F8B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milie </w:t>
            </w:r>
            <w:proofErr w:type="spellStart"/>
            <w:r>
              <w:rPr>
                <w:b/>
                <w:sz w:val="18"/>
                <w:szCs w:val="18"/>
              </w:rPr>
              <w:t>Tuchenhagen</w:t>
            </w:r>
            <w:proofErr w:type="spellEnd"/>
          </w:p>
          <w:p w:rsidR="005E6BC2" w:rsidRPr="005E5AC8" w:rsidRDefault="005E6BC2" w:rsidP="00687F8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 Nr. 36</w:t>
            </w:r>
            <w:r>
              <w:rPr>
                <w:sz w:val="16"/>
                <w:szCs w:val="16"/>
              </w:rPr>
              <w:br/>
              <w:t>74585 Rot am See-</w:t>
            </w:r>
            <w:r>
              <w:rPr>
                <w:sz w:val="16"/>
                <w:szCs w:val="16"/>
              </w:rPr>
              <w:br/>
              <w:t xml:space="preserve">           </w:t>
            </w:r>
            <w:proofErr w:type="spellStart"/>
            <w:r>
              <w:rPr>
                <w:sz w:val="16"/>
                <w:szCs w:val="16"/>
              </w:rPr>
              <w:t>Lenkerstetten</w:t>
            </w:r>
            <w:proofErr w:type="spellEnd"/>
          </w:p>
          <w:p w:rsidR="005E6BC2" w:rsidRPr="005E5AC8" w:rsidRDefault="005E6BC2" w:rsidP="00687F8B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5E6BC2" w:rsidRPr="005E5AC8" w:rsidRDefault="005E6BC2" w:rsidP="00687F8B">
            <w:pPr>
              <w:jc w:val="center"/>
              <w:rPr>
                <w:sz w:val="16"/>
                <w:szCs w:val="16"/>
              </w:rPr>
            </w:pPr>
          </w:p>
          <w:p w:rsidR="005E6BC2" w:rsidRPr="005E5AC8" w:rsidRDefault="005E6BC2" w:rsidP="00687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54/462</w:t>
            </w:r>
          </w:p>
        </w:tc>
        <w:tc>
          <w:tcPr>
            <w:tcW w:w="989" w:type="dxa"/>
          </w:tcPr>
          <w:p w:rsidR="005E6BC2" w:rsidRPr="005E5AC8" w:rsidRDefault="005E6BC2" w:rsidP="00687F8B">
            <w:pPr>
              <w:jc w:val="center"/>
              <w:rPr>
                <w:sz w:val="16"/>
                <w:szCs w:val="16"/>
              </w:rPr>
            </w:pPr>
          </w:p>
          <w:p w:rsidR="005E6BC2" w:rsidRPr="005E5AC8" w:rsidRDefault="005E6BC2" w:rsidP="00687F8B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998" w:type="dxa"/>
            <w:gridSpan w:val="2"/>
          </w:tcPr>
          <w:p w:rsidR="005E6BC2" w:rsidRPr="005E5AC8" w:rsidRDefault="005E6BC2" w:rsidP="00687F8B">
            <w:pPr>
              <w:jc w:val="center"/>
              <w:rPr>
                <w:sz w:val="16"/>
                <w:szCs w:val="16"/>
              </w:rPr>
            </w:pPr>
          </w:p>
          <w:p w:rsidR="005E6BC2" w:rsidRPr="005E5AC8" w:rsidRDefault="005E6BC2" w:rsidP="00687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br/>
              <w:t>auf Wunsch</w:t>
            </w:r>
          </w:p>
        </w:tc>
        <w:tc>
          <w:tcPr>
            <w:tcW w:w="7095" w:type="dxa"/>
            <w:gridSpan w:val="5"/>
          </w:tcPr>
          <w:p w:rsidR="005E6BC2" w:rsidRPr="005E5AC8" w:rsidRDefault="005E6BC2" w:rsidP="00687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Ferienhaus 44 qm, 2 Schlafräume, 1 Wohn-Essraum mit Schlafsofa</w:t>
            </w:r>
            <w:r>
              <w:rPr>
                <w:sz w:val="16"/>
                <w:szCs w:val="16"/>
              </w:rPr>
              <w:br/>
              <w:t>(insgesamt 3 Wohn-/Schlafräume), Dusche, WC, bis 6 Personen</w:t>
            </w:r>
            <w:r>
              <w:rPr>
                <w:sz w:val="16"/>
                <w:szCs w:val="16"/>
              </w:rPr>
              <w:br/>
              <w:t>40 € Tagespreis inkl. Kalt-Warmwasser, Strom.</w:t>
            </w:r>
          </w:p>
        </w:tc>
        <w:tc>
          <w:tcPr>
            <w:tcW w:w="3109" w:type="dxa"/>
          </w:tcPr>
          <w:p w:rsidR="00A25260" w:rsidRDefault="00A25260" w:rsidP="00687F8B">
            <w:pPr>
              <w:rPr>
                <w:sz w:val="16"/>
                <w:szCs w:val="16"/>
              </w:rPr>
            </w:pPr>
          </w:p>
          <w:p w:rsidR="005E6BC2" w:rsidRPr="005E5AC8" w:rsidRDefault="005E6BC2" w:rsidP="00687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hige Lage, Liegewiese, überdachte Terrasse, Lebensmittel aus eigener </w:t>
            </w:r>
            <w:r>
              <w:rPr>
                <w:sz w:val="16"/>
                <w:szCs w:val="16"/>
              </w:rPr>
              <w:br/>
              <w:t>Erzeugung, Angeln, Grillplatz, Töpfern in eigener Werkstatt, Haustiere kein Hinde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nis, Hausprospekt.</w:t>
            </w:r>
          </w:p>
        </w:tc>
        <w:tc>
          <w:tcPr>
            <w:tcW w:w="425" w:type="dxa"/>
          </w:tcPr>
          <w:p w:rsidR="005E6BC2" w:rsidRPr="008E54E8" w:rsidRDefault="005E6BC2" w:rsidP="00687F8B">
            <w:pPr>
              <w:rPr>
                <w:sz w:val="16"/>
                <w:szCs w:val="16"/>
              </w:rPr>
            </w:pPr>
          </w:p>
        </w:tc>
      </w:tr>
      <w:tr w:rsidR="005E6BC2" w:rsidRPr="002954E7" w:rsidTr="00A25260">
        <w:trPr>
          <w:cantSplit/>
          <w:trHeight w:val="1047"/>
        </w:trPr>
        <w:tc>
          <w:tcPr>
            <w:tcW w:w="1975" w:type="dxa"/>
          </w:tcPr>
          <w:p w:rsidR="005E6BC2" w:rsidRPr="001A69AB" w:rsidRDefault="005E6BC2" w:rsidP="00E705A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1A69AB">
              <w:rPr>
                <w:b/>
                <w:sz w:val="18"/>
                <w:szCs w:val="18"/>
              </w:rPr>
              <w:t>Fritz Schmieg</w:t>
            </w:r>
          </w:p>
          <w:p w:rsidR="005E6BC2" w:rsidRPr="005E5AC8" w:rsidRDefault="005E6BC2" w:rsidP="00E705A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Mittlerer Weg 8</w:t>
            </w:r>
          </w:p>
          <w:p w:rsidR="005E6BC2" w:rsidRPr="005E5AC8" w:rsidRDefault="005E6BC2" w:rsidP="00E705A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74585 Rot am See-</w:t>
            </w:r>
            <w:r w:rsidRPr="005E5AC8">
              <w:rPr>
                <w:sz w:val="16"/>
                <w:szCs w:val="16"/>
              </w:rPr>
              <w:br/>
              <w:t xml:space="preserve">           </w:t>
            </w:r>
            <w:proofErr w:type="spellStart"/>
            <w:r w:rsidRPr="005E5AC8">
              <w:rPr>
                <w:sz w:val="16"/>
                <w:szCs w:val="16"/>
              </w:rPr>
              <w:t>Musdorf</w:t>
            </w:r>
            <w:proofErr w:type="spellEnd"/>
          </w:p>
          <w:p w:rsidR="005E6BC2" w:rsidRPr="005E5AC8" w:rsidRDefault="005E6BC2" w:rsidP="00E705AD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</w:p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55/5</w:t>
            </w:r>
            <w:r w:rsidRPr="005E5AC8">
              <w:rPr>
                <w:sz w:val="16"/>
                <w:szCs w:val="16"/>
              </w:rPr>
              <w:t>50</w:t>
            </w:r>
          </w:p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Telefax:</w:t>
            </w:r>
          </w:p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7955/9259</w:t>
            </w:r>
            <w:r w:rsidRPr="005E5AC8">
              <w:rPr>
                <w:sz w:val="16"/>
                <w:szCs w:val="16"/>
              </w:rPr>
              <w:t>49</w:t>
            </w:r>
          </w:p>
        </w:tc>
        <w:tc>
          <w:tcPr>
            <w:tcW w:w="989" w:type="dxa"/>
          </w:tcPr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</w:p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998" w:type="dxa"/>
            <w:gridSpan w:val="2"/>
          </w:tcPr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</w:p>
          <w:p w:rsidR="005E6BC2" w:rsidRPr="005E5AC8" w:rsidRDefault="005E6BC2" w:rsidP="00E705AD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7095" w:type="dxa"/>
            <w:gridSpan w:val="5"/>
          </w:tcPr>
          <w:p w:rsidR="005E6BC2" w:rsidRPr="005E5AC8" w:rsidRDefault="005E6BC2" w:rsidP="00E705AD">
            <w:pPr>
              <w:rPr>
                <w:sz w:val="16"/>
                <w:szCs w:val="16"/>
              </w:rPr>
            </w:pPr>
          </w:p>
          <w:p w:rsidR="005E6BC2" w:rsidRPr="005E5AC8" w:rsidRDefault="005E6BC2" w:rsidP="00610A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E5AC8">
              <w:rPr>
                <w:sz w:val="16"/>
                <w:szCs w:val="16"/>
              </w:rPr>
              <w:t xml:space="preserve"> Ferienwohnung</w:t>
            </w:r>
            <w:r>
              <w:rPr>
                <w:sz w:val="16"/>
                <w:szCs w:val="16"/>
              </w:rPr>
              <w:t xml:space="preserve"> </w:t>
            </w:r>
            <w:r w:rsidRPr="005E5AC8">
              <w:rPr>
                <w:sz w:val="16"/>
                <w:szCs w:val="16"/>
              </w:rPr>
              <w:t xml:space="preserve"> (40 qm) mit Küch</w:t>
            </w:r>
            <w:r>
              <w:rPr>
                <w:sz w:val="16"/>
                <w:szCs w:val="16"/>
              </w:rPr>
              <w:t>e und Bad für 2 - 4 Personen. 15 € pro Person.</w:t>
            </w:r>
          </w:p>
        </w:tc>
        <w:tc>
          <w:tcPr>
            <w:tcW w:w="3109" w:type="dxa"/>
          </w:tcPr>
          <w:p w:rsidR="00A25260" w:rsidRDefault="00A25260" w:rsidP="00E705AD">
            <w:pPr>
              <w:rPr>
                <w:sz w:val="16"/>
                <w:szCs w:val="16"/>
              </w:rPr>
            </w:pPr>
          </w:p>
          <w:p w:rsidR="005E6BC2" w:rsidRPr="005E5AC8" w:rsidRDefault="005E6BC2" w:rsidP="00E7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l Platz zum</w:t>
            </w:r>
            <w:r w:rsidRPr="005E5AC8">
              <w:rPr>
                <w:sz w:val="16"/>
                <w:szCs w:val="16"/>
              </w:rPr>
              <w:t xml:space="preserve"> Spielen und Erholen, </w:t>
            </w:r>
            <w:r w:rsidRPr="005E5AC8">
              <w:rPr>
                <w:sz w:val="16"/>
                <w:szCs w:val="16"/>
              </w:rPr>
              <w:br/>
              <w:t xml:space="preserve">Liegewiese, Grill, Tischtennis, </w:t>
            </w:r>
            <w:r w:rsidRPr="005E5AC8">
              <w:rPr>
                <w:sz w:val="16"/>
                <w:szCs w:val="16"/>
              </w:rPr>
              <w:br/>
              <w:t xml:space="preserve">Fahrräder. Wer möchte, kann mit in den Stall oder </w:t>
            </w:r>
            <w:proofErr w:type="spellStart"/>
            <w:r w:rsidRPr="005E5AC8">
              <w:rPr>
                <w:sz w:val="16"/>
                <w:szCs w:val="16"/>
              </w:rPr>
              <w:t>auf´s</w:t>
            </w:r>
            <w:proofErr w:type="spellEnd"/>
            <w:r w:rsidRPr="005E5AC8">
              <w:rPr>
                <w:sz w:val="16"/>
                <w:szCs w:val="16"/>
              </w:rPr>
              <w:t xml:space="preserve"> Feld. Je nach Jahreszeit gibt es alles frisch vom Hof, </w:t>
            </w:r>
            <w:r w:rsidRPr="005E5AC8">
              <w:rPr>
                <w:sz w:val="16"/>
                <w:szCs w:val="16"/>
              </w:rPr>
              <w:br/>
              <w:t>Keller und Garten.</w:t>
            </w:r>
          </w:p>
        </w:tc>
        <w:tc>
          <w:tcPr>
            <w:tcW w:w="425" w:type="dxa"/>
          </w:tcPr>
          <w:p w:rsidR="005E6BC2" w:rsidRPr="002954E7" w:rsidRDefault="005E6BC2" w:rsidP="00E705AD">
            <w:pPr>
              <w:rPr>
                <w:sz w:val="18"/>
                <w:szCs w:val="18"/>
              </w:rPr>
            </w:pPr>
          </w:p>
        </w:tc>
      </w:tr>
    </w:tbl>
    <w:p w:rsidR="004E3649" w:rsidRDefault="003D0275" w:rsidP="003D0275">
      <w:pPr>
        <w:ind w:left="14868" w:firstLine="597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br/>
      </w:r>
    </w:p>
    <w:p w:rsidR="00816414" w:rsidRDefault="003D0275" w:rsidP="003D0275">
      <w:pPr>
        <w:ind w:left="14868" w:firstLine="597"/>
        <w:jc w:val="center"/>
        <w:rPr>
          <w:b/>
          <w:sz w:val="20"/>
        </w:rPr>
      </w:pPr>
      <w:r>
        <w:rPr>
          <w:b/>
          <w:sz w:val="20"/>
        </w:rPr>
        <w:br/>
      </w:r>
    </w:p>
    <w:tbl>
      <w:tblPr>
        <w:tblW w:w="15734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143"/>
        <w:gridCol w:w="989"/>
        <w:gridCol w:w="992"/>
        <w:gridCol w:w="1693"/>
        <w:gridCol w:w="2296"/>
        <w:gridCol w:w="1112"/>
        <w:gridCol w:w="1007"/>
        <w:gridCol w:w="993"/>
        <w:gridCol w:w="3109"/>
        <w:gridCol w:w="425"/>
      </w:tblGrid>
      <w:tr w:rsidR="00137DA4" w:rsidRPr="000B1B8E" w:rsidTr="00397DC9">
        <w:trPr>
          <w:cantSplit/>
        </w:trPr>
        <w:tc>
          <w:tcPr>
            <w:tcW w:w="15734" w:type="dxa"/>
            <w:gridSpan w:val="11"/>
            <w:tcBorders>
              <w:top w:val="nil"/>
              <w:left w:val="nil"/>
              <w:right w:val="nil"/>
            </w:tcBorders>
          </w:tcPr>
          <w:p w:rsidR="00137DA4" w:rsidRPr="002843F5" w:rsidRDefault="00137DA4" w:rsidP="00397DC9">
            <w:pPr>
              <w:pStyle w:val="berschrift3"/>
              <w:jc w:val="right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br/>
              <w:t xml:space="preserve">Unterkunfts- und Gaststättenverzeichnis                                                                        </w:t>
            </w:r>
            <w:r>
              <w:rPr>
                <w:sz w:val="20"/>
              </w:rPr>
              <w:t>Seite 5</w:t>
            </w:r>
          </w:p>
          <w:p w:rsidR="00137DA4" w:rsidRPr="000B1B8E" w:rsidRDefault="00137DA4" w:rsidP="00397DC9">
            <w:pPr>
              <w:rPr>
                <w:sz w:val="16"/>
                <w:szCs w:val="16"/>
              </w:rPr>
            </w:pPr>
          </w:p>
        </w:tc>
      </w:tr>
      <w:tr w:rsidR="00137DA4" w:rsidRPr="005E5AC8" w:rsidTr="008164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rPr>
                <w:sz w:val="18"/>
                <w:szCs w:val="18"/>
              </w:rPr>
            </w:pPr>
            <w:r w:rsidRPr="005E5AC8">
              <w:rPr>
                <w:b/>
                <w:sz w:val="18"/>
                <w:szCs w:val="18"/>
              </w:rPr>
              <w:t>Name des Hauses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jc w:val="center"/>
              <w:rPr>
                <w:b/>
                <w:sz w:val="18"/>
                <w:szCs w:val="18"/>
              </w:rPr>
            </w:pPr>
            <w:r w:rsidRPr="005E5AC8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jc w:val="center"/>
              <w:rPr>
                <w:sz w:val="18"/>
                <w:szCs w:val="18"/>
              </w:rPr>
            </w:pPr>
            <w:r w:rsidRPr="005E5AC8">
              <w:rPr>
                <w:b/>
                <w:sz w:val="18"/>
                <w:szCs w:val="18"/>
              </w:rPr>
              <w:t>Mittag</w:t>
            </w:r>
            <w:r w:rsidRPr="005E5AC8">
              <w:rPr>
                <w:b/>
                <w:sz w:val="18"/>
                <w:szCs w:val="18"/>
              </w:rPr>
              <w:t>s</w:t>
            </w:r>
            <w:r w:rsidRPr="005E5AC8">
              <w:rPr>
                <w:b/>
                <w:sz w:val="18"/>
                <w:szCs w:val="18"/>
              </w:rPr>
              <w:t>tis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jc w:val="center"/>
              <w:rPr>
                <w:sz w:val="18"/>
                <w:szCs w:val="18"/>
              </w:rPr>
            </w:pPr>
            <w:r w:rsidRPr="005E5AC8">
              <w:rPr>
                <w:b/>
                <w:sz w:val="18"/>
                <w:szCs w:val="18"/>
              </w:rPr>
              <w:t>Vesper</w:t>
            </w:r>
          </w:p>
        </w:tc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jc w:val="center"/>
              <w:rPr>
                <w:sz w:val="18"/>
                <w:szCs w:val="18"/>
              </w:rPr>
            </w:pPr>
            <w:r w:rsidRPr="005E5AC8">
              <w:rPr>
                <w:b/>
                <w:sz w:val="18"/>
                <w:szCs w:val="18"/>
              </w:rPr>
              <w:t>Übernachtungsmöglichkeit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pStyle w:val="berschrift4"/>
              <w:rPr>
                <w:sz w:val="18"/>
                <w:szCs w:val="18"/>
              </w:rPr>
            </w:pP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137DA4" w:rsidRPr="005E5AC8" w:rsidRDefault="00137DA4" w:rsidP="00397DC9">
            <w:pPr>
              <w:jc w:val="center"/>
              <w:rPr>
                <w:b/>
                <w:sz w:val="18"/>
                <w:szCs w:val="18"/>
              </w:rPr>
            </w:pPr>
            <w:r w:rsidRPr="005E5AC8">
              <w:rPr>
                <w:b/>
                <w:sz w:val="18"/>
                <w:szCs w:val="18"/>
              </w:rPr>
              <w:t>Bemerkungen</w:t>
            </w:r>
          </w:p>
        </w:tc>
      </w:tr>
      <w:tr w:rsidR="00137DA4" w:rsidTr="00A2526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DA4" w:rsidRPr="00D03C47" w:rsidRDefault="00137DA4" w:rsidP="00397DC9">
            <w:pPr>
              <w:pStyle w:val="berschrift5"/>
              <w:rPr>
                <w:szCs w:val="22"/>
              </w:rPr>
            </w:pPr>
            <w:r w:rsidRPr="00D03C47">
              <w:rPr>
                <w:szCs w:val="22"/>
              </w:rPr>
              <w:t>Ferienwohnung/</w:t>
            </w:r>
            <w:r w:rsidRPr="00D03C47">
              <w:rPr>
                <w:szCs w:val="22"/>
              </w:rPr>
              <w:br/>
              <w:t>Appartement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DA4" w:rsidRDefault="00137DA4" w:rsidP="00397DC9">
            <w:pPr>
              <w:rPr>
                <w:sz w:val="1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DA4" w:rsidRDefault="00137DA4" w:rsidP="00397DC9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DA4" w:rsidRDefault="00137DA4" w:rsidP="00397DC9">
            <w:pPr>
              <w:rPr>
                <w:sz w:val="1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DA4" w:rsidRPr="007D339C" w:rsidRDefault="00137DA4" w:rsidP="00397DC9">
            <w:pPr>
              <w:ind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37DA4" w:rsidRPr="007D339C" w:rsidRDefault="00137DA4" w:rsidP="00397DC9">
            <w:pPr>
              <w:rPr>
                <w:b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DA4" w:rsidRPr="007D339C" w:rsidRDefault="00137DA4" w:rsidP="00397DC9">
            <w:pPr>
              <w:pStyle w:val="berschrift4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DA4" w:rsidRDefault="00137DA4" w:rsidP="00397DC9">
            <w:pPr>
              <w:rPr>
                <w:b/>
                <w:sz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7DA4" w:rsidRDefault="00137DA4" w:rsidP="00397DC9">
            <w:pPr>
              <w:rPr>
                <w:b/>
                <w:sz w:val="12"/>
              </w:rPr>
            </w:pPr>
          </w:p>
        </w:tc>
      </w:tr>
      <w:tr w:rsidR="00A25260" w:rsidTr="00E36D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260" w:rsidRPr="005E5AC8" w:rsidRDefault="00A25260" w:rsidP="00137DA4">
            <w:pPr>
              <w:rPr>
                <w:sz w:val="16"/>
                <w:szCs w:val="16"/>
              </w:rPr>
            </w:pPr>
            <w:r w:rsidRPr="00CE513F">
              <w:rPr>
                <w:b/>
                <w:sz w:val="18"/>
                <w:szCs w:val="18"/>
              </w:rPr>
              <w:t>H. u. H. Wohnsiedler</w:t>
            </w:r>
            <w:r w:rsidRPr="005E5AC8">
              <w:rPr>
                <w:sz w:val="16"/>
                <w:szCs w:val="16"/>
              </w:rPr>
              <w:t xml:space="preserve"> </w:t>
            </w:r>
            <w:r w:rsidRPr="005E5AC8">
              <w:rPr>
                <w:sz w:val="16"/>
                <w:szCs w:val="16"/>
              </w:rPr>
              <w:br/>
              <w:t>Haus Nr. 26</w:t>
            </w:r>
          </w:p>
          <w:p w:rsidR="00A25260" w:rsidRPr="005E5AC8" w:rsidRDefault="00A25260" w:rsidP="00137DA4">
            <w:pPr>
              <w:rPr>
                <w:sz w:val="16"/>
                <w:szCs w:val="16"/>
                <w:lang w:val="en-GB"/>
              </w:rPr>
            </w:pPr>
            <w:r w:rsidRPr="005E5AC8">
              <w:rPr>
                <w:sz w:val="16"/>
                <w:szCs w:val="16"/>
                <w:lang w:val="en-GB"/>
              </w:rPr>
              <w:t xml:space="preserve">74585 Rot am See- </w:t>
            </w:r>
            <w:r w:rsidRPr="005E5AC8">
              <w:rPr>
                <w:sz w:val="16"/>
                <w:szCs w:val="16"/>
                <w:lang w:val="en-GB"/>
              </w:rPr>
              <w:br/>
              <w:t xml:space="preserve">           </w:t>
            </w:r>
            <w:proofErr w:type="spellStart"/>
            <w:r w:rsidRPr="005E5AC8">
              <w:rPr>
                <w:sz w:val="16"/>
                <w:szCs w:val="16"/>
                <w:lang w:val="en-GB"/>
              </w:rPr>
              <w:t>Heroldhausen</w:t>
            </w:r>
            <w:proofErr w:type="spellEnd"/>
          </w:p>
          <w:p w:rsidR="00A25260" w:rsidRPr="005E5AC8" w:rsidRDefault="00A25260" w:rsidP="00137DA4">
            <w:pPr>
              <w:rPr>
                <w:sz w:val="16"/>
                <w:szCs w:val="16"/>
                <w:lang w:val="en-GB"/>
              </w:rPr>
            </w:pPr>
            <w:r w:rsidRPr="005E5AC8">
              <w:rPr>
                <w:sz w:val="16"/>
                <w:szCs w:val="16"/>
                <w:lang w:val="en-GB"/>
              </w:rPr>
              <w:t xml:space="preserve">www.ferienhof-wohnsiedler.de </w:t>
            </w:r>
          </w:p>
          <w:p w:rsidR="00A25260" w:rsidRPr="000A2C68" w:rsidRDefault="00A25260" w:rsidP="00137DA4">
            <w:pPr>
              <w:rPr>
                <w:sz w:val="16"/>
                <w:szCs w:val="16"/>
              </w:rPr>
            </w:pPr>
            <w:r w:rsidRPr="000A2C68">
              <w:rPr>
                <w:sz w:val="16"/>
                <w:szCs w:val="16"/>
              </w:rPr>
              <w:t xml:space="preserve">H. </w:t>
            </w:r>
            <w:r>
              <w:rPr>
                <w:sz w:val="16"/>
                <w:szCs w:val="16"/>
              </w:rPr>
              <w:t>Wohnsiedler@gmx</w:t>
            </w:r>
            <w:r w:rsidRPr="000A2C68">
              <w:rPr>
                <w:sz w:val="16"/>
                <w:szCs w:val="16"/>
              </w:rPr>
              <w:t>.de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260" w:rsidRPr="000A2C68" w:rsidRDefault="00A25260" w:rsidP="00137DA4">
            <w:pPr>
              <w:jc w:val="center"/>
              <w:rPr>
                <w:sz w:val="16"/>
                <w:szCs w:val="16"/>
              </w:rPr>
            </w:pPr>
          </w:p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07952/925408</w:t>
            </w:r>
          </w:p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</w:p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</w:p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7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260" w:rsidRPr="005E5AC8" w:rsidRDefault="00A25260" w:rsidP="00137DA4">
            <w:pPr>
              <w:rPr>
                <w:sz w:val="16"/>
                <w:szCs w:val="16"/>
              </w:rPr>
            </w:pPr>
          </w:p>
          <w:p w:rsidR="00A25260" w:rsidRDefault="00A25260" w:rsidP="00137DA4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 xml:space="preserve">1 Ferienwohnung für 4 Personen (ca. 70 qm); 2 Schlafzimmer, 1 </w:t>
            </w:r>
            <w:r>
              <w:rPr>
                <w:sz w:val="16"/>
                <w:szCs w:val="16"/>
              </w:rPr>
              <w:t>Ess-/</w:t>
            </w:r>
            <w:r w:rsidRPr="005E5AC8">
              <w:rPr>
                <w:sz w:val="16"/>
                <w:szCs w:val="16"/>
              </w:rPr>
              <w:t xml:space="preserve">Wohnzimmer, </w:t>
            </w:r>
            <w:r>
              <w:rPr>
                <w:sz w:val="16"/>
                <w:szCs w:val="16"/>
              </w:rPr>
              <w:t>TV</w:t>
            </w:r>
            <w:r w:rsidRPr="005E5AC8">
              <w:rPr>
                <w:sz w:val="16"/>
                <w:szCs w:val="16"/>
              </w:rPr>
              <w:br/>
              <w:t>vollständig ausgestattete Küche</w:t>
            </w:r>
            <w:r>
              <w:rPr>
                <w:sz w:val="16"/>
                <w:szCs w:val="16"/>
              </w:rPr>
              <w:t xml:space="preserve">, Dusche, WC, Großer Balkon, </w:t>
            </w:r>
            <w:r>
              <w:rPr>
                <w:sz w:val="16"/>
                <w:szCs w:val="16"/>
              </w:rPr>
              <w:br/>
              <w:t xml:space="preserve">Nebensaison ab 49 €/Tag und Hauptsaison 55 €/Tag (bis 2 Personen) jede weitere Person 10€/Tag, </w:t>
            </w:r>
            <w:r w:rsidRPr="005E5AC8">
              <w:rPr>
                <w:sz w:val="16"/>
                <w:szCs w:val="16"/>
              </w:rPr>
              <w:t>inkl. Bettwäsche, Wasser und Strom</w:t>
            </w:r>
            <w:r>
              <w:rPr>
                <w:sz w:val="16"/>
                <w:szCs w:val="16"/>
              </w:rPr>
              <w:t>.</w:t>
            </w:r>
          </w:p>
          <w:p w:rsidR="00A25260" w:rsidRPr="002954E7" w:rsidRDefault="00A25260" w:rsidP="00137DA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260" w:rsidRDefault="00A25260" w:rsidP="00A25260">
            <w:pPr>
              <w:rPr>
                <w:sz w:val="16"/>
                <w:szCs w:val="16"/>
              </w:rPr>
            </w:pPr>
          </w:p>
          <w:p w:rsidR="00A25260" w:rsidRPr="005E5AC8" w:rsidRDefault="00A25260" w:rsidP="00A25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elhof, ruhige Lage,</w:t>
            </w:r>
          </w:p>
          <w:p w:rsidR="00A25260" w:rsidRPr="000A2C68" w:rsidRDefault="00A25260" w:rsidP="00A25260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 xml:space="preserve">Kinderspielplatz, Grillstation, </w:t>
            </w:r>
            <w:r w:rsidRPr="005E5AC8">
              <w:rPr>
                <w:sz w:val="16"/>
                <w:szCs w:val="16"/>
              </w:rPr>
              <w:br/>
              <w:t xml:space="preserve">überdachte Pergola, </w:t>
            </w:r>
            <w:r>
              <w:rPr>
                <w:sz w:val="16"/>
                <w:szCs w:val="16"/>
              </w:rPr>
              <w:t>großer Garten</w:t>
            </w:r>
            <w:r w:rsidRPr="005E5A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re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tivurlaub, </w:t>
            </w:r>
            <w:r w:rsidRPr="005E5AC8">
              <w:rPr>
                <w:sz w:val="16"/>
                <w:szCs w:val="16"/>
              </w:rPr>
              <w:t>Hund dar</w:t>
            </w:r>
            <w:r>
              <w:rPr>
                <w:sz w:val="16"/>
                <w:szCs w:val="16"/>
              </w:rPr>
              <w:t xml:space="preserve">f mit, Urlaub mit Pferd möglich. Zum </w:t>
            </w:r>
            <w:proofErr w:type="spellStart"/>
            <w:r>
              <w:rPr>
                <w:sz w:val="16"/>
                <w:szCs w:val="16"/>
              </w:rPr>
              <w:t>Jagststeig</w:t>
            </w:r>
            <w:proofErr w:type="spellEnd"/>
            <w:r>
              <w:rPr>
                <w:sz w:val="16"/>
                <w:szCs w:val="16"/>
              </w:rPr>
              <w:t xml:space="preserve"> 200 m und an der Nordic-Walking-Strecke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25260" w:rsidRPr="005E5AC8" w:rsidRDefault="00A25260" w:rsidP="00137D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6414" w:rsidRPr="003D0275" w:rsidRDefault="003D0275" w:rsidP="003D0275">
      <w:pPr>
        <w:ind w:left="14868" w:firstLine="597"/>
        <w:jc w:val="center"/>
        <w:rPr>
          <w:b/>
          <w:sz w:val="20"/>
        </w:rPr>
      </w:pPr>
      <w:r>
        <w:rPr>
          <w:b/>
          <w:sz w:val="20"/>
        </w:rPr>
        <w:br/>
      </w:r>
    </w:p>
    <w:p w:rsidR="00EA1AF0" w:rsidRPr="003D0275" w:rsidRDefault="00EA1AF0" w:rsidP="003D0275">
      <w:pPr>
        <w:ind w:left="14868" w:firstLine="597"/>
        <w:jc w:val="center"/>
        <w:rPr>
          <w:b/>
          <w:sz w:val="20"/>
        </w:rPr>
      </w:pPr>
    </w:p>
    <w:p w:rsidR="007A4FF7" w:rsidRDefault="00EA1AF0" w:rsidP="00220FB5">
      <w:pPr>
        <w:tabs>
          <w:tab w:val="left" w:pos="12474"/>
        </w:tabs>
      </w:pPr>
      <w:r>
        <w:t xml:space="preserve">  </w:t>
      </w:r>
    </w:p>
    <w:tbl>
      <w:tblPr>
        <w:tblW w:w="15734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143"/>
        <w:gridCol w:w="989"/>
        <w:gridCol w:w="998"/>
        <w:gridCol w:w="3983"/>
        <w:gridCol w:w="3112"/>
        <w:gridCol w:w="3109"/>
        <w:gridCol w:w="425"/>
      </w:tblGrid>
      <w:tr w:rsidR="003C167C" w:rsidRPr="002954E7" w:rsidTr="00816414">
        <w:trPr>
          <w:cantSplit/>
          <w:trHeight w:val="418"/>
        </w:trPr>
        <w:tc>
          <w:tcPr>
            <w:tcW w:w="15734" w:type="dxa"/>
            <w:gridSpan w:val="8"/>
            <w:shd w:val="clear" w:color="auto" w:fill="F2F2F2" w:themeFill="background1" w:themeFillShade="F2"/>
          </w:tcPr>
          <w:p w:rsidR="003C167C" w:rsidRDefault="003C167C" w:rsidP="00EA1AF0">
            <w:pPr>
              <w:shd w:val="clear" w:color="auto" w:fill="F2F2F2" w:themeFill="background1" w:themeFillShade="F2"/>
              <w:rPr>
                <w:b/>
                <w:szCs w:val="22"/>
              </w:rPr>
            </w:pPr>
          </w:p>
          <w:p w:rsidR="003C167C" w:rsidRPr="00D03C47" w:rsidRDefault="003C167C" w:rsidP="00F56FFA">
            <w:pPr>
              <w:rPr>
                <w:b/>
                <w:szCs w:val="22"/>
              </w:rPr>
            </w:pPr>
            <w:r w:rsidRPr="00EA1AF0">
              <w:rPr>
                <w:b/>
                <w:szCs w:val="22"/>
                <w:shd w:val="clear" w:color="auto" w:fill="F2F2F2" w:themeFill="background1" w:themeFillShade="F2"/>
              </w:rPr>
              <w:t>Campingplätze</w:t>
            </w:r>
          </w:p>
        </w:tc>
      </w:tr>
      <w:tr w:rsidR="003C167C" w:rsidRPr="002954E7" w:rsidTr="00816414">
        <w:trPr>
          <w:cantSplit/>
          <w:trHeight w:val="1237"/>
        </w:trPr>
        <w:tc>
          <w:tcPr>
            <w:tcW w:w="1975" w:type="dxa"/>
          </w:tcPr>
          <w:p w:rsidR="003C167C" w:rsidRPr="00D03C47" w:rsidRDefault="003C167C" w:rsidP="00AF240E">
            <w:pPr>
              <w:rPr>
                <w:b/>
                <w:sz w:val="18"/>
                <w:szCs w:val="18"/>
              </w:rPr>
            </w:pPr>
            <w:r w:rsidRPr="00D03C47">
              <w:rPr>
                <w:b/>
                <w:sz w:val="18"/>
                <w:szCs w:val="18"/>
              </w:rPr>
              <w:t>Campingplatz</w:t>
            </w:r>
            <w:r w:rsidRPr="00D03C47">
              <w:rPr>
                <w:b/>
                <w:sz w:val="18"/>
                <w:szCs w:val="18"/>
              </w:rPr>
              <w:br/>
              <w:t>“</w:t>
            </w:r>
            <w:proofErr w:type="spellStart"/>
            <w:r w:rsidRPr="00D03C47">
              <w:rPr>
                <w:b/>
                <w:sz w:val="18"/>
                <w:szCs w:val="18"/>
              </w:rPr>
              <w:t>Schwarzenmühle</w:t>
            </w:r>
            <w:proofErr w:type="spellEnd"/>
            <w:r w:rsidRPr="00D03C47">
              <w:rPr>
                <w:b/>
                <w:sz w:val="18"/>
                <w:szCs w:val="18"/>
              </w:rPr>
              <w:t>”</w:t>
            </w:r>
          </w:p>
          <w:p w:rsidR="003C167C" w:rsidRPr="005E5AC8" w:rsidRDefault="003C167C" w:rsidP="00AF240E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 xml:space="preserve">Campingfreunde </w:t>
            </w:r>
            <w:r w:rsidRPr="005E5AC8">
              <w:rPr>
                <w:sz w:val="16"/>
                <w:szCs w:val="16"/>
              </w:rPr>
              <w:br/>
              <w:t>Rot am See-</w:t>
            </w:r>
            <w:proofErr w:type="spellStart"/>
            <w:r w:rsidRPr="005E5AC8">
              <w:rPr>
                <w:sz w:val="16"/>
                <w:szCs w:val="16"/>
              </w:rPr>
              <w:t>Brettenfel</w:t>
            </w:r>
            <w:r>
              <w:rPr>
                <w:sz w:val="16"/>
                <w:szCs w:val="16"/>
              </w:rPr>
              <w:t>d</w:t>
            </w:r>
            <w:proofErr w:type="spellEnd"/>
            <w:r w:rsidRPr="005E5AC8">
              <w:rPr>
                <w:sz w:val="16"/>
                <w:szCs w:val="16"/>
              </w:rPr>
              <w:t xml:space="preserve"> e. V.</w:t>
            </w:r>
          </w:p>
          <w:p w:rsidR="003C167C" w:rsidRPr="005E5AC8" w:rsidRDefault="003C167C" w:rsidP="00AF240E">
            <w:pPr>
              <w:rPr>
                <w:sz w:val="16"/>
                <w:szCs w:val="16"/>
              </w:rPr>
            </w:pPr>
            <w:proofErr w:type="spellStart"/>
            <w:r w:rsidRPr="005E5AC8">
              <w:rPr>
                <w:sz w:val="16"/>
                <w:szCs w:val="16"/>
              </w:rPr>
              <w:t>Brettheimer</w:t>
            </w:r>
            <w:proofErr w:type="spellEnd"/>
            <w:r w:rsidRPr="005E5AC8">
              <w:rPr>
                <w:sz w:val="16"/>
                <w:szCs w:val="16"/>
              </w:rPr>
              <w:t xml:space="preserve"> Straße 10</w:t>
            </w:r>
          </w:p>
          <w:p w:rsidR="003C167C" w:rsidRPr="005E5AC8" w:rsidRDefault="003C167C" w:rsidP="00AF240E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74585 Rot am See-</w:t>
            </w:r>
            <w:proofErr w:type="spellStart"/>
            <w:r w:rsidRPr="005E5AC8">
              <w:rPr>
                <w:sz w:val="16"/>
                <w:szCs w:val="16"/>
              </w:rPr>
              <w:t>Brettenfeld</w:t>
            </w:r>
            <w:proofErr w:type="spellEnd"/>
            <w:r w:rsidR="00F8546C">
              <w:rPr>
                <w:sz w:val="16"/>
                <w:szCs w:val="16"/>
              </w:rPr>
              <w:br/>
            </w:r>
            <w:r w:rsidR="00DE0E97">
              <w:rPr>
                <w:sz w:val="16"/>
                <w:szCs w:val="16"/>
              </w:rPr>
              <w:br/>
            </w:r>
            <w:r w:rsidR="00DE0E97" w:rsidRPr="00F8546C">
              <w:rPr>
                <w:sz w:val="16"/>
                <w:szCs w:val="14"/>
              </w:rPr>
              <w:t>info@</w:t>
            </w:r>
            <w:r w:rsidR="00DE0E97" w:rsidRPr="00F8546C">
              <w:rPr>
                <w:sz w:val="16"/>
                <w:szCs w:val="14"/>
              </w:rPr>
              <w:br/>
              <w:t>campingfreunde-rotamsee.de</w:t>
            </w:r>
          </w:p>
        </w:tc>
        <w:tc>
          <w:tcPr>
            <w:tcW w:w="1143" w:type="dxa"/>
          </w:tcPr>
          <w:p w:rsidR="003C167C" w:rsidRPr="005E5AC8" w:rsidRDefault="003C167C" w:rsidP="00AF240E">
            <w:pPr>
              <w:rPr>
                <w:sz w:val="16"/>
                <w:szCs w:val="16"/>
              </w:rPr>
            </w:pPr>
          </w:p>
          <w:p w:rsidR="003C167C" w:rsidRPr="00DE0E97" w:rsidRDefault="00E75120" w:rsidP="00367A05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3C167C" w:rsidRPr="00DE0E97">
                <w:rPr>
                  <w:rStyle w:val="Hyperlink"/>
                  <w:color w:val="000000"/>
                  <w:sz w:val="16"/>
                  <w:szCs w:val="16"/>
                  <w:u w:val="none"/>
                </w:rPr>
                <w:t>www.camping</w:t>
              </w:r>
            </w:hyperlink>
            <w:r w:rsidR="003C167C" w:rsidRPr="00DE0E97">
              <w:rPr>
                <w:sz w:val="16"/>
                <w:szCs w:val="16"/>
              </w:rPr>
              <w:br/>
              <w:t>freunde-rotamsee.de</w:t>
            </w:r>
          </w:p>
        </w:tc>
        <w:tc>
          <w:tcPr>
            <w:tcW w:w="989" w:type="dxa"/>
          </w:tcPr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998" w:type="dxa"/>
          </w:tcPr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3983" w:type="dxa"/>
          </w:tcPr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5E5AC8">
              <w:rPr>
                <w:sz w:val="16"/>
                <w:szCs w:val="16"/>
              </w:rPr>
              <w:t xml:space="preserve"> Dauerplätze, </w:t>
            </w:r>
            <w:r>
              <w:rPr>
                <w:sz w:val="16"/>
                <w:szCs w:val="16"/>
              </w:rPr>
              <w:t>3</w:t>
            </w:r>
            <w:r w:rsidRPr="005E5AC8">
              <w:rPr>
                <w:sz w:val="16"/>
                <w:szCs w:val="16"/>
              </w:rPr>
              <w:t xml:space="preserve"> Touristenplätze</w:t>
            </w:r>
          </w:p>
          <w:p w:rsidR="003C167C" w:rsidRPr="005E5AC8" w:rsidRDefault="003C167C" w:rsidP="00AF240E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</w:tcPr>
          <w:p w:rsidR="003C167C" w:rsidRPr="005E5AC8" w:rsidRDefault="003C167C" w:rsidP="00AF240E">
            <w:pPr>
              <w:jc w:val="center"/>
              <w:rPr>
                <w:sz w:val="16"/>
                <w:szCs w:val="16"/>
              </w:rPr>
            </w:pPr>
          </w:p>
          <w:p w:rsidR="003C167C" w:rsidRDefault="003046F8" w:rsidP="00AF2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llplatz </w:t>
            </w:r>
            <w:proofErr w:type="spellStart"/>
            <w:r>
              <w:rPr>
                <w:sz w:val="16"/>
                <w:szCs w:val="16"/>
              </w:rPr>
              <w:t>WoM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WoWa</w:t>
            </w:r>
            <w:proofErr w:type="spellEnd"/>
            <w:r>
              <w:rPr>
                <w:sz w:val="16"/>
                <w:szCs w:val="16"/>
              </w:rPr>
              <w:t xml:space="preserve">-Gespann,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roßes</w:t>
            </w:r>
            <w:proofErr w:type="spellEnd"/>
            <w:r>
              <w:rPr>
                <w:sz w:val="16"/>
                <w:szCs w:val="16"/>
              </w:rPr>
              <w:t xml:space="preserve"> Zelt + Auto 7 €</w:t>
            </w:r>
            <w:r>
              <w:rPr>
                <w:sz w:val="16"/>
                <w:szCs w:val="16"/>
              </w:rPr>
              <w:br/>
              <w:t>Kleines Zelt + Auto 5 €</w:t>
            </w:r>
          </w:p>
          <w:p w:rsidR="003C167C" w:rsidRPr="005E5AC8" w:rsidRDefault="003046F8" w:rsidP="00AF2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t bis 3 Pers. 2,50 €</w:t>
            </w:r>
            <w:r>
              <w:rPr>
                <w:sz w:val="16"/>
                <w:szCs w:val="16"/>
              </w:rPr>
              <w:br/>
              <w:t>Zelt ab 4 Pers. 4 €</w:t>
            </w:r>
            <w:r>
              <w:rPr>
                <w:sz w:val="16"/>
                <w:szCs w:val="16"/>
              </w:rPr>
              <w:br/>
              <w:t>Auto 2,50 €, Motorrad 1 €</w:t>
            </w:r>
            <w:r>
              <w:rPr>
                <w:sz w:val="16"/>
                <w:szCs w:val="16"/>
              </w:rPr>
              <w:br/>
              <w:t xml:space="preserve">Erwachsene 4,50 € </w:t>
            </w:r>
            <w:r>
              <w:rPr>
                <w:sz w:val="16"/>
                <w:szCs w:val="16"/>
              </w:rPr>
              <w:br/>
              <w:t>Jugendliche (14-18J.) 3,50 €</w:t>
            </w:r>
            <w:r>
              <w:rPr>
                <w:sz w:val="16"/>
                <w:szCs w:val="16"/>
              </w:rPr>
              <w:br/>
              <w:t>Kind (6-14 J.) 2,50 €</w:t>
            </w:r>
            <w:r>
              <w:rPr>
                <w:sz w:val="16"/>
                <w:szCs w:val="16"/>
              </w:rPr>
              <w:br/>
              <w:t>Hund 2,50 €</w:t>
            </w:r>
            <w:r>
              <w:rPr>
                <w:sz w:val="16"/>
                <w:szCs w:val="16"/>
              </w:rPr>
              <w:br/>
              <w:t>Strompauschale 2,50 €</w:t>
            </w:r>
          </w:p>
        </w:tc>
        <w:tc>
          <w:tcPr>
            <w:tcW w:w="3109" w:type="dxa"/>
          </w:tcPr>
          <w:p w:rsidR="003C167C" w:rsidRPr="005E5AC8" w:rsidRDefault="003046F8" w:rsidP="00F04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Ruhiger Platz, Aufenthaltsraum, </w:t>
            </w:r>
            <w:r>
              <w:rPr>
                <w:sz w:val="16"/>
                <w:szCs w:val="16"/>
              </w:rPr>
              <w:br/>
              <w:t xml:space="preserve">moderne Sanitärräume, Spülküche, </w:t>
            </w:r>
            <w:r>
              <w:rPr>
                <w:sz w:val="16"/>
                <w:szCs w:val="16"/>
              </w:rPr>
              <w:br/>
              <w:t>Kleinkinderspielplatz</w:t>
            </w:r>
            <w:r>
              <w:rPr>
                <w:sz w:val="16"/>
                <w:szCs w:val="16"/>
              </w:rPr>
              <w:br/>
              <w:t>In nächster Nähe: großer Spielplatz,</w:t>
            </w:r>
            <w:r>
              <w:rPr>
                <w:sz w:val="16"/>
                <w:szCs w:val="16"/>
              </w:rPr>
              <w:br/>
              <w:t xml:space="preserve">Minigolfplatz, </w:t>
            </w:r>
            <w:proofErr w:type="spellStart"/>
            <w:r>
              <w:rPr>
                <w:sz w:val="16"/>
                <w:szCs w:val="16"/>
              </w:rPr>
              <w:t>Angelsee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>Sehr gute Infrastruktur im Ort.</w:t>
            </w:r>
          </w:p>
        </w:tc>
        <w:tc>
          <w:tcPr>
            <w:tcW w:w="425" w:type="dxa"/>
          </w:tcPr>
          <w:p w:rsidR="003C167C" w:rsidRPr="002954E7" w:rsidRDefault="003C167C">
            <w:pPr>
              <w:rPr>
                <w:sz w:val="18"/>
                <w:szCs w:val="18"/>
              </w:rPr>
            </w:pPr>
          </w:p>
        </w:tc>
      </w:tr>
      <w:tr w:rsidR="003C167C" w:rsidRPr="002954E7" w:rsidTr="00816414">
        <w:trPr>
          <w:cantSplit/>
        </w:trPr>
        <w:tc>
          <w:tcPr>
            <w:tcW w:w="1975" w:type="dxa"/>
          </w:tcPr>
          <w:p w:rsidR="003C167C" w:rsidRPr="00D03C47" w:rsidRDefault="003C167C" w:rsidP="00F56FFA">
            <w:pPr>
              <w:rPr>
                <w:b/>
                <w:sz w:val="18"/>
                <w:szCs w:val="18"/>
              </w:rPr>
            </w:pPr>
            <w:r w:rsidRPr="00D03C47">
              <w:rPr>
                <w:b/>
                <w:sz w:val="18"/>
                <w:szCs w:val="18"/>
              </w:rPr>
              <w:t>Campingplatz</w:t>
            </w:r>
            <w:r>
              <w:rPr>
                <w:b/>
                <w:sz w:val="18"/>
                <w:szCs w:val="18"/>
              </w:rPr>
              <w:br/>
            </w:r>
            <w:r w:rsidRPr="00D03C47">
              <w:rPr>
                <w:b/>
                <w:sz w:val="18"/>
                <w:szCs w:val="18"/>
              </w:rPr>
              <w:t xml:space="preserve"> ”Alte Mühle”</w:t>
            </w:r>
          </w:p>
          <w:p w:rsidR="003C167C" w:rsidRPr="005E5AC8" w:rsidRDefault="003C167C" w:rsidP="00F56FFA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Haus Nr. 3</w:t>
            </w:r>
          </w:p>
          <w:p w:rsidR="003C167C" w:rsidRPr="005E5AC8" w:rsidRDefault="003C167C" w:rsidP="00F56FFA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74585 Rot am See-</w:t>
            </w:r>
            <w:proofErr w:type="spellStart"/>
            <w:r w:rsidRPr="005E5AC8">
              <w:rPr>
                <w:sz w:val="16"/>
                <w:szCs w:val="16"/>
              </w:rPr>
              <w:t>Bemberg</w:t>
            </w:r>
            <w:proofErr w:type="spellEnd"/>
          </w:p>
          <w:p w:rsidR="003C167C" w:rsidRPr="005E5AC8" w:rsidRDefault="003C167C" w:rsidP="00F56FFA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 xml:space="preserve">Martin </w:t>
            </w:r>
            <w:proofErr w:type="spellStart"/>
            <w:r w:rsidRPr="005E5AC8">
              <w:rPr>
                <w:sz w:val="16"/>
                <w:szCs w:val="16"/>
              </w:rPr>
              <w:t>Dorfi</w:t>
            </w:r>
            <w:proofErr w:type="spellEnd"/>
          </w:p>
        </w:tc>
        <w:tc>
          <w:tcPr>
            <w:tcW w:w="1143" w:type="dxa"/>
          </w:tcPr>
          <w:p w:rsidR="003C167C" w:rsidRPr="005E5AC8" w:rsidRDefault="003C167C" w:rsidP="00F56FFA">
            <w:pPr>
              <w:rPr>
                <w:sz w:val="16"/>
                <w:szCs w:val="16"/>
              </w:rPr>
            </w:pPr>
          </w:p>
          <w:p w:rsidR="003C167C" w:rsidRPr="005E5AC8" w:rsidRDefault="003C167C" w:rsidP="005307B5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07952/5439</w:t>
            </w:r>
          </w:p>
        </w:tc>
        <w:tc>
          <w:tcPr>
            <w:tcW w:w="989" w:type="dxa"/>
          </w:tcPr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998" w:type="dxa"/>
          </w:tcPr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nein</w:t>
            </w:r>
          </w:p>
        </w:tc>
        <w:tc>
          <w:tcPr>
            <w:tcW w:w="3983" w:type="dxa"/>
          </w:tcPr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Stellplätze pro Nacht</w:t>
            </w:r>
          </w:p>
        </w:tc>
        <w:tc>
          <w:tcPr>
            <w:tcW w:w="3112" w:type="dxa"/>
          </w:tcPr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</w:p>
          <w:p w:rsidR="003C167C" w:rsidRPr="005E5AC8" w:rsidRDefault="003C167C" w:rsidP="00F56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wachsene 3</w:t>
            </w:r>
            <w:r w:rsidRPr="005E5AC8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3109" w:type="dxa"/>
          </w:tcPr>
          <w:p w:rsidR="003C167C" w:rsidRPr="005E5AC8" w:rsidRDefault="003C167C" w:rsidP="00F56FFA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8 Stellplätze, Sanitäre Ausstattung: 18 x fließend k/w Wasser und 4 x Dusche oder Bad.</w:t>
            </w:r>
          </w:p>
          <w:p w:rsidR="003C167C" w:rsidRPr="005E5AC8" w:rsidRDefault="003C167C" w:rsidP="00F56FFA">
            <w:pPr>
              <w:rPr>
                <w:sz w:val="16"/>
                <w:szCs w:val="16"/>
              </w:rPr>
            </w:pPr>
            <w:r w:rsidRPr="005E5AC8">
              <w:rPr>
                <w:sz w:val="16"/>
                <w:szCs w:val="16"/>
              </w:rPr>
              <w:t>Stellplatz pro</w:t>
            </w:r>
            <w:r>
              <w:rPr>
                <w:sz w:val="16"/>
                <w:szCs w:val="16"/>
              </w:rPr>
              <w:t xml:space="preserve"> Nacht: Wohnwagen oder Zelt 3 €, Auto 1 €, Hund  1</w:t>
            </w:r>
            <w:r w:rsidRPr="005E5AC8">
              <w:rPr>
                <w:sz w:val="16"/>
                <w:szCs w:val="16"/>
              </w:rPr>
              <w:t xml:space="preserve"> €.</w:t>
            </w:r>
          </w:p>
        </w:tc>
        <w:tc>
          <w:tcPr>
            <w:tcW w:w="425" w:type="dxa"/>
          </w:tcPr>
          <w:p w:rsidR="003C167C" w:rsidRPr="002954E7" w:rsidRDefault="003C167C" w:rsidP="00F56FFA">
            <w:pPr>
              <w:rPr>
                <w:sz w:val="18"/>
                <w:szCs w:val="18"/>
              </w:rPr>
            </w:pPr>
          </w:p>
        </w:tc>
      </w:tr>
    </w:tbl>
    <w:p w:rsidR="00902816" w:rsidRPr="002954E7" w:rsidRDefault="00902816" w:rsidP="00DE0E97">
      <w:pPr>
        <w:rPr>
          <w:sz w:val="18"/>
          <w:szCs w:val="18"/>
        </w:rPr>
      </w:pPr>
    </w:p>
    <w:sectPr w:rsidR="00902816" w:rsidRPr="002954E7" w:rsidSect="00583C78">
      <w:pgSz w:w="16840" w:h="11907" w:orient="landscape"/>
      <w:pgMar w:top="284" w:right="289" w:bottom="244" w:left="32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7A" w:rsidRDefault="00380E7A">
      <w:r>
        <w:separator/>
      </w:r>
    </w:p>
  </w:endnote>
  <w:endnote w:type="continuationSeparator" w:id="0">
    <w:p w:rsidR="00380E7A" w:rsidRDefault="0038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7A" w:rsidRDefault="00380E7A">
      <w:r>
        <w:separator/>
      </w:r>
    </w:p>
  </w:footnote>
  <w:footnote w:type="continuationSeparator" w:id="0">
    <w:p w:rsidR="00380E7A" w:rsidRDefault="0038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2"/>
    <w:rsid w:val="00004AC2"/>
    <w:rsid w:val="00006790"/>
    <w:rsid w:val="00017D4D"/>
    <w:rsid w:val="0003087E"/>
    <w:rsid w:val="00033C9E"/>
    <w:rsid w:val="00034199"/>
    <w:rsid w:val="0003462D"/>
    <w:rsid w:val="00050364"/>
    <w:rsid w:val="00050C66"/>
    <w:rsid w:val="000549A8"/>
    <w:rsid w:val="00057DDA"/>
    <w:rsid w:val="00061558"/>
    <w:rsid w:val="0006576F"/>
    <w:rsid w:val="00065BAC"/>
    <w:rsid w:val="00066869"/>
    <w:rsid w:val="000669D4"/>
    <w:rsid w:val="00067CEF"/>
    <w:rsid w:val="00072F09"/>
    <w:rsid w:val="00075337"/>
    <w:rsid w:val="00083BF7"/>
    <w:rsid w:val="00086D7D"/>
    <w:rsid w:val="00095482"/>
    <w:rsid w:val="000A2C68"/>
    <w:rsid w:val="000A521C"/>
    <w:rsid w:val="000B1B8E"/>
    <w:rsid w:val="000B1E60"/>
    <w:rsid w:val="000B47F0"/>
    <w:rsid w:val="000B6340"/>
    <w:rsid w:val="000B68E9"/>
    <w:rsid w:val="000D08AD"/>
    <w:rsid w:val="000D2E03"/>
    <w:rsid w:val="000D6BA2"/>
    <w:rsid w:val="000E4F06"/>
    <w:rsid w:val="000E5071"/>
    <w:rsid w:val="000E5F5E"/>
    <w:rsid w:val="000E64C5"/>
    <w:rsid w:val="000F410D"/>
    <w:rsid w:val="000F6A20"/>
    <w:rsid w:val="00101906"/>
    <w:rsid w:val="00102F89"/>
    <w:rsid w:val="0010491E"/>
    <w:rsid w:val="00106F06"/>
    <w:rsid w:val="00107940"/>
    <w:rsid w:val="00107AEA"/>
    <w:rsid w:val="001107D3"/>
    <w:rsid w:val="00120D87"/>
    <w:rsid w:val="001244E4"/>
    <w:rsid w:val="001253A8"/>
    <w:rsid w:val="00127C95"/>
    <w:rsid w:val="00137DA4"/>
    <w:rsid w:val="00141CE5"/>
    <w:rsid w:val="00146451"/>
    <w:rsid w:val="001506C6"/>
    <w:rsid w:val="00151BE2"/>
    <w:rsid w:val="0015322B"/>
    <w:rsid w:val="00164B47"/>
    <w:rsid w:val="00173314"/>
    <w:rsid w:val="00173C0C"/>
    <w:rsid w:val="00182480"/>
    <w:rsid w:val="00187CB2"/>
    <w:rsid w:val="0019007D"/>
    <w:rsid w:val="0019104A"/>
    <w:rsid w:val="00193399"/>
    <w:rsid w:val="0019569F"/>
    <w:rsid w:val="00197CD9"/>
    <w:rsid w:val="001A69AB"/>
    <w:rsid w:val="001B0CFF"/>
    <w:rsid w:val="001C2A52"/>
    <w:rsid w:val="001C3185"/>
    <w:rsid w:val="001C3EE4"/>
    <w:rsid w:val="001D4E7A"/>
    <w:rsid w:val="001D503B"/>
    <w:rsid w:val="001D5726"/>
    <w:rsid w:val="001E01EB"/>
    <w:rsid w:val="001E14AB"/>
    <w:rsid w:val="001E15AD"/>
    <w:rsid w:val="001E1FF4"/>
    <w:rsid w:val="001E39DC"/>
    <w:rsid w:val="001E432C"/>
    <w:rsid w:val="001E44C7"/>
    <w:rsid w:val="001E73A5"/>
    <w:rsid w:val="00205ADD"/>
    <w:rsid w:val="00211DF3"/>
    <w:rsid w:val="00220FB5"/>
    <w:rsid w:val="00223063"/>
    <w:rsid w:val="00223287"/>
    <w:rsid w:val="0023382E"/>
    <w:rsid w:val="00243ADF"/>
    <w:rsid w:val="00246AE1"/>
    <w:rsid w:val="0024782C"/>
    <w:rsid w:val="00250096"/>
    <w:rsid w:val="00254068"/>
    <w:rsid w:val="00257AB3"/>
    <w:rsid w:val="00260BB1"/>
    <w:rsid w:val="0026382E"/>
    <w:rsid w:val="002672BC"/>
    <w:rsid w:val="002746F9"/>
    <w:rsid w:val="00277080"/>
    <w:rsid w:val="00277CEF"/>
    <w:rsid w:val="00281F15"/>
    <w:rsid w:val="002831FE"/>
    <w:rsid w:val="002843F5"/>
    <w:rsid w:val="00291EB2"/>
    <w:rsid w:val="002954E7"/>
    <w:rsid w:val="002A2328"/>
    <w:rsid w:val="002A2D32"/>
    <w:rsid w:val="002A5B05"/>
    <w:rsid w:val="002A7A4A"/>
    <w:rsid w:val="002A7C64"/>
    <w:rsid w:val="002B2F8E"/>
    <w:rsid w:val="002B342F"/>
    <w:rsid w:val="002B4D6E"/>
    <w:rsid w:val="002B5A9B"/>
    <w:rsid w:val="002B7481"/>
    <w:rsid w:val="002C0B39"/>
    <w:rsid w:val="002C377B"/>
    <w:rsid w:val="002C567C"/>
    <w:rsid w:val="002D1E92"/>
    <w:rsid w:val="002D56DB"/>
    <w:rsid w:val="002D57E7"/>
    <w:rsid w:val="002D74E0"/>
    <w:rsid w:val="002F5BD5"/>
    <w:rsid w:val="002F6681"/>
    <w:rsid w:val="002F6E8D"/>
    <w:rsid w:val="002F734F"/>
    <w:rsid w:val="0030041A"/>
    <w:rsid w:val="00303B0A"/>
    <w:rsid w:val="003046F8"/>
    <w:rsid w:val="00306D30"/>
    <w:rsid w:val="00331183"/>
    <w:rsid w:val="0033247D"/>
    <w:rsid w:val="00333344"/>
    <w:rsid w:val="0033459D"/>
    <w:rsid w:val="003414C2"/>
    <w:rsid w:val="00341D19"/>
    <w:rsid w:val="003465F9"/>
    <w:rsid w:val="003548DB"/>
    <w:rsid w:val="00357F0A"/>
    <w:rsid w:val="00363CD5"/>
    <w:rsid w:val="00366A94"/>
    <w:rsid w:val="00367A05"/>
    <w:rsid w:val="003738A7"/>
    <w:rsid w:val="003738BF"/>
    <w:rsid w:val="00373FE6"/>
    <w:rsid w:val="003742BB"/>
    <w:rsid w:val="0037483C"/>
    <w:rsid w:val="0037640E"/>
    <w:rsid w:val="00376ACB"/>
    <w:rsid w:val="00380E7A"/>
    <w:rsid w:val="0038285B"/>
    <w:rsid w:val="00384E62"/>
    <w:rsid w:val="003909F0"/>
    <w:rsid w:val="00390B19"/>
    <w:rsid w:val="00397C3F"/>
    <w:rsid w:val="003A3AB5"/>
    <w:rsid w:val="003A3B89"/>
    <w:rsid w:val="003A6258"/>
    <w:rsid w:val="003B76EC"/>
    <w:rsid w:val="003C167C"/>
    <w:rsid w:val="003C17FB"/>
    <w:rsid w:val="003C34FB"/>
    <w:rsid w:val="003C3E5B"/>
    <w:rsid w:val="003C5979"/>
    <w:rsid w:val="003C7454"/>
    <w:rsid w:val="003D0275"/>
    <w:rsid w:val="003D1DAA"/>
    <w:rsid w:val="003D37A1"/>
    <w:rsid w:val="003E070D"/>
    <w:rsid w:val="003E5B35"/>
    <w:rsid w:val="003E7B2D"/>
    <w:rsid w:val="003F210C"/>
    <w:rsid w:val="003F428A"/>
    <w:rsid w:val="003F5CAE"/>
    <w:rsid w:val="00403407"/>
    <w:rsid w:val="00405824"/>
    <w:rsid w:val="00416CD4"/>
    <w:rsid w:val="00425448"/>
    <w:rsid w:val="00434FAA"/>
    <w:rsid w:val="0043796C"/>
    <w:rsid w:val="004426D1"/>
    <w:rsid w:val="004567F3"/>
    <w:rsid w:val="00461B93"/>
    <w:rsid w:val="00462256"/>
    <w:rsid w:val="0047297B"/>
    <w:rsid w:val="0047512A"/>
    <w:rsid w:val="0048281C"/>
    <w:rsid w:val="00482BC7"/>
    <w:rsid w:val="00486F01"/>
    <w:rsid w:val="00494012"/>
    <w:rsid w:val="00494017"/>
    <w:rsid w:val="0049685A"/>
    <w:rsid w:val="004A0CBA"/>
    <w:rsid w:val="004A63FF"/>
    <w:rsid w:val="004A7B50"/>
    <w:rsid w:val="004B7E52"/>
    <w:rsid w:val="004D0B77"/>
    <w:rsid w:val="004D2F0C"/>
    <w:rsid w:val="004E3649"/>
    <w:rsid w:val="004E6A8E"/>
    <w:rsid w:val="004E72DE"/>
    <w:rsid w:val="004F1BB2"/>
    <w:rsid w:val="004F7CDB"/>
    <w:rsid w:val="005050F7"/>
    <w:rsid w:val="005248DA"/>
    <w:rsid w:val="005307B5"/>
    <w:rsid w:val="00531CAA"/>
    <w:rsid w:val="00546085"/>
    <w:rsid w:val="00547ECF"/>
    <w:rsid w:val="005506F4"/>
    <w:rsid w:val="00555774"/>
    <w:rsid w:val="0055712A"/>
    <w:rsid w:val="0056045E"/>
    <w:rsid w:val="005619A5"/>
    <w:rsid w:val="00562606"/>
    <w:rsid w:val="0056287B"/>
    <w:rsid w:val="00565031"/>
    <w:rsid w:val="005668BD"/>
    <w:rsid w:val="0057100D"/>
    <w:rsid w:val="00581DF1"/>
    <w:rsid w:val="00583C78"/>
    <w:rsid w:val="00586075"/>
    <w:rsid w:val="0059286D"/>
    <w:rsid w:val="00596A6A"/>
    <w:rsid w:val="005A0E1B"/>
    <w:rsid w:val="005B0FCA"/>
    <w:rsid w:val="005B2488"/>
    <w:rsid w:val="005B644A"/>
    <w:rsid w:val="005C78C7"/>
    <w:rsid w:val="005C78D1"/>
    <w:rsid w:val="005D7334"/>
    <w:rsid w:val="005E0766"/>
    <w:rsid w:val="005E57D5"/>
    <w:rsid w:val="005E5AC8"/>
    <w:rsid w:val="005E6BC2"/>
    <w:rsid w:val="005E79E4"/>
    <w:rsid w:val="005F7899"/>
    <w:rsid w:val="006045E9"/>
    <w:rsid w:val="00607EB8"/>
    <w:rsid w:val="00610AD3"/>
    <w:rsid w:val="00612B38"/>
    <w:rsid w:val="00615F78"/>
    <w:rsid w:val="0061634F"/>
    <w:rsid w:val="006372C9"/>
    <w:rsid w:val="0064633E"/>
    <w:rsid w:val="00662035"/>
    <w:rsid w:val="006651B3"/>
    <w:rsid w:val="00667A98"/>
    <w:rsid w:val="0067042A"/>
    <w:rsid w:val="00671D56"/>
    <w:rsid w:val="00674B40"/>
    <w:rsid w:val="00676A2B"/>
    <w:rsid w:val="006822DD"/>
    <w:rsid w:val="0068308A"/>
    <w:rsid w:val="0068449E"/>
    <w:rsid w:val="006861FA"/>
    <w:rsid w:val="00687F8B"/>
    <w:rsid w:val="00690FDA"/>
    <w:rsid w:val="00692C2E"/>
    <w:rsid w:val="006A2169"/>
    <w:rsid w:val="006A60AF"/>
    <w:rsid w:val="006A6178"/>
    <w:rsid w:val="006B1B35"/>
    <w:rsid w:val="006B334D"/>
    <w:rsid w:val="006B483A"/>
    <w:rsid w:val="006B75AC"/>
    <w:rsid w:val="006C4699"/>
    <w:rsid w:val="006C7B1B"/>
    <w:rsid w:val="006D16A5"/>
    <w:rsid w:val="006D4B91"/>
    <w:rsid w:val="006D50BD"/>
    <w:rsid w:val="006E2194"/>
    <w:rsid w:val="006E6827"/>
    <w:rsid w:val="006F474B"/>
    <w:rsid w:val="006F657A"/>
    <w:rsid w:val="007003CC"/>
    <w:rsid w:val="00706ACA"/>
    <w:rsid w:val="00720F6D"/>
    <w:rsid w:val="00723EF3"/>
    <w:rsid w:val="0072599D"/>
    <w:rsid w:val="00742239"/>
    <w:rsid w:val="0074411D"/>
    <w:rsid w:val="00744FE1"/>
    <w:rsid w:val="00745897"/>
    <w:rsid w:val="00746EB8"/>
    <w:rsid w:val="007543FA"/>
    <w:rsid w:val="00761259"/>
    <w:rsid w:val="00761495"/>
    <w:rsid w:val="00773568"/>
    <w:rsid w:val="00773A49"/>
    <w:rsid w:val="00773D82"/>
    <w:rsid w:val="0077503F"/>
    <w:rsid w:val="00776FD5"/>
    <w:rsid w:val="00780694"/>
    <w:rsid w:val="007850DF"/>
    <w:rsid w:val="0079072A"/>
    <w:rsid w:val="007A056E"/>
    <w:rsid w:val="007A1D6C"/>
    <w:rsid w:val="007A4FF7"/>
    <w:rsid w:val="007A559C"/>
    <w:rsid w:val="007B0A56"/>
    <w:rsid w:val="007B41E1"/>
    <w:rsid w:val="007C2125"/>
    <w:rsid w:val="007C4544"/>
    <w:rsid w:val="007D02A0"/>
    <w:rsid w:val="007D2E7A"/>
    <w:rsid w:val="007D339C"/>
    <w:rsid w:val="007E2EFE"/>
    <w:rsid w:val="007E69BD"/>
    <w:rsid w:val="007E7B9E"/>
    <w:rsid w:val="007F1AA4"/>
    <w:rsid w:val="007F25BB"/>
    <w:rsid w:val="007F5F53"/>
    <w:rsid w:val="00800933"/>
    <w:rsid w:val="00811A6D"/>
    <w:rsid w:val="00813301"/>
    <w:rsid w:val="0081430F"/>
    <w:rsid w:val="00816206"/>
    <w:rsid w:val="00816414"/>
    <w:rsid w:val="00821FBD"/>
    <w:rsid w:val="00823C4E"/>
    <w:rsid w:val="008279F8"/>
    <w:rsid w:val="00827A31"/>
    <w:rsid w:val="0083327D"/>
    <w:rsid w:val="008334FD"/>
    <w:rsid w:val="008379C1"/>
    <w:rsid w:val="00840204"/>
    <w:rsid w:val="00845904"/>
    <w:rsid w:val="00847E7D"/>
    <w:rsid w:val="00853973"/>
    <w:rsid w:val="00856048"/>
    <w:rsid w:val="008610FB"/>
    <w:rsid w:val="008645D9"/>
    <w:rsid w:val="00871DE4"/>
    <w:rsid w:val="00874E9E"/>
    <w:rsid w:val="0088238B"/>
    <w:rsid w:val="0088377E"/>
    <w:rsid w:val="00894BB0"/>
    <w:rsid w:val="008A428B"/>
    <w:rsid w:val="008A51D6"/>
    <w:rsid w:val="008B07CE"/>
    <w:rsid w:val="008B491F"/>
    <w:rsid w:val="008B5B5E"/>
    <w:rsid w:val="008B5FB4"/>
    <w:rsid w:val="008C05F4"/>
    <w:rsid w:val="008C1164"/>
    <w:rsid w:val="008C1184"/>
    <w:rsid w:val="008C1306"/>
    <w:rsid w:val="008C445B"/>
    <w:rsid w:val="008C5BC8"/>
    <w:rsid w:val="008D417F"/>
    <w:rsid w:val="008E30D8"/>
    <w:rsid w:val="008E4CBA"/>
    <w:rsid w:val="008E54E8"/>
    <w:rsid w:val="008F2904"/>
    <w:rsid w:val="008F35F8"/>
    <w:rsid w:val="008F41CF"/>
    <w:rsid w:val="008F79B6"/>
    <w:rsid w:val="00901860"/>
    <w:rsid w:val="00902816"/>
    <w:rsid w:val="00913B06"/>
    <w:rsid w:val="0092240F"/>
    <w:rsid w:val="009238FB"/>
    <w:rsid w:val="00923B90"/>
    <w:rsid w:val="00936828"/>
    <w:rsid w:val="009417C0"/>
    <w:rsid w:val="0094210F"/>
    <w:rsid w:val="00943712"/>
    <w:rsid w:val="00955195"/>
    <w:rsid w:val="009803C4"/>
    <w:rsid w:val="00983AE2"/>
    <w:rsid w:val="00984C1F"/>
    <w:rsid w:val="00987136"/>
    <w:rsid w:val="00991D76"/>
    <w:rsid w:val="00993E53"/>
    <w:rsid w:val="00995B0C"/>
    <w:rsid w:val="009B5F8C"/>
    <w:rsid w:val="009D6F59"/>
    <w:rsid w:val="009E0440"/>
    <w:rsid w:val="009E54E4"/>
    <w:rsid w:val="009E5EC8"/>
    <w:rsid w:val="009F0AA7"/>
    <w:rsid w:val="009F5C1C"/>
    <w:rsid w:val="009F662D"/>
    <w:rsid w:val="00A039D5"/>
    <w:rsid w:val="00A05639"/>
    <w:rsid w:val="00A17124"/>
    <w:rsid w:val="00A21A75"/>
    <w:rsid w:val="00A22BE8"/>
    <w:rsid w:val="00A25260"/>
    <w:rsid w:val="00A279B4"/>
    <w:rsid w:val="00A317F5"/>
    <w:rsid w:val="00A3558B"/>
    <w:rsid w:val="00A35E30"/>
    <w:rsid w:val="00A36E09"/>
    <w:rsid w:val="00A427FA"/>
    <w:rsid w:val="00A44253"/>
    <w:rsid w:val="00A57C1C"/>
    <w:rsid w:val="00A57DA2"/>
    <w:rsid w:val="00A70C15"/>
    <w:rsid w:val="00A7278B"/>
    <w:rsid w:val="00A811C1"/>
    <w:rsid w:val="00A817F1"/>
    <w:rsid w:val="00A83ADC"/>
    <w:rsid w:val="00A8520D"/>
    <w:rsid w:val="00A860F4"/>
    <w:rsid w:val="00A93245"/>
    <w:rsid w:val="00AB2073"/>
    <w:rsid w:val="00AC2B3A"/>
    <w:rsid w:val="00AC31F0"/>
    <w:rsid w:val="00AC4274"/>
    <w:rsid w:val="00AC52F3"/>
    <w:rsid w:val="00AD3E0B"/>
    <w:rsid w:val="00AD48D3"/>
    <w:rsid w:val="00AE01E7"/>
    <w:rsid w:val="00AE3099"/>
    <w:rsid w:val="00AE68D6"/>
    <w:rsid w:val="00AF0F99"/>
    <w:rsid w:val="00AF240E"/>
    <w:rsid w:val="00AF5341"/>
    <w:rsid w:val="00AF5521"/>
    <w:rsid w:val="00AF56F8"/>
    <w:rsid w:val="00AF7C31"/>
    <w:rsid w:val="00B1174A"/>
    <w:rsid w:val="00B1283A"/>
    <w:rsid w:val="00B12844"/>
    <w:rsid w:val="00B15947"/>
    <w:rsid w:val="00B17907"/>
    <w:rsid w:val="00B222AB"/>
    <w:rsid w:val="00B25178"/>
    <w:rsid w:val="00B27004"/>
    <w:rsid w:val="00B32537"/>
    <w:rsid w:val="00B32B20"/>
    <w:rsid w:val="00B33882"/>
    <w:rsid w:val="00B36805"/>
    <w:rsid w:val="00B36D96"/>
    <w:rsid w:val="00B63331"/>
    <w:rsid w:val="00B66C8E"/>
    <w:rsid w:val="00B7032E"/>
    <w:rsid w:val="00B77853"/>
    <w:rsid w:val="00B804AC"/>
    <w:rsid w:val="00B822BB"/>
    <w:rsid w:val="00B84004"/>
    <w:rsid w:val="00B90C25"/>
    <w:rsid w:val="00BA15B0"/>
    <w:rsid w:val="00BA1BBB"/>
    <w:rsid w:val="00BA1ECC"/>
    <w:rsid w:val="00BA4A8A"/>
    <w:rsid w:val="00BC076F"/>
    <w:rsid w:val="00BC4AB3"/>
    <w:rsid w:val="00BD7E15"/>
    <w:rsid w:val="00BE055A"/>
    <w:rsid w:val="00BE3C54"/>
    <w:rsid w:val="00BE6C91"/>
    <w:rsid w:val="00BF45E2"/>
    <w:rsid w:val="00C03180"/>
    <w:rsid w:val="00C045D0"/>
    <w:rsid w:val="00C11E04"/>
    <w:rsid w:val="00C171F4"/>
    <w:rsid w:val="00C228FF"/>
    <w:rsid w:val="00C35AD9"/>
    <w:rsid w:val="00C36EC0"/>
    <w:rsid w:val="00C37645"/>
    <w:rsid w:val="00C45937"/>
    <w:rsid w:val="00C6531C"/>
    <w:rsid w:val="00C7359D"/>
    <w:rsid w:val="00C73903"/>
    <w:rsid w:val="00CA0666"/>
    <w:rsid w:val="00CB034E"/>
    <w:rsid w:val="00CB2FB1"/>
    <w:rsid w:val="00CB643C"/>
    <w:rsid w:val="00CC055A"/>
    <w:rsid w:val="00CC0D95"/>
    <w:rsid w:val="00CC27B6"/>
    <w:rsid w:val="00CC418F"/>
    <w:rsid w:val="00CC6130"/>
    <w:rsid w:val="00CD0B98"/>
    <w:rsid w:val="00CD6CC6"/>
    <w:rsid w:val="00CE0F69"/>
    <w:rsid w:val="00CE513F"/>
    <w:rsid w:val="00CE65C5"/>
    <w:rsid w:val="00CE75FF"/>
    <w:rsid w:val="00CF185F"/>
    <w:rsid w:val="00CF376C"/>
    <w:rsid w:val="00CF720E"/>
    <w:rsid w:val="00D03C47"/>
    <w:rsid w:val="00D1168D"/>
    <w:rsid w:val="00D13C8F"/>
    <w:rsid w:val="00D13FEC"/>
    <w:rsid w:val="00D222DF"/>
    <w:rsid w:val="00D2301C"/>
    <w:rsid w:val="00D417BF"/>
    <w:rsid w:val="00D42A59"/>
    <w:rsid w:val="00D43BCC"/>
    <w:rsid w:val="00D44D7B"/>
    <w:rsid w:val="00D45FB8"/>
    <w:rsid w:val="00D460DB"/>
    <w:rsid w:val="00D47A4A"/>
    <w:rsid w:val="00D51277"/>
    <w:rsid w:val="00D55C76"/>
    <w:rsid w:val="00D56443"/>
    <w:rsid w:val="00D568E0"/>
    <w:rsid w:val="00D57A14"/>
    <w:rsid w:val="00D60C19"/>
    <w:rsid w:val="00D63B55"/>
    <w:rsid w:val="00D64678"/>
    <w:rsid w:val="00D66E30"/>
    <w:rsid w:val="00D76569"/>
    <w:rsid w:val="00D86681"/>
    <w:rsid w:val="00D868A9"/>
    <w:rsid w:val="00D873AC"/>
    <w:rsid w:val="00D8750B"/>
    <w:rsid w:val="00D948D2"/>
    <w:rsid w:val="00DA1997"/>
    <w:rsid w:val="00DA2584"/>
    <w:rsid w:val="00DB1086"/>
    <w:rsid w:val="00DB41ED"/>
    <w:rsid w:val="00DC3A4F"/>
    <w:rsid w:val="00DD263F"/>
    <w:rsid w:val="00DD2B97"/>
    <w:rsid w:val="00DD440E"/>
    <w:rsid w:val="00DD4A0A"/>
    <w:rsid w:val="00DE0E97"/>
    <w:rsid w:val="00DE3C7F"/>
    <w:rsid w:val="00DE3FE5"/>
    <w:rsid w:val="00DE4F08"/>
    <w:rsid w:val="00DE4F55"/>
    <w:rsid w:val="00DE71B1"/>
    <w:rsid w:val="00DF0D05"/>
    <w:rsid w:val="00DF4AC2"/>
    <w:rsid w:val="00DF5733"/>
    <w:rsid w:val="00E015E1"/>
    <w:rsid w:val="00E01FCE"/>
    <w:rsid w:val="00E06BBD"/>
    <w:rsid w:val="00E1707A"/>
    <w:rsid w:val="00E1722B"/>
    <w:rsid w:val="00E17AAB"/>
    <w:rsid w:val="00E279BD"/>
    <w:rsid w:val="00E3453F"/>
    <w:rsid w:val="00E40030"/>
    <w:rsid w:val="00E413DB"/>
    <w:rsid w:val="00E4193E"/>
    <w:rsid w:val="00E526C5"/>
    <w:rsid w:val="00E53272"/>
    <w:rsid w:val="00E56D6C"/>
    <w:rsid w:val="00E624E6"/>
    <w:rsid w:val="00E67187"/>
    <w:rsid w:val="00E705AD"/>
    <w:rsid w:val="00E73C1F"/>
    <w:rsid w:val="00E75120"/>
    <w:rsid w:val="00E7736E"/>
    <w:rsid w:val="00E84D72"/>
    <w:rsid w:val="00E84DCF"/>
    <w:rsid w:val="00E95019"/>
    <w:rsid w:val="00EA17FA"/>
    <w:rsid w:val="00EA1AF0"/>
    <w:rsid w:val="00EA47E3"/>
    <w:rsid w:val="00EA5D3E"/>
    <w:rsid w:val="00EA6220"/>
    <w:rsid w:val="00EB47A5"/>
    <w:rsid w:val="00EC051E"/>
    <w:rsid w:val="00ED1E1B"/>
    <w:rsid w:val="00ED35F7"/>
    <w:rsid w:val="00ED472D"/>
    <w:rsid w:val="00ED5993"/>
    <w:rsid w:val="00ED720D"/>
    <w:rsid w:val="00EE1A42"/>
    <w:rsid w:val="00EE3F3F"/>
    <w:rsid w:val="00EF0FF6"/>
    <w:rsid w:val="00EF239F"/>
    <w:rsid w:val="00EF3663"/>
    <w:rsid w:val="00F01D74"/>
    <w:rsid w:val="00F042F5"/>
    <w:rsid w:val="00F17672"/>
    <w:rsid w:val="00F25728"/>
    <w:rsid w:val="00F35118"/>
    <w:rsid w:val="00F35B76"/>
    <w:rsid w:val="00F440BA"/>
    <w:rsid w:val="00F44C05"/>
    <w:rsid w:val="00F46AA3"/>
    <w:rsid w:val="00F52146"/>
    <w:rsid w:val="00F5478B"/>
    <w:rsid w:val="00F552DA"/>
    <w:rsid w:val="00F56CBE"/>
    <w:rsid w:val="00F56FFA"/>
    <w:rsid w:val="00F67DB8"/>
    <w:rsid w:val="00F7437F"/>
    <w:rsid w:val="00F760A2"/>
    <w:rsid w:val="00F77C4F"/>
    <w:rsid w:val="00F824A5"/>
    <w:rsid w:val="00F827E5"/>
    <w:rsid w:val="00F8546C"/>
    <w:rsid w:val="00F908ED"/>
    <w:rsid w:val="00F94347"/>
    <w:rsid w:val="00FA0063"/>
    <w:rsid w:val="00FA3015"/>
    <w:rsid w:val="00FA639A"/>
    <w:rsid w:val="00FB0FE0"/>
    <w:rsid w:val="00FB1DEE"/>
    <w:rsid w:val="00FC336F"/>
    <w:rsid w:val="00FC508F"/>
    <w:rsid w:val="00FC6A79"/>
    <w:rsid w:val="00FD0CC4"/>
    <w:rsid w:val="00FD0E2D"/>
    <w:rsid w:val="00FD6B25"/>
    <w:rsid w:val="00FE252F"/>
    <w:rsid w:val="00FE2AD2"/>
    <w:rsid w:val="00FE4450"/>
    <w:rsid w:val="00FE61D9"/>
    <w:rsid w:val="00FF2889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center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sz w:val="14"/>
    </w:rPr>
  </w:style>
  <w:style w:type="paragraph" w:styleId="Textkrper-Zeileneinzug">
    <w:name w:val="Body Text Indent"/>
    <w:basedOn w:val="Standard"/>
    <w:pPr>
      <w:ind w:hanging="28"/>
    </w:pPr>
    <w:rPr>
      <w:sz w:val="14"/>
    </w:rPr>
  </w:style>
  <w:style w:type="paragraph" w:styleId="Sprechblasentext">
    <w:name w:val="Balloon Text"/>
    <w:basedOn w:val="Standard"/>
    <w:semiHidden/>
    <w:rsid w:val="00847E7D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5E6BC2"/>
    <w:rPr>
      <w:rFonts w:ascii="Arial" w:hAnsi="Arial"/>
      <w:b/>
      <w:sz w:val="16"/>
    </w:rPr>
  </w:style>
  <w:style w:type="character" w:customStyle="1" w:styleId="berschrift5Zchn">
    <w:name w:val="Überschrift 5 Zchn"/>
    <w:basedOn w:val="Absatz-Standardschriftart"/>
    <w:link w:val="berschrift5"/>
    <w:rsid w:val="005E6BC2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center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sz w:val="14"/>
    </w:rPr>
  </w:style>
  <w:style w:type="paragraph" w:styleId="Textkrper-Zeileneinzug">
    <w:name w:val="Body Text Indent"/>
    <w:basedOn w:val="Standard"/>
    <w:pPr>
      <w:ind w:hanging="28"/>
    </w:pPr>
    <w:rPr>
      <w:sz w:val="14"/>
    </w:rPr>
  </w:style>
  <w:style w:type="paragraph" w:styleId="Sprechblasentext">
    <w:name w:val="Balloon Text"/>
    <w:basedOn w:val="Standard"/>
    <w:semiHidden/>
    <w:rsid w:val="00847E7D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5E6BC2"/>
    <w:rPr>
      <w:rFonts w:ascii="Arial" w:hAnsi="Arial"/>
      <w:b/>
      <w:sz w:val="16"/>
    </w:rPr>
  </w:style>
  <w:style w:type="character" w:customStyle="1" w:styleId="berschrift5Zchn">
    <w:name w:val="Überschrift 5 Zchn"/>
    <w:basedOn w:val="Absatz-Standardschriftart"/>
    <w:link w:val="berschrift5"/>
    <w:rsid w:val="005E6BC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hyperlink" Target="http://www.ferienidyll-aumuehle.de" TargetMode="External"/><Relationship Id="rId26" Type="http://schemas.openxmlformats.org/officeDocument/2006/relationships/hyperlink" Target="mailto:marita.weber.56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ewo.stuppert@web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braxa-hero.de" TargetMode="External"/><Relationship Id="rId25" Type="http://schemas.openxmlformats.org/officeDocument/2006/relationships/hyperlink" Target="mailto:Kathleenschop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essle-rot.de" TargetMode="External"/><Relationship Id="rId20" Type="http://schemas.openxmlformats.org/officeDocument/2006/relationships/hyperlink" Target="mailto:info@pension-froschkoenig.de" TargetMode="External"/><Relationship Id="rId29" Type="http://schemas.openxmlformats.org/officeDocument/2006/relationships/hyperlink" Target="http://www.stahlobjekteBBB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lindenhof-reubach.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ndhaus-hohenlohe.de" TargetMode="External"/><Relationship Id="rId23" Type="http://schemas.openxmlformats.org/officeDocument/2006/relationships/hyperlink" Target="mailto:info@lindenhof-reubach.de" TargetMode="External"/><Relationship Id="rId28" Type="http://schemas.openxmlformats.org/officeDocument/2006/relationships/hyperlink" Target="mailto:binderbeimbach@ao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ension-froschkoenig.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mailto:karin.unbehauen@t-online.de" TargetMode="External"/><Relationship Id="rId27" Type="http://schemas.openxmlformats.org/officeDocument/2006/relationships/hyperlink" Target="mailto:pia6080@arcor.de" TargetMode="External"/><Relationship Id="rId30" Type="http://schemas.openxmlformats.org/officeDocument/2006/relationships/hyperlink" Target="http://www.campi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BFF0-03CC-4C6E-9E94-A4D31D21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3883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Hauses</vt:lpstr>
    </vt:vector>
  </TitlesOfParts>
  <Company>Rot am See</Company>
  <LinksUpToDate>false</LinksUpToDate>
  <CharactersWithSpaces>15738</CharactersWithSpaces>
  <SharedDoc>false</SharedDoc>
  <HLinks>
    <vt:vector size="60" baseType="variant">
      <vt:variant>
        <vt:i4>2818095</vt:i4>
      </vt:variant>
      <vt:variant>
        <vt:i4>27</vt:i4>
      </vt:variant>
      <vt:variant>
        <vt:i4>0</vt:i4>
      </vt:variant>
      <vt:variant>
        <vt:i4>5</vt:i4>
      </vt:variant>
      <vt:variant>
        <vt:lpwstr>http://www.camping/</vt:lpwstr>
      </vt:variant>
      <vt:variant>
        <vt:lpwstr/>
      </vt:variant>
      <vt:variant>
        <vt:i4>131178</vt:i4>
      </vt:variant>
      <vt:variant>
        <vt:i4>24</vt:i4>
      </vt:variant>
      <vt:variant>
        <vt:i4>0</vt:i4>
      </vt:variant>
      <vt:variant>
        <vt:i4>5</vt:i4>
      </vt:variant>
      <vt:variant>
        <vt:lpwstr>mailto:sonnenhof-hausen@web.de</vt:lpwstr>
      </vt:variant>
      <vt:variant>
        <vt:lpwstr/>
      </vt:variant>
      <vt:variant>
        <vt:i4>6750302</vt:i4>
      </vt:variant>
      <vt:variant>
        <vt:i4>21</vt:i4>
      </vt:variant>
      <vt:variant>
        <vt:i4>0</vt:i4>
      </vt:variant>
      <vt:variant>
        <vt:i4>5</vt:i4>
      </vt:variant>
      <vt:variant>
        <vt:lpwstr>mailto:pia6080@arcor.de</vt:lpwstr>
      </vt:variant>
      <vt:variant>
        <vt:lpwstr/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>http://www.stahlobjektebbb.de/</vt:lpwstr>
      </vt:variant>
      <vt:variant>
        <vt:lpwstr/>
      </vt:variant>
      <vt:variant>
        <vt:i4>458846</vt:i4>
      </vt:variant>
      <vt:variant>
        <vt:i4>15</vt:i4>
      </vt:variant>
      <vt:variant>
        <vt:i4>0</vt:i4>
      </vt:variant>
      <vt:variant>
        <vt:i4>5</vt:i4>
      </vt:variant>
      <vt:variant>
        <vt:lpwstr>http://www.lindenhof-reubach.de/</vt:lpwstr>
      </vt:variant>
      <vt:variant>
        <vt:lpwstr/>
      </vt:variant>
      <vt:variant>
        <vt:i4>2293832</vt:i4>
      </vt:variant>
      <vt:variant>
        <vt:i4>12</vt:i4>
      </vt:variant>
      <vt:variant>
        <vt:i4>0</vt:i4>
      </vt:variant>
      <vt:variant>
        <vt:i4>5</vt:i4>
      </vt:variant>
      <vt:variant>
        <vt:lpwstr>mailto:info@lindenhof-reubach.de</vt:lpwstr>
      </vt:variant>
      <vt:variant>
        <vt:lpwstr/>
      </vt:variant>
      <vt:variant>
        <vt:i4>2293768</vt:i4>
      </vt:variant>
      <vt:variant>
        <vt:i4>9</vt:i4>
      </vt:variant>
      <vt:variant>
        <vt:i4>0</vt:i4>
      </vt:variant>
      <vt:variant>
        <vt:i4>5</vt:i4>
      </vt:variant>
      <vt:variant>
        <vt:lpwstr>mailto:karin.unbehauen@t-online.de</vt:lpwstr>
      </vt:variant>
      <vt:variant>
        <vt:lpwstr/>
      </vt:variant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fewo.stuppert@web.de</vt:lpwstr>
      </vt:variant>
      <vt:variant>
        <vt:lpwstr/>
      </vt:variant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ferienidyll-aumuehle.de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landhaus-hohenloh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Hauses</dc:title>
  <dc:creator>Norbert Schaaf</dc:creator>
  <cp:lastModifiedBy>Meinikheim, Beate</cp:lastModifiedBy>
  <cp:revision>4</cp:revision>
  <cp:lastPrinted>2018-12-07T11:11:00Z</cp:lastPrinted>
  <dcterms:created xsi:type="dcterms:W3CDTF">2019-01-22T13:33:00Z</dcterms:created>
  <dcterms:modified xsi:type="dcterms:W3CDTF">2019-01-22T13:34:00Z</dcterms:modified>
</cp:coreProperties>
</file>